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1AC2A" w14:textId="07DC4C9C" w:rsidR="001E5839" w:rsidRPr="004A0E0A" w:rsidRDefault="00290F4F" w:rsidP="00CC4DAE">
      <w:pPr>
        <w:pStyle w:val="1"/>
        <w:rPr>
          <w:sz w:val="28"/>
          <w:szCs w:val="28"/>
        </w:rPr>
      </w:pPr>
      <w:r w:rsidRPr="004A0E0A">
        <w:rPr>
          <w:sz w:val="28"/>
          <w:szCs w:val="28"/>
        </w:rPr>
        <w:t>Opioid Recovery &amp; Remediation Fund Advisory Council</w:t>
      </w:r>
    </w:p>
    <w:p w14:paraId="26C9AEA3" w14:textId="5103C52A" w:rsidR="24288456" w:rsidRDefault="24288456" w:rsidP="218F7F87">
      <w:r>
        <w:rPr>
          <w:noProof/>
        </w:rPr>
        <w:drawing>
          <wp:inline distT="0" distB="0" distL="0" distR="0" wp14:anchorId="3C2574DF" wp14:editId="293F1027">
            <wp:extent cx="692834" cy="519030"/>
            <wp:effectExtent l="19050" t="19050" r="12065" b="14605"/>
            <wp:docPr id="700506742" name="Picture 700506742" descr="State Seal&#10;Commonwealth of MA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5067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63" cy="529016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E0B6DBF" w14:textId="192F122C" w:rsidR="218F7F87" w:rsidRPr="00AE3667" w:rsidRDefault="4AB875FF" w:rsidP="001D50CA">
      <w:pPr>
        <w:pStyle w:val="2"/>
      </w:pPr>
      <w:r w:rsidRPr="00AE3667">
        <w:t>Executive Office of Health &amp; Human Services</w:t>
      </w:r>
    </w:p>
    <w:p w14:paraId="585F70D8" w14:textId="6791FC77" w:rsidR="00290F4F" w:rsidRPr="007559F7" w:rsidRDefault="54EB7A46" w:rsidP="00EC03DB">
      <w:pPr>
        <w:pStyle w:val="3"/>
        <w:spacing w:after="240"/>
      </w:pPr>
      <w:r w:rsidRPr="007559F7">
        <w:t>Wednesday</w:t>
      </w:r>
      <w:r w:rsidR="00290F4F" w:rsidRPr="007559F7">
        <w:t xml:space="preserve">, </w:t>
      </w:r>
      <w:r w:rsidR="00E645FC">
        <w:t>September</w:t>
      </w:r>
      <w:r w:rsidR="3CC6DC54" w:rsidRPr="007559F7">
        <w:t xml:space="preserve"> </w:t>
      </w:r>
      <w:r w:rsidR="00E645FC">
        <w:t>10</w:t>
      </w:r>
      <w:r w:rsidR="00290F4F" w:rsidRPr="007559F7">
        <w:t>, 202</w:t>
      </w:r>
      <w:r w:rsidR="004C5E0C">
        <w:t>5</w:t>
      </w:r>
    </w:p>
    <w:p w14:paraId="6B4A47F5" w14:textId="77777777" w:rsidR="00BF5A60" w:rsidRPr="008D2AF5" w:rsidRDefault="00BF5A60" w:rsidP="00B4263A">
      <w:pPr>
        <w:pStyle w:val="1"/>
      </w:pPr>
      <w:r w:rsidRPr="008D2AF5">
        <w:t>The ORRF Team</w:t>
      </w:r>
    </w:p>
    <w:p w14:paraId="1BB78428" w14:textId="77777777" w:rsidR="00BF5A60" w:rsidRPr="00613918" w:rsidRDefault="00BF5A60" w:rsidP="00613918">
      <w:pPr>
        <w:pStyle w:val="3"/>
      </w:pPr>
      <w:r w:rsidRPr="00613918">
        <w:t>SmartArt: Bending Picture Caption List with Eight Pictures</w:t>
      </w:r>
    </w:p>
    <w:p w14:paraId="6A55B9A3" w14:textId="77777777" w:rsidR="00BF5A60" w:rsidRPr="00BF5A60" w:rsidRDefault="00BF5A60" w:rsidP="00EE6291">
      <w:pPr>
        <w:pStyle w:val="5"/>
      </w:pPr>
      <w:r w:rsidRPr="00BF5A60">
        <w:t>Picture 1</w:t>
      </w:r>
    </w:p>
    <w:p w14:paraId="75BF8A83" w14:textId="4788316B" w:rsidR="00BF5A60" w:rsidRPr="00BF5A60" w:rsidRDefault="00C218CD" w:rsidP="00BF5A60">
      <w:r>
        <w:rPr>
          <w:noProof/>
        </w:rPr>
        <w:drawing>
          <wp:inline distT="0" distB="0" distL="0" distR="0" wp14:anchorId="472F2031" wp14:editId="3879D38A">
            <wp:extent cx="1188720" cy="1009623"/>
            <wp:effectExtent l="0" t="0" r="0" b="635"/>
            <wp:docPr id="1571761239" name="Picture 2" descr="Picture of Assistant Secretary, Joanne Marqusee (EH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61239" name="Picture 2" descr="Picture of Assistant Secretary, Joanne Marqusee (EHS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09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1BDCC" w14:textId="2781C5BD" w:rsidR="00BF5A60" w:rsidRPr="00BF5A60" w:rsidRDefault="00BF5A60" w:rsidP="00613918">
      <w:pPr>
        <w:pStyle w:val="3"/>
      </w:pPr>
      <w:bookmarkStart w:id="0" w:name="_Hlk184289701"/>
      <w:r w:rsidRPr="00406124">
        <w:rPr>
          <w:color w:val="002060"/>
        </w:rPr>
        <w:t xml:space="preserve">Text: </w:t>
      </w:r>
      <w:r w:rsidR="00060122" w:rsidRPr="00060122">
        <w:t xml:space="preserve">Joanne Marqusee </w:t>
      </w:r>
      <w:r w:rsidRPr="00BF5A60">
        <w:t>(EHS)</w:t>
      </w:r>
    </w:p>
    <w:p w14:paraId="2970274F" w14:textId="77777777" w:rsidR="00060122" w:rsidRDefault="00060122" w:rsidP="00060122">
      <w:pPr>
        <w:pStyle w:val="3"/>
      </w:pPr>
      <w:r>
        <w:t>Assistant S</w:t>
      </w:r>
      <w:r w:rsidR="00BF5A60" w:rsidRPr="00BF5A60">
        <w:t>ecretar</w:t>
      </w:r>
      <w:bookmarkEnd w:id="0"/>
      <w:r>
        <w:t>y</w:t>
      </w:r>
    </w:p>
    <w:p w14:paraId="1FEAEEE1" w14:textId="6DD542CA" w:rsidR="00BF5A60" w:rsidRPr="00BF5A60" w:rsidRDefault="00BF5A60" w:rsidP="00060122">
      <w:pPr>
        <w:pStyle w:val="5"/>
      </w:pPr>
      <w:r w:rsidRPr="00BF5A60">
        <w:t>Picture 2</w:t>
      </w:r>
    </w:p>
    <w:p w14:paraId="12DB003D" w14:textId="79504CD4" w:rsidR="00BF5A60" w:rsidRPr="00BF5A60" w:rsidRDefault="00733D30" w:rsidP="00BF5A60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1DEF5608" wp14:editId="481D0E6E">
            <wp:extent cx="1184266" cy="1005840"/>
            <wp:effectExtent l="0" t="0" r="0" b="3810"/>
            <wp:docPr id="1701817186" name="Picture 105" descr="Photo of Director of BSAS, Deidre Calve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17186" name="Picture 105" descr="Photo of Director of BSAS, Deidre Calvert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66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4D71C" w14:textId="77777777" w:rsidR="00BF5A60" w:rsidRPr="00BF5A60" w:rsidRDefault="00BF5A60" w:rsidP="00613918">
      <w:pPr>
        <w:pStyle w:val="3"/>
      </w:pPr>
      <w:r w:rsidRPr="00406124">
        <w:rPr>
          <w:color w:val="002060"/>
        </w:rPr>
        <w:t xml:space="preserve">Text: </w:t>
      </w:r>
      <w:r w:rsidRPr="00BF5A60">
        <w:t>Deirdre Calvert (BSAS)</w:t>
      </w:r>
    </w:p>
    <w:p w14:paraId="2CDD3ACB" w14:textId="77777777" w:rsidR="00BF5A60" w:rsidRPr="00BF5A60" w:rsidRDefault="00BF5A60" w:rsidP="00613918">
      <w:pPr>
        <w:pStyle w:val="3"/>
      </w:pPr>
      <w:r w:rsidRPr="00BF5A60">
        <w:t>BSAS Director</w:t>
      </w:r>
    </w:p>
    <w:p w14:paraId="3E254DB2" w14:textId="77777777" w:rsidR="00BF5A60" w:rsidRPr="00BF5A60" w:rsidRDefault="00BF5A60" w:rsidP="00EE6291">
      <w:pPr>
        <w:pStyle w:val="5"/>
      </w:pPr>
      <w:bookmarkStart w:id="1" w:name="_Hlk184290043"/>
      <w:r w:rsidRPr="00BF5A60">
        <w:t>Picture 3</w:t>
      </w:r>
    </w:p>
    <w:p w14:paraId="3822783C" w14:textId="77777777" w:rsidR="00BF5A60" w:rsidRPr="00BF5A60" w:rsidRDefault="00BF5A60" w:rsidP="00BF5A60">
      <w:r w:rsidRPr="00BF5A60">
        <w:rPr>
          <w:noProof/>
        </w:rPr>
        <w:drawing>
          <wp:inline distT="0" distB="0" distL="0" distR="0" wp14:anchorId="44753F03" wp14:editId="38ADE3D1">
            <wp:extent cx="1256369" cy="1005840"/>
            <wp:effectExtent l="0" t="0" r="1270" b="3810"/>
            <wp:docPr id="815838224" name="Picture 4" descr="Picture of BSAS Director of Strategy &amp; innovation, Nicole Schm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38224" name="Picture 4" descr="Picture of BSAS Director of Strategy &amp; innovation, Nicole Schmit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369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B7615" w14:textId="6F905ACA" w:rsidR="00BF5A60" w:rsidRPr="00BF5A60" w:rsidRDefault="00406124" w:rsidP="00613918">
      <w:pPr>
        <w:pStyle w:val="3"/>
      </w:pPr>
      <w:r w:rsidRPr="00406124">
        <w:rPr>
          <w:color w:val="002060"/>
        </w:rPr>
        <w:t xml:space="preserve">Text: </w:t>
      </w:r>
      <w:r w:rsidR="00BF5A60" w:rsidRPr="00BF5A60">
        <w:t>Nicole Schmitt (BSAS)</w:t>
      </w:r>
    </w:p>
    <w:p w14:paraId="4CAEEE14" w14:textId="17E90EF8" w:rsidR="007F7008" w:rsidRDefault="00BF5A60" w:rsidP="00613918">
      <w:pPr>
        <w:pStyle w:val="3"/>
      </w:pPr>
      <w:r w:rsidRPr="00BF5A60">
        <w:t>Director of Strategy &amp; Innovation</w:t>
      </w:r>
      <w:bookmarkEnd w:id="1"/>
    </w:p>
    <w:p w14:paraId="45DF1D74" w14:textId="1867442B" w:rsidR="00BF5A60" w:rsidRPr="00BF5A60" w:rsidRDefault="00BF5A60" w:rsidP="00EE6291">
      <w:pPr>
        <w:pStyle w:val="5"/>
        <w:rPr>
          <w:rFonts w:eastAsiaTheme="minorHAnsi"/>
          <w:color w:val="auto"/>
        </w:rPr>
      </w:pPr>
      <w:r w:rsidRPr="00BF5A60">
        <w:t>Picture 4</w:t>
      </w:r>
    </w:p>
    <w:p w14:paraId="1B79B339" w14:textId="2AF8C9A7" w:rsidR="00BF5A60" w:rsidRPr="00BF5A60" w:rsidRDefault="001C3BA7" w:rsidP="00BF5A60">
      <w:r>
        <w:rPr>
          <w:noProof/>
        </w:rPr>
        <w:drawing>
          <wp:inline distT="0" distB="0" distL="0" distR="0" wp14:anchorId="7B5D0F00" wp14:editId="370D5C1F">
            <wp:extent cx="1280160" cy="1085215"/>
            <wp:effectExtent l="0" t="0" r="0" b="635"/>
            <wp:docPr id="613190151" name="Picture 4" descr="Picture of Director of Opioid Abatement Strategy &amp; Implementation, Julia New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90151" name="Picture 4" descr="Picture of Director of Opioid Abatement Strategy &amp; Implementation, Julia Newhal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D6182" w14:textId="702399B7" w:rsidR="00BF5A60" w:rsidRPr="00406124" w:rsidRDefault="00406124" w:rsidP="00613918">
      <w:pPr>
        <w:pStyle w:val="3"/>
        <w:rPr>
          <w:color w:val="002060"/>
        </w:rPr>
      </w:pPr>
      <w:r w:rsidRPr="00406124">
        <w:rPr>
          <w:color w:val="002060"/>
        </w:rPr>
        <w:t>Text:</w:t>
      </w:r>
      <w:r>
        <w:rPr>
          <w:color w:val="002060"/>
        </w:rPr>
        <w:t xml:space="preserve"> </w:t>
      </w:r>
      <w:r w:rsidR="00BF5A60" w:rsidRPr="00BF5A60">
        <w:t>Julia Newhall (BSAS)</w:t>
      </w:r>
    </w:p>
    <w:p w14:paraId="15F27CDD" w14:textId="77777777" w:rsidR="00BF5A60" w:rsidRPr="00BF5A60" w:rsidRDefault="00BF5A60" w:rsidP="00613918">
      <w:pPr>
        <w:pStyle w:val="3"/>
      </w:pPr>
      <w:r w:rsidRPr="00BF5A60">
        <w:t>Director of Opioid Abatement Strategy &amp; Implementation</w:t>
      </w:r>
    </w:p>
    <w:p w14:paraId="12ACEC73" w14:textId="77777777" w:rsidR="00BF5A60" w:rsidRPr="00BF5A60" w:rsidRDefault="00BF5A60" w:rsidP="00EE6291">
      <w:pPr>
        <w:pStyle w:val="5"/>
      </w:pPr>
      <w:bookmarkStart w:id="2" w:name="_Hlk184290282"/>
      <w:r w:rsidRPr="00BF5A60">
        <w:lastRenderedPageBreak/>
        <w:t>Picture 5</w:t>
      </w:r>
    </w:p>
    <w:p w14:paraId="0EF7BA2B" w14:textId="77777777" w:rsidR="00BF5A60" w:rsidRPr="00BF5A60" w:rsidRDefault="00BF5A60" w:rsidP="00BF5A60">
      <w:r w:rsidRPr="00BF5A60">
        <w:rPr>
          <w:noProof/>
        </w:rPr>
        <w:drawing>
          <wp:inline distT="0" distB="0" distL="0" distR="0" wp14:anchorId="58B01401" wp14:editId="2DAC5E04">
            <wp:extent cx="1481328" cy="1197387"/>
            <wp:effectExtent l="0" t="0" r="5080" b="3175"/>
            <wp:docPr id="792325461" name="Picture 6" descr="Picture of BSAS Epidemiologist, Casey L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25461" name="Picture 6" descr="Picture of BSAS Epidemiologist, Casey Le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1197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ADB48C" w14:textId="36029C62" w:rsidR="00BF5A60" w:rsidRPr="00BF5A60" w:rsidRDefault="00406124" w:rsidP="00613918">
      <w:pPr>
        <w:pStyle w:val="3"/>
      </w:pPr>
      <w:r w:rsidRPr="00406124">
        <w:rPr>
          <w:color w:val="002060"/>
        </w:rPr>
        <w:t xml:space="preserve">Text: </w:t>
      </w:r>
      <w:r w:rsidR="00BF5A60" w:rsidRPr="00BF5A60">
        <w:t>Casey Leon (BSAS)</w:t>
      </w:r>
    </w:p>
    <w:p w14:paraId="32F45027" w14:textId="77777777" w:rsidR="00BF5A60" w:rsidRPr="00BF5A60" w:rsidRDefault="00BF5A60" w:rsidP="00613918">
      <w:pPr>
        <w:pStyle w:val="3"/>
      </w:pPr>
      <w:r w:rsidRPr="00BF5A60">
        <w:t>Epidemiologist</w:t>
      </w:r>
    </w:p>
    <w:bookmarkEnd w:id="2"/>
    <w:p w14:paraId="61B3B438" w14:textId="77777777" w:rsidR="00BF5A60" w:rsidRPr="00BF5A60" w:rsidRDefault="00BF5A60" w:rsidP="00613918">
      <w:pPr>
        <w:pStyle w:val="5"/>
      </w:pPr>
      <w:r w:rsidRPr="00BF5A60">
        <w:t>Picture 6</w:t>
      </w:r>
    </w:p>
    <w:p w14:paraId="4615B032" w14:textId="664B130E" w:rsidR="00BF5A60" w:rsidRPr="00BF5A60" w:rsidRDefault="00DC75C1" w:rsidP="00BF5A60">
      <w:r>
        <w:rPr>
          <w:noProof/>
        </w:rPr>
        <mc:AlternateContent>
          <mc:Choice Requires="wps">
            <w:drawing>
              <wp:anchor distT="0" distB="0" distL="114300" distR="114300" simplePos="0" relativeHeight="251745281" behindDoc="0" locked="0" layoutInCell="1" allowOverlap="1" wp14:anchorId="6926E40A" wp14:editId="26B15F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81328" cy="1197864"/>
                <wp:effectExtent l="0" t="0" r="24130" b="21590"/>
                <wp:wrapNone/>
                <wp:docPr id="3" name="Rectangle 1" descr="Photo of EHS Health Policy Manager, Millie Bhatia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328" cy="1197864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rcRect/>
                          <a:stretch>
                            <a:fillRect t="-12000" b="-12000"/>
                          </a:stretch>
                        </a:blipFill>
                        <a:ln w="1905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61826" id="Rectangle 1" o:spid="_x0000_s1026" alt="Photo of EHS Health Policy Manager, Millie Bhatia " style="position:absolute;margin-left:0;margin-top:0;width:116.65pt;height:94.3pt;z-index:251745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Tooor8aO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" strokecolor="white" strokeweight="1.5pt">
                <v:fill r:id="rId18" o:title="Photo of EHS Health Policy Manager, Millie Bhatia " recolor="t" rotate="t" type="frame"/>
              </v:rect>
            </w:pict>
          </mc:Fallback>
        </mc:AlternateContent>
      </w:r>
    </w:p>
    <w:p w14:paraId="49153E90" w14:textId="77777777" w:rsidR="00BF5A60" w:rsidRPr="00BF5A60" w:rsidRDefault="00BF5A60" w:rsidP="00BF5A60">
      <w:pPr>
        <w:rPr>
          <w:rFonts w:cstheme="minorHAnsi"/>
        </w:rPr>
      </w:pPr>
      <w:r w:rsidRPr="00BF5A60">
        <w:rPr>
          <w:rFonts w:cstheme="minorHAnsi"/>
        </w:rPr>
        <w:t>Millie Bhatia (EHS)</w:t>
      </w:r>
    </w:p>
    <w:p w14:paraId="4F0DF054" w14:textId="77777777" w:rsidR="00BF5A60" w:rsidRDefault="00BF5A60" w:rsidP="00BF5A60">
      <w:pPr>
        <w:rPr>
          <w:rFonts w:cstheme="minorHAnsi"/>
        </w:rPr>
      </w:pPr>
      <w:r w:rsidRPr="00BF5A60">
        <w:rPr>
          <w:rFonts w:cstheme="minorHAnsi"/>
        </w:rPr>
        <w:t>Health Policy Manager</w:t>
      </w:r>
    </w:p>
    <w:p w14:paraId="2577CABD" w14:textId="77777777" w:rsidR="009E0D4D" w:rsidRDefault="009E0D4D" w:rsidP="00BF5A60">
      <w:pPr>
        <w:rPr>
          <w:rFonts w:cstheme="minorHAnsi"/>
        </w:rPr>
      </w:pPr>
    </w:p>
    <w:p w14:paraId="42864747" w14:textId="77777777" w:rsidR="009E0D4D" w:rsidRDefault="009E0D4D" w:rsidP="00BF5A60">
      <w:pPr>
        <w:rPr>
          <w:rFonts w:cstheme="minorHAnsi"/>
        </w:rPr>
      </w:pPr>
    </w:p>
    <w:p w14:paraId="1AB67F5C" w14:textId="77777777" w:rsidR="009E0D4D" w:rsidRDefault="009E0D4D" w:rsidP="00BF5A60">
      <w:pPr>
        <w:rPr>
          <w:rFonts w:cstheme="minorHAnsi"/>
        </w:rPr>
      </w:pPr>
    </w:p>
    <w:p w14:paraId="1C7729A8" w14:textId="77777777" w:rsidR="009E0D4D" w:rsidRPr="00BF5A60" w:rsidRDefault="009E0D4D" w:rsidP="00BF5A60">
      <w:pPr>
        <w:rPr>
          <w:rFonts w:cstheme="minorHAnsi"/>
        </w:rPr>
      </w:pPr>
    </w:p>
    <w:p w14:paraId="53936A3C" w14:textId="103B817C" w:rsidR="00EE6291" w:rsidRDefault="00406124" w:rsidP="00613918">
      <w:pPr>
        <w:pStyle w:val="3"/>
      </w:pPr>
      <w:bookmarkStart w:id="3" w:name="_Hlk184290436"/>
      <w:r w:rsidRPr="00406124">
        <w:rPr>
          <w:color w:val="002060"/>
        </w:rPr>
        <w:t xml:space="preserve">Text: </w:t>
      </w:r>
      <w:r w:rsidR="00EE6291">
        <w:t xml:space="preserve">Millie Bhatia </w:t>
      </w:r>
      <w:r w:rsidR="00B44FD0">
        <w:t>(EHS)</w:t>
      </w:r>
    </w:p>
    <w:p w14:paraId="775DC07C" w14:textId="4EC3B333" w:rsidR="00EE6291" w:rsidRDefault="00B44FD0" w:rsidP="00613918">
      <w:pPr>
        <w:pStyle w:val="3"/>
      </w:pPr>
      <w:r>
        <w:t>Health Policy Manager</w:t>
      </w:r>
    </w:p>
    <w:p w14:paraId="64C9B46F" w14:textId="587D2222" w:rsidR="00BF5A60" w:rsidRPr="00BF5A60" w:rsidRDefault="00BF5A60" w:rsidP="00613918">
      <w:pPr>
        <w:pStyle w:val="5"/>
      </w:pPr>
      <w:r w:rsidRPr="00BF5A60">
        <w:t>Picture 7</w:t>
      </w:r>
    </w:p>
    <w:p w14:paraId="291BF213" w14:textId="77777777" w:rsidR="00BF5A60" w:rsidRPr="00BF5A60" w:rsidRDefault="00BF5A60" w:rsidP="00BF5A60">
      <w:r w:rsidRPr="00BF5A60">
        <w:rPr>
          <w:noProof/>
        </w:rPr>
        <w:drawing>
          <wp:inline distT="0" distB="0" distL="0" distR="0" wp14:anchorId="12FB336C" wp14:editId="735A575D">
            <wp:extent cx="1481328" cy="1132204"/>
            <wp:effectExtent l="0" t="0" r="5080" b="0"/>
            <wp:docPr id="975670002" name="Picture 8" descr="Picture of BSAS Executive Assistant, Susan Weis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70002" name="Picture 8" descr="Picture of BSAS Executive Assistant, Susan Weiss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1132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27E06" w14:textId="77EDCDAC" w:rsidR="00BF5A60" w:rsidRPr="00BF5A60" w:rsidRDefault="00406124" w:rsidP="00BF5A60">
      <w:pPr>
        <w:rPr>
          <w:rFonts w:cstheme="minorHAnsi"/>
        </w:rPr>
      </w:pPr>
      <w:r w:rsidRPr="00406124">
        <w:rPr>
          <w:rFonts w:cstheme="minorHAnsi"/>
          <w:color w:val="002060"/>
        </w:rPr>
        <w:t xml:space="preserve">Text: </w:t>
      </w:r>
      <w:r w:rsidR="00BF5A60" w:rsidRPr="00BF5A60">
        <w:rPr>
          <w:rFonts w:cstheme="minorHAnsi"/>
        </w:rPr>
        <w:t>Susan Weiss (BSAS)</w:t>
      </w:r>
    </w:p>
    <w:p w14:paraId="36496BB8" w14:textId="77777777" w:rsidR="00BF5A60" w:rsidRPr="00BF5A60" w:rsidRDefault="00BF5A60" w:rsidP="00BF5A60">
      <w:pPr>
        <w:rPr>
          <w:rFonts w:cstheme="minorHAnsi"/>
        </w:rPr>
      </w:pPr>
      <w:r w:rsidRPr="00BF5A60">
        <w:rPr>
          <w:rFonts w:cstheme="minorHAnsi"/>
        </w:rPr>
        <w:t>Executive Assistant</w:t>
      </w:r>
    </w:p>
    <w:bookmarkEnd w:id="3"/>
    <w:p w14:paraId="39B64CE2" w14:textId="77777777" w:rsidR="00BF5A60" w:rsidRPr="00BF5A60" w:rsidRDefault="00BF5A60" w:rsidP="00613918">
      <w:pPr>
        <w:pStyle w:val="5"/>
      </w:pPr>
      <w:r w:rsidRPr="00BF5A60">
        <w:t>Picture 8</w:t>
      </w:r>
    </w:p>
    <w:p w14:paraId="21B0482E" w14:textId="612F357D" w:rsidR="00BF5A60" w:rsidRPr="00BF5A60" w:rsidRDefault="006E1AC2" w:rsidP="00BF5A60">
      <w:r>
        <w:rPr>
          <w:noProof/>
        </w:rPr>
        <w:drawing>
          <wp:inline distT="0" distB="0" distL="0" distR="0" wp14:anchorId="050567DF" wp14:editId="6CA1D6BE">
            <wp:extent cx="1481328" cy="1257591"/>
            <wp:effectExtent l="0" t="0" r="5080" b="0"/>
            <wp:docPr id="1548894468" name="Picture 106" descr="Photo of EHS Executive Assistant, Casey Chamberlai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94468" name="Picture 106" descr="Photo of EHS Executive Assistant, Casey Chamberlain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1257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DCA88" w14:textId="63EB0CC3" w:rsidR="00BF5A60" w:rsidRPr="00BF5A60" w:rsidRDefault="00406124" w:rsidP="00BF5A60">
      <w:pPr>
        <w:rPr>
          <w:rFonts w:cstheme="minorHAnsi"/>
        </w:rPr>
      </w:pPr>
      <w:r w:rsidRPr="00406124">
        <w:rPr>
          <w:rFonts w:cstheme="minorHAnsi"/>
          <w:color w:val="002060"/>
        </w:rPr>
        <w:t xml:space="preserve">Text: </w:t>
      </w:r>
      <w:r w:rsidR="00B44FD0">
        <w:rPr>
          <w:rFonts w:cstheme="minorHAnsi"/>
        </w:rPr>
        <w:t>Casey</w:t>
      </w:r>
      <w:r w:rsidR="00BF5A60" w:rsidRPr="00BF5A60">
        <w:rPr>
          <w:rFonts w:cstheme="minorHAnsi"/>
        </w:rPr>
        <w:t xml:space="preserve"> </w:t>
      </w:r>
      <w:r w:rsidR="00B44FD0">
        <w:rPr>
          <w:rFonts w:cstheme="minorHAnsi"/>
        </w:rPr>
        <w:t>Chamberlain</w:t>
      </w:r>
      <w:r w:rsidR="00BF5A60" w:rsidRPr="00BF5A60">
        <w:rPr>
          <w:rFonts w:cstheme="minorHAnsi"/>
        </w:rPr>
        <w:t xml:space="preserve"> (EHS)</w:t>
      </w:r>
    </w:p>
    <w:p w14:paraId="7836FC22" w14:textId="52150EDD" w:rsidR="00BF5A60" w:rsidRPr="000C55DC" w:rsidRDefault="00BF5A60" w:rsidP="00613918">
      <w:pPr>
        <w:spacing w:after="240"/>
        <w:rPr>
          <w:rFonts w:cstheme="minorHAnsi"/>
        </w:rPr>
      </w:pPr>
      <w:r w:rsidRPr="00BF5A60">
        <w:rPr>
          <w:rFonts w:cstheme="minorHAnsi"/>
        </w:rPr>
        <w:t>Executive Assistant</w:t>
      </w:r>
    </w:p>
    <w:p w14:paraId="48F4E7E8" w14:textId="2FEB7D69" w:rsidR="41D1D033" w:rsidRPr="001D50CA" w:rsidRDefault="41D1D033" w:rsidP="00B4263A">
      <w:pPr>
        <w:pStyle w:val="1"/>
      </w:pPr>
      <w:r w:rsidRPr="001D50CA">
        <w:t>Today’s Agenda</w:t>
      </w:r>
    </w:p>
    <w:p w14:paraId="4ADEFCCA" w14:textId="6602991C" w:rsidR="53630EF5" w:rsidRDefault="27548B59" w:rsidP="00613918">
      <w:pPr>
        <w:pStyle w:val="3"/>
      </w:pPr>
      <w:bookmarkStart w:id="4" w:name="_Hlk161057507"/>
      <w:r>
        <w:t xml:space="preserve">SmartArt: </w:t>
      </w:r>
      <w:r w:rsidR="00F937A7">
        <w:t>Captioned Pictures</w:t>
      </w:r>
      <w:r w:rsidR="52F0804E">
        <w:t xml:space="preserve"> </w:t>
      </w:r>
      <w:r w:rsidR="79D38896">
        <w:t xml:space="preserve">with </w:t>
      </w:r>
      <w:r w:rsidR="005A1E43">
        <w:t>Four</w:t>
      </w:r>
      <w:r w:rsidR="0A1F0972">
        <w:t xml:space="preserve"> </w:t>
      </w:r>
      <w:r w:rsidR="00754CD1">
        <w:t>Icons</w:t>
      </w:r>
    </w:p>
    <w:p w14:paraId="3F3ED837" w14:textId="43F97057" w:rsidR="53630EF5" w:rsidRDefault="00754CD1" w:rsidP="00613918">
      <w:pPr>
        <w:pStyle w:val="5"/>
      </w:pPr>
      <w:r>
        <w:t>Icon</w:t>
      </w:r>
      <w:r w:rsidR="53630EF5">
        <w:t xml:space="preserve"> 1. </w:t>
      </w:r>
      <w:r w:rsidR="01212E20">
        <w:t>Meeting</w:t>
      </w:r>
    </w:p>
    <w:p w14:paraId="2B608879" w14:textId="73296D18" w:rsidR="01212E20" w:rsidRDefault="01212E20" w:rsidP="00613918">
      <w:pPr>
        <w:pStyle w:val="5"/>
      </w:pPr>
      <w:r>
        <w:t xml:space="preserve">Text: </w:t>
      </w:r>
      <w:r w:rsidR="53630EF5" w:rsidRPr="00406124">
        <w:rPr>
          <w:color w:val="000000" w:themeColor="text1"/>
        </w:rPr>
        <w:t>Welcome New Members</w:t>
      </w:r>
    </w:p>
    <w:p w14:paraId="54E36DB6" w14:textId="03B47168" w:rsidR="66CF3F4F" w:rsidRDefault="00E04EC4" w:rsidP="4B59917D">
      <w:r>
        <w:rPr>
          <w:noProof/>
        </w:rPr>
        <w:drawing>
          <wp:inline distT="0" distB="0" distL="0" distR="0" wp14:anchorId="63442F8B" wp14:editId="70D50BBE">
            <wp:extent cx="466344" cy="397294"/>
            <wp:effectExtent l="19050" t="19050" r="10160" b="22225"/>
            <wp:docPr id="395197011" name="Picture 5" descr="M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97011" name="Picture 5" descr="Meeti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" cy="397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67A9AEC" w14:textId="722F30C3" w:rsidR="4C7CCEE0" w:rsidRDefault="001C140B" w:rsidP="00613918">
      <w:pPr>
        <w:pStyle w:val="5"/>
      </w:pPr>
      <w:r>
        <w:lastRenderedPageBreak/>
        <w:t>Icon</w:t>
      </w:r>
      <w:r w:rsidR="4C7CCEE0">
        <w:t xml:space="preserve"> 2. Stopwatch</w:t>
      </w:r>
    </w:p>
    <w:p w14:paraId="0880CAF5" w14:textId="206B79B1" w:rsidR="4C7CCEE0" w:rsidRDefault="4C7CCEE0" w:rsidP="00613918">
      <w:pPr>
        <w:pStyle w:val="5"/>
      </w:pPr>
      <w:r>
        <w:t xml:space="preserve">Text: </w:t>
      </w:r>
      <w:r w:rsidRPr="00406124">
        <w:rPr>
          <w:color w:val="000000" w:themeColor="text1"/>
        </w:rPr>
        <w:t xml:space="preserve">Approval of </w:t>
      </w:r>
      <w:r w:rsidR="00E245F6" w:rsidRPr="00406124">
        <w:rPr>
          <w:color w:val="000000" w:themeColor="text1"/>
        </w:rPr>
        <w:t>0</w:t>
      </w:r>
      <w:r w:rsidR="0029099A" w:rsidRPr="00406124">
        <w:rPr>
          <w:color w:val="000000" w:themeColor="text1"/>
        </w:rPr>
        <w:t>6</w:t>
      </w:r>
      <w:r w:rsidRPr="00406124">
        <w:rPr>
          <w:color w:val="000000" w:themeColor="text1"/>
        </w:rPr>
        <w:t>/</w:t>
      </w:r>
      <w:r w:rsidR="0029099A" w:rsidRPr="00406124">
        <w:rPr>
          <w:color w:val="000000" w:themeColor="text1"/>
        </w:rPr>
        <w:t>04</w:t>
      </w:r>
      <w:r w:rsidRPr="00406124">
        <w:rPr>
          <w:color w:val="000000" w:themeColor="text1"/>
        </w:rPr>
        <w:t>/</w:t>
      </w:r>
      <w:r w:rsidR="168ADB6F" w:rsidRPr="00406124">
        <w:rPr>
          <w:color w:val="000000" w:themeColor="text1"/>
        </w:rPr>
        <w:t>2</w:t>
      </w:r>
      <w:r w:rsidR="00E245F6" w:rsidRPr="00406124">
        <w:rPr>
          <w:color w:val="000000" w:themeColor="text1"/>
        </w:rPr>
        <w:t>5</w:t>
      </w:r>
      <w:r w:rsidRPr="00406124">
        <w:rPr>
          <w:color w:val="000000" w:themeColor="text1"/>
        </w:rPr>
        <w:t xml:space="preserve"> Meeting Minutes</w:t>
      </w:r>
    </w:p>
    <w:p w14:paraId="42703F46" w14:textId="26985CD6" w:rsidR="009098C6" w:rsidRDefault="0080065D" w:rsidP="4B59917D">
      <w:r>
        <w:rPr>
          <w:noProof/>
        </w:rPr>
        <w:drawing>
          <wp:inline distT="0" distB="0" distL="0" distR="0" wp14:anchorId="0FF82A74" wp14:editId="66B17C79">
            <wp:extent cx="547396" cy="466344"/>
            <wp:effectExtent l="19050" t="19050" r="24130" b="10160"/>
            <wp:docPr id="2118993258" name="Picture 6" descr="Stop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93258" name="Picture 6" descr="Stopwatch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96" cy="4663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7709E13" w14:textId="3C9F3A93" w:rsidR="009098C6" w:rsidRDefault="008E4B89" w:rsidP="00613918">
      <w:pPr>
        <w:pStyle w:val="5"/>
      </w:pPr>
      <w:r>
        <w:t>Icon</w:t>
      </w:r>
      <w:r w:rsidR="009098C6">
        <w:t xml:space="preserve"> 3. Megaphone</w:t>
      </w:r>
    </w:p>
    <w:p w14:paraId="567A1445" w14:textId="3A570223" w:rsidR="009098C6" w:rsidRPr="00406124" w:rsidRDefault="009098C6" w:rsidP="00613918">
      <w:pPr>
        <w:pStyle w:val="5"/>
        <w:rPr>
          <w:color w:val="000000" w:themeColor="text1"/>
        </w:rPr>
      </w:pPr>
      <w:r>
        <w:t xml:space="preserve">Text: </w:t>
      </w:r>
      <w:r w:rsidRPr="00406124">
        <w:rPr>
          <w:color w:val="000000" w:themeColor="text1"/>
        </w:rPr>
        <w:t>Important Announcements</w:t>
      </w:r>
    </w:p>
    <w:p w14:paraId="4AA192CA" w14:textId="2488DDB2" w:rsidR="382B63A2" w:rsidRDefault="0029099A" w:rsidP="4B59917D">
      <w:r>
        <w:rPr>
          <w:noProof/>
        </w:rPr>
        <w:drawing>
          <wp:inline distT="0" distB="0" distL="0" distR="0" wp14:anchorId="2394C31E" wp14:editId="56531109">
            <wp:extent cx="558800" cy="437651"/>
            <wp:effectExtent l="19050" t="19050" r="12700" b="19685"/>
            <wp:docPr id="895277996" name="Picture 7" descr="Megaphon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77996" name="Picture 7" descr="Megaphone 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92" cy="443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54C97923" w14:textId="2DF9C434" w:rsidR="382B63A2" w:rsidRDefault="008E4B89" w:rsidP="00613918">
      <w:pPr>
        <w:pStyle w:val="5"/>
      </w:pPr>
      <w:r>
        <w:t>Icon</w:t>
      </w:r>
      <w:r w:rsidR="382B63A2">
        <w:t xml:space="preserve"> 4. </w:t>
      </w:r>
      <w:r w:rsidR="002C3C55">
        <w:t>Report</w:t>
      </w:r>
    </w:p>
    <w:p w14:paraId="065E9F0B" w14:textId="5528FE9F" w:rsidR="4B59917D" w:rsidRDefault="7AAD67C7" w:rsidP="00613918">
      <w:pPr>
        <w:pStyle w:val="5"/>
      </w:pPr>
      <w:r>
        <w:t xml:space="preserve">Text: </w:t>
      </w:r>
      <w:r w:rsidR="00C6264B" w:rsidRPr="00406124">
        <w:rPr>
          <w:color w:val="000000" w:themeColor="text1"/>
        </w:rPr>
        <w:t xml:space="preserve">Spotlight: </w:t>
      </w:r>
      <w:r w:rsidR="00107391" w:rsidRPr="00406124">
        <w:rPr>
          <w:color w:val="000000" w:themeColor="text1"/>
        </w:rPr>
        <w:t xml:space="preserve">Review </w:t>
      </w:r>
      <w:r w:rsidR="00C6264B" w:rsidRPr="00406124">
        <w:rPr>
          <w:color w:val="000000" w:themeColor="text1"/>
        </w:rPr>
        <w:t>of States' Advisory Councils</w:t>
      </w:r>
    </w:p>
    <w:p w14:paraId="103ED036" w14:textId="33416E86" w:rsidR="685B782C" w:rsidRDefault="002C3C55" w:rsidP="00407015">
      <w:r>
        <w:rPr>
          <w:noProof/>
        </w:rPr>
        <w:drawing>
          <wp:anchor distT="0" distB="0" distL="114300" distR="114300" simplePos="0" relativeHeight="251746305" behindDoc="0" locked="0" layoutInCell="1" allowOverlap="1" wp14:anchorId="3BB2BC69" wp14:editId="0973E9F8">
            <wp:simplePos x="476250" y="2743200"/>
            <wp:positionH relativeFrom="column">
              <wp:align>left</wp:align>
            </wp:positionH>
            <wp:positionV relativeFrom="paragraph">
              <wp:align>top</wp:align>
            </wp:positionV>
            <wp:extent cx="558800" cy="396875"/>
            <wp:effectExtent l="19050" t="19050" r="12700" b="22225"/>
            <wp:wrapSquare wrapText="bothSides"/>
            <wp:docPr id="1299015896" name="Picture 8" descr="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15896" name="Picture 8" descr="Repor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396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6264B">
        <w:br w:type="textWrapping" w:clear="all"/>
      </w:r>
      <w:bookmarkEnd w:id="4"/>
    </w:p>
    <w:p w14:paraId="6F98516C" w14:textId="7103D5E8" w:rsidR="00045AE1" w:rsidRDefault="00045AE1" w:rsidP="00045AE1">
      <w:pPr>
        <w:pStyle w:val="1"/>
      </w:pPr>
      <w:r>
        <w:t>Welcome New Members</w:t>
      </w:r>
    </w:p>
    <w:p w14:paraId="7B37C670" w14:textId="6547A9E6" w:rsidR="00407015" w:rsidRDefault="00EE2A4B" w:rsidP="00A51EE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1332A67" wp14:editId="7AC1594D">
            <wp:extent cx="711488" cy="822960"/>
            <wp:effectExtent l="0" t="0" r="0" b="0"/>
            <wp:docPr id="506358211" name="Picture 2" descr="Image of Taylor McAnd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58211" name="Picture 2" descr="Image of Taylor McAndrew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88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DEBD0" w14:textId="705EADA0" w:rsidR="00045AE1" w:rsidRDefault="00045AE1" w:rsidP="00406124">
      <w:pPr>
        <w:pStyle w:val="5"/>
        <w:spacing w:before="0"/>
      </w:pPr>
      <w:r w:rsidRPr="00045AE1">
        <w:t xml:space="preserve">Text Box: </w:t>
      </w:r>
    </w:p>
    <w:p w14:paraId="794969DC" w14:textId="560B36E9" w:rsidR="00EE2A4B" w:rsidRPr="00406124" w:rsidRDefault="009905F3" w:rsidP="00406124">
      <w:pPr>
        <w:pStyle w:val="5"/>
        <w:spacing w:before="0"/>
        <w:rPr>
          <w:color w:val="000000" w:themeColor="text1"/>
        </w:rPr>
      </w:pPr>
      <w:r w:rsidRPr="00406124">
        <w:rPr>
          <w:color w:val="000000" w:themeColor="text1"/>
        </w:rPr>
        <w:t>Taylor McAndrew</w:t>
      </w:r>
    </w:p>
    <w:p w14:paraId="358CFA92" w14:textId="084F7BC3" w:rsidR="009905F3" w:rsidRPr="00406124" w:rsidRDefault="009905F3" w:rsidP="00406124">
      <w:pPr>
        <w:pStyle w:val="5"/>
        <w:spacing w:before="0"/>
        <w:rPr>
          <w:color w:val="000000" w:themeColor="text1"/>
        </w:rPr>
      </w:pPr>
      <w:r w:rsidRPr="00406124">
        <w:rPr>
          <w:color w:val="000000" w:themeColor="text1"/>
        </w:rPr>
        <w:t>City of Northampton</w:t>
      </w:r>
    </w:p>
    <w:p w14:paraId="31E8E6DB" w14:textId="4BE590B9" w:rsidR="00A51EE2" w:rsidRPr="00406124" w:rsidRDefault="009C74E1" w:rsidP="00406124">
      <w:pPr>
        <w:pStyle w:val="5"/>
        <w:spacing w:before="0"/>
        <w:rPr>
          <w:color w:val="000000" w:themeColor="text1"/>
        </w:rPr>
      </w:pPr>
      <w:r w:rsidRPr="00406124">
        <w:rPr>
          <w:color w:val="000000" w:themeColor="text1"/>
        </w:rPr>
        <w:t>Health &amp;Human Services</w:t>
      </w:r>
    </w:p>
    <w:p w14:paraId="2A392335" w14:textId="01D19EA8" w:rsidR="00A51EE2" w:rsidRPr="00A51EE2" w:rsidRDefault="00E246E5" w:rsidP="00A51EE2">
      <w:pPr>
        <w:keepNext/>
        <w:keepLines/>
        <w:spacing w:before="40"/>
        <w:outlineLvl w:val="2"/>
        <w:rPr>
          <w:rFonts w:eastAsiaTheme="majorEastAsia" w:cstheme="minorHAnsi"/>
          <w:color w:val="2F5496" w:themeColor="accent1" w:themeShade="BF"/>
        </w:rPr>
      </w:pPr>
      <w:r>
        <w:rPr>
          <w:rFonts w:eastAsiaTheme="majorEastAsia" w:cstheme="minorHAnsi"/>
          <w:noProof/>
          <w:color w:val="2F5496" w:themeColor="accent1" w:themeShade="BF"/>
        </w:rPr>
        <w:drawing>
          <wp:inline distT="0" distB="0" distL="0" distR="0" wp14:anchorId="79F32519" wp14:editId="14E54F5B">
            <wp:extent cx="668882" cy="822960"/>
            <wp:effectExtent l="0" t="0" r="0" b="0"/>
            <wp:docPr id="1047841143" name="Picture 3" descr="Image of Stephanie Tone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41143" name="Picture 3" descr="Image of Stephanie Tonelli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82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1DCB4" w14:textId="739E6B85" w:rsidR="00900FD2" w:rsidRDefault="00045AE1" w:rsidP="00406124">
      <w:pPr>
        <w:pStyle w:val="5"/>
        <w:spacing w:before="0"/>
      </w:pPr>
      <w:r w:rsidRPr="00900FD2">
        <w:t xml:space="preserve">Text Box: </w:t>
      </w:r>
    </w:p>
    <w:p w14:paraId="7B9D44CC" w14:textId="65F39F30" w:rsidR="00E246E5" w:rsidRPr="00406124" w:rsidRDefault="00E246E5" w:rsidP="00406124">
      <w:pPr>
        <w:pStyle w:val="5"/>
        <w:spacing w:before="0"/>
        <w:rPr>
          <w:color w:val="000000" w:themeColor="text1"/>
        </w:rPr>
      </w:pPr>
      <w:r w:rsidRPr="00406124">
        <w:rPr>
          <w:color w:val="000000" w:themeColor="text1"/>
        </w:rPr>
        <w:t>Stephanie Tonelli</w:t>
      </w:r>
    </w:p>
    <w:p w14:paraId="79F90E6B" w14:textId="7F1B24C2" w:rsidR="00E246E5" w:rsidRPr="00406124" w:rsidRDefault="00E246E5" w:rsidP="00406124">
      <w:pPr>
        <w:pStyle w:val="5"/>
        <w:spacing w:before="0"/>
        <w:rPr>
          <w:color w:val="000000" w:themeColor="text1"/>
        </w:rPr>
      </w:pPr>
      <w:r w:rsidRPr="00406124">
        <w:rPr>
          <w:color w:val="000000" w:themeColor="text1"/>
        </w:rPr>
        <w:t>City of Springfield</w:t>
      </w:r>
    </w:p>
    <w:p w14:paraId="7F65E16E" w14:textId="78DF42FE" w:rsidR="002F0439" w:rsidRPr="00406124" w:rsidRDefault="002F0439" w:rsidP="00406124">
      <w:pPr>
        <w:pStyle w:val="5"/>
        <w:spacing w:before="0"/>
        <w:rPr>
          <w:color w:val="000000" w:themeColor="text1"/>
        </w:rPr>
      </w:pPr>
      <w:r w:rsidRPr="00406124">
        <w:rPr>
          <w:color w:val="000000" w:themeColor="text1"/>
        </w:rPr>
        <w:t xml:space="preserve">Springfield Police Department </w:t>
      </w:r>
    </w:p>
    <w:p w14:paraId="03DB1620" w14:textId="6BEE6E87" w:rsidR="004402DA" w:rsidRDefault="002F0439" w:rsidP="00A51EE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AFD8C63" wp14:editId="1C322224">
            <wp:extent cx="665798" cy="822960"/>
            <wp:effectExtent l="0" t="0" r="1270" b="0"/>
            <wp:docPr id="1459347987" name="Picture 4" descr="Imade of Patrick O'Con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47987" name="Picture 4" descr="Imade of Patrick O'Conno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8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E0A0B" w14:textId="77777777" w:rsidR="005A0442" w:rsidRDefault="005A0442" w:rsidP="00406124">
      <w:pPr>
        <w:pStyle w:val="5"/>
        <w:spacing w:before="0"/>
      </w:pPr>
      <w:r w:rsidRPr="00900FD2">
        <w:t xml:space="preserve">Text Box: </w:t>
      </w:r>
    </w:p>
    <w:p w14:paraId="73A178CB" w14:textId="77777777" w:rsidR="005A0442" w:rsidRPr="00406124" w:rsidRDefault="005A0442" w:rsidP="00406124">
      <w:pPr>
        <w:pStyle w:val="5"/>
        <w:spacing w:before="0"/>
        <w:rPr>
          <w:color w:val="000000" w:themeColor="text1"/>
        </w:rPr>
      </w:pPr>
      <w:r w:rsidRPr="00406124">
        <w:rPr>
          <w:color w:val="000000" w:themeColor="text1"/>
        </w:rPr>
        <w:t xml:space="preserve">Patrick M. O’Connor </w:t>
      </w:r>
    </w:p>
    <w:p w14:paraId="2EAB2D69" w14:textId="0525EE99" w:rsidR="005A0442" w:rsidRPr="00406124" w:rsidRDefault="005A0442" w:rsidP="00406124">
      <w:pPr>
        <w:pStyle w:val="5"/>
        <w:spacing w:before="0"/>
        <w:rPr>
          <w:color w:val="000000" w:themeColor="text1"/>
        </w:rPr>
      </w:pPr>
      <w:r w:rsidRPr="00406124">
        <w:rPr>
          <w:color w:val="000000" w:themeColor="text1"/>
        </w:rPr>
        <w:t>1</w:t>
      </w:r>
      <w:r w:rsidRPr="00406124">
        <w:rPr>
          <w:color w:val="000000" w:themeColor="text1"/>
          <w:vertAlign w:val="superscript"/>
        </w:rPr>
        <w:t>st</w:t>
      </w:r>
      <w:r w:rsidRPr="00406124">
        <w:rPr>
          <w:color w:val="000000" w:themeColor="text1"/>
        </w:rPr>
        <w:t xml:space="preserve"> Norfolk and Plymouth</w:t>
      </w:r>
    </w:p>
    <w:p w14:paraId="77F9D355" w14:textId="2FCB294B" w:rsidR="005A0442" w:rsidRPr="00406124" w:rsidRDefault="00A80D3D" w:rsidP="00406124">
      <w:pPr>
        <w:pStyle w:val="5"/>
        <w:spacing w:before="0"/>
        <w:rPr>
          <w:color w:val="000000" w:themeColor="text1"/>
        </w:rPr>
      </w:pPr>
      <w:r w:rsidRPr="00406124">
        <w:rPr>
          <w:color w:val="000000" w:themeColor="text1"/>
        </w:rPr>
        <w:t>House of Representatives</w:t>
      </w:r>
      <w:r w:rsidR="005A0442" w:rsidRPr="00406124">
        <w:rPr>
          <w:color w:val="000000" w:themeColor="text1"/>
        </w:rPr>
        <w:t xml:space="preserve"> </w:t>
      </w:r>
    </w:p>
    <w:p w14:paraId="462D5AF1" w14:textId="647C9B40" w:rsidR="005A0442" w:rsidRDefault="00680461" w:rsidP="005A044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AD51E5B" wp14:editId="7D163BAC">
            <wp:extent cx="644407" cy="822960"/>
            <wp:effectExtent l="0" t="0" r="3810" b="0"/>
            <wp:docPr id="159832743" name="Picture 6" descr="Image Tess Cur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2743" name="Picture 6" descr="Image Tess Curra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7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0AF1A" w14:textId="01961B95" w:rsidR="00900FD2" w:rsidRDefault="00045AE1" w:rsidP="00406124">
      <w:pPr>
        <w:pStyle w:val="5"/>
        <w:spacing w:before="0"/>
      </w:pPr>
      <w:r w:rsidRPr="00900FD2">
        <w:lastRenderedPageBreak/>
        <w:t xml:space="preserve">Text Box: </w:t>
      </w:r>
    </w:p>
    <w:p w14:paraId="7BAD2B7D" w14:textId="19A74117" w:rsidR="00680461" w:rsidRPr="00406124" w:rsidRDefault="00680461" w:rsidP="00406124">
      <w:pPr>
        <w:pStyle w:val="5"/>
        <w:spacing w:before="0"/>
        <w:rPr>
          <w:color w:val="000000" w:themeColor="text1"/>
        </w:rPr>
      </w:pPr>
      <w:r w:rsidRPr="00406124">
        <w:rPr>
          <w:color w:val="000000" w:themeColor="text1"/>
        </w:rPr>
        <w:t>Tess Curran</w:t>
      </w:r>
    </w:p>
    <w:p w14:paraId="6C9D3D44" w14:textId="77777777" w:rsidR="00715D88" w:rsidRPr="00406124" w:rsidRDefault="00715D88" w:rsidP="00406124">
      <w:pPr>
        <w:pStyle w:val="5"/>
        <w:spacing w:before="0"/>
        <w:rPr>
          <w:color w:val="000000" w:themeColor="text1"/>
        </w:rPr>
      </w:pPr>
      <w:r w:rsidRPr="00406124">
        <w:rPr>
          <w:color w:val="000000" w:themeColor="text1"/>
        </w:rPr>
        <w:t xml:space="preserve">City of Fall River </w:t>
      </w:r>
    </w:p>
    <w:p w14:paraId="1E5A7878" w14:textId="2A02CF0D" w:rsidR="00715D88" w:rsidRPr="00406124" w:rsidRDefault="00715D88" w:rsidP="00406124">
      <w:pPr>
        <w:pStyle w:val="5"/>
        <w:spacing w:before="0"/>
        <w:rPr>
          <w:color w:val="000000" w:themeColor="text1"/>
        </w:rPr>
      </w:pPr>
      <w:r w:rsidRPr="00406124">
        <w:rPr>
          <w:color w:val="000000" w:themeColor="text1"/>
        </w:rPr>
        <w:t>Health &amp;Human Services</w:t>
      </w:r>
    </w:p>
    <w:p w14:paraId="6B94D154" w14:textId="77777777" w:rsidR="00A47CAF" w:rsidRDefault="00A47CAF" w:rsidP="00A47CAF">
      <w:pPr>
        <w:rPr>
          <w:rFonts w:cstheme="minorHAnsi"/>
        </w:rPr>
      </w:pPr>
    </w:p>
    <w:p w14:paraId="5E1DF980" w14:textId="22CFC472" w:rsidR="00A47CAF" w:rsidRPr="00A47CAF" w:rsidRDefault="00A47CAF" w:rsidP="00406124">
      <w:pPr>
        <w:pStyle w:val="5"/>
      </w:pPr>
      <w:r w:rsidRPr="00045AE1">
        <w:t xml:space="preserve">Text Box: </w:t>
      </w:r>
    </w:p>
    <w:p w14:paraId="2B07E3BB" w14:textId="6D1F2010" w:rsidR="00A47CAF" w:rsidRPr="00406124" w:rsidRDefault="00A47CAF" w:rsidP="00406124">
      <w:pPr>
        <w:pStyle w:val="5"/>
        <w:rPr>
          <w:color w:val="000000" w:themeColor="text1"/>
        </w:rPr>
      </w:pPr>
      <w:r w:rsidRPr="00406124">
        <w:rPr>
          <w:color w:val="000000" w:themeColor="text1"/>
        </w:rPr>
        <w:t>Thank you, Jeffrey Olmstead, Maureen Cavanaugh, Lindsay Hackett, and John Rosenthal for your service!</w:t>
      </w:r>
    </w:p>
    <w:p w14:paraId="2883A61B" w14:textId="5EFBFD63" w:rsidR="00290F4F" w:rsidRDefault="08E987D6" w:rsidP="00406124">
      <w:pPr>
        <w:pStyle w:val="1"/>
        <w:spacing w:before="240" w:after="240"/>
      </w:pPr>
      <w:r w:rsidRPr="218F7F87">
        <w:t>Vote on</w:t>
      </w:r>
      <w:r w:rsidR="00290F4F" w:rsidRPr="218F7F87">
        <w:t xml:space="preserve"> </w:t>
      </w:r>
      <w:r w:rsidR="009A7753">
        <w:t>0</w:t>
      </w:r>
      <w:r w:rsidR="00A47CAF">
        <w:t>6</w:t>
      </w:r>
      <w:r w:rsidR="009A7753">
        <w:t>/</w:t>
      </w:r>
      <w:r w:rsidR="00A47CAF">
        <w:t>04</w:t>
      </w:r>
      <w:r w:rsidR="009A7753">
        <w:t xml:space="preserve">/25 </w:t>
      </w:r>
      <w:r w:rsidR="00290F4F" w:rsidRPr="218F7F87">
        <w:t>Meeting Minutes</w:t>
      </w:r>
    </w:p>
    <w:p w14:paraId="0120114B" w14:textId="2451859E" w:rsidR="25DFABBA" w:rsidRPr="00441841" w:rsidRDefault="25DFABBA" w:rsidP="00441841">
      <w:pPr>
        <w:pStyle w:val="1"/>
        <w:rPr>
          <w:rStyle w:val="Heading2Char"/>
          <w:rFonts w:asciiTheme="minorHAnsi" w:eastAsiaTheme="minorEastAsia" w:hAnsiTheme="minorHAnsi" w:cstheme="minorBidi"/>
          <w:sz w:val="24"/>
          <w:szCs w:val="24"/>
        </w:rPr>
      </w:pPr>
      <w:r w:rsidRPr="00441841">
        <w:rPr>
          <w:rStyle w:val="Heading2Char"/>
          <w:rFonts w:asciiTheme="minorHAnsi" w:eastAsiaTheme="minorEastAsia" w:hAnsiTheme="minorHAnsi" w:cstheme="minorBidi"/>
          <w:sz w:val="24"/>
          <w:szCs w:val="24"/>
        </w:rPr>
        <w:t>Important Announcements</w:t>
      </w:r>
    </w:p>
    <w:p w14:paraId="240FA96B" w14:textId="042B9BEA" w:rsidR="3F697EE1" w:rsidRDefault="3F697EE1" w:rsidP="009A7753">
      <w:r>
        <w:t xml:space="preserve">SmartArt: </w:t>
      </w:r>
      <w:r w:rsidR="0003313D">
        <w:t xml:space="preserve">Alternating Picture Blocks </w:t>
      </w:r>
    </w:p>
    <w:p w14:paraId="71A3B0CD" w14:textId="63741E48" w:rsidR="3F9A2DA2" w:rsidRDefault="00051E90" w:rsidP="00F9654F">
      <w:pPr>
        <w:pStyle w:val="5"/>
      </w:pPr>
      <w:bookmarkStart w:id="5" w:name="_Hlk161056567"/>
      <w:r>
        <w:t>Icon</w:t>
      </w:r>
      <w:r w:rsidR="3F9A2DA2">
        <w:t xml:space="preserve"> 1. </w:t>
      </w:r>
      <w:r w:rsidR="00F24E9A">
        <w:t xml:space="preserve">Microphone </w:t>
      </w:r>
    </w:p>
    <w:p w14:paraId="1CE3C694" w14:textId="08DEDCD7" w:rsidR="3F9A2DA2" w:rsidRPr="00143E78" w:rsidRDefault="3F9A2DA2" w:rsidP="00F9654F">
      <w:pPr>
        <w:pStyle w:val="5"/>
      </w:pPr>
      <w:r w:rsidRPr="00143E78">
        <w:t xml:space="preserve">Text: </w:t>
      </w:r>
      <w:r w:rsidR="00B253BE" w:rsidRPr="00F9654F">
        <w:rPr>
          <w:color w:val="000000" w:themeColor="text1"/>
        </w:rPr>
        <w:t xml:space="preserve">Regional Listening Sessions </w:t>
      </w:r>
    </w:p>
    <w:p w14:paraId="07ABC4D7" w14:textId="2E36F3DF" w:rsidR="66D0B94B" w:rsidRDefault="00F24E9A" w:rsidP="218F7F87">
      <w:r>
        <w:rPr>
          <w:noProof/>
        </w:rPr>
        <w:drawing>
          <wp:anchor distT="0" distB="0" distL="114300" distR="114300" simplePos="0" relativeHeight="251747329" behindDoc="0" locked="0" layoutInCell="1" allowOverlap="1" wp14:anchorId="14DE22C5" wp14:editId="66FDB5DE">
            <wp:simplePos x="476250" y="3162300"/>
            <wp:positionH relativeFrom="column">
              <wp:align>left</wp:align>
            </wp:positionH>
            <wp:positionV relativeFrom="paragraph">
              <wp:align>top</wp:align>
            </wp:positionV>
            <wp:extent cx="453908" cy="457200"/>
            <wp:effectExtent l="19050" t="19050" r="22860" b="19050"/>
            <wp:wrapSquare wrapText="bothSides"/>
            <wp:docPr id="735418178" name="Picture 111" descr="Micro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18178" name="Picture 111" descr="Microphon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08" cy="45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anchor>
        </w:drawing>
      </w:r>
      <w:r w:rsidR="00406124">
        <w:br w:type="textWrapping" w:clear="all"/>
      </w:r>
    </w:p>
    <w:p w14:paraId="67279964" w14:textId="037A249B" w:rsidR="66D0B94B" w:rsidRPr="006964B1" w:rsidRDefault="00051E90" w:rsidP="00F9654F">
      <w:pPr>
        <w:pStyle w:val="5"/>
      </w:pPr>
      <w:r w:rsidRPr="006964B1">
        <w:t>Icon</w:t>
      </w:r>
      <w:r w:rsidR="66D0B94B" w:rsidRPr="006964B1">
        <w:t xml:space="preserve"> 2. </w:t>
      </w:r>
      <w:r w:rsidR="00E91CC5" w:rsidRPr="006964B1">
        <w:t>Information</w:t>
      </w:r>
    </w:p>
    <w:p w14:paraId="38E6996E" w14:textId="21983D16" w:rsidR="00731AB9" w:rsidRPr="00143E78" w:rsidRDefault="66D0B94B" w:rsidP="00F9654F">
      <w:pPr>
        <w:pStyle w:val="5"/>
        <w:rPr>
          <w:sz w:val="24"/>
          <w:szCs w:val="24"/>
        </w:rPr>
      </w:pPr>
      <w:r w:rsidRPr="00143E78">
        <w:rPr>
          <w:sz w:val="24"/>
          <w:szCs w:val="24"/>
        </w:rPr>
        <w:t xml:space="preserve">Text: </w:t>
      </w:r>
      <w:r w:rsidR="00203D2E" w:rsidRPr="00F9654F">
        <w:rPr>
          <w:color w:val="000000" w:themeColor="text1"/>
          <w:sz w:val="24"/>
          <w:szCs w:val="24"/>
        </w:rPr>
        <w:t>Re-launch of</w:t>
      </w:r>
      <w:r w:rsidR="00A6434A" w:rsidRPr="00F9654F">
        <w:rPr>
          <w:color w:val="000000" w:themeColor="text1"/>
          <w:sz w:val="24"/>
          <w:szCs w:val="24"/>
        </w:rPr>
        <w:t xml:space="preserve"> Municipal </w:t>
      </w:r>
      <w:r w:rsidR="00203D2E" w:rsidRPr="00F9654F">
        <w:rPr>
          <w:color w:val="000000" w:themeColor="text1"/>
          <w:sz w:val="24"/>
          <w:szCs w:val="24"/>
        </w:rPr>
        <w:t>TTA Program</w:t>
      </w:r>
    </w:p>
    <w:p w14:paraId="10BE1FF6" w14:textId="0B32A0EA" w:rsidR="4FB5F0ED" w:rsidRDefault="00564A61" w:rsidP="218F7F87">
      <w:r>
        <w:rPr>
          <w:noProof/>
        </w:rPr>
        <w:drawing>
          <wp:inline distT="0" distB="0" distL="0" distR="0" wp14:anchorId="7B865D17" wp14:editId="7AF9D3EB">
            <wp:extent cx="521208" cy="524986"/>
            <wp:effectExtent l="19050" t="19050" r="12700" b="27940"/>
            <wp:docPr id="1426234839" name="Picture 106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34839" name="Picture 106" descr="Informatio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" cy="5249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F52B88" w14:textId="5D8609B8" w:rsidR="4FB5F0ED" w:rsidRDefault="00051E90" w:rsidP="00F9654F">
      <w:pPr>
        <w:pStyle w:val="5"/>
      </w:pPr>
      <w:r>
        <w:t>Icon</w:t>
      </w:r>
      <w:r w:rsidR="4FB5F0ED">
        <w:t xml:space="preserve"> 3. </w:t>
      </w:r>
      <w:r w:rsidR="00E11F41">
        <w:t xml:space="preserve">Clapping </w:t>
      </w:r>
    </w:p>
    <w:p w14:paraId="7B25096C" w14:textId="5D774D80" w:rsidR="4FB5F0ED" w:rsidRPr="005113A4" w:rsidRDefault="4FB5F0ED" w:rsidP="00F9654F">
      <w:pPr>
        <w:pStyle w:val="5"/>
      </w:pPr>
      <w:r w:rsidRPr="005113A4">
        <w:t xml:space="preserve">Text: </w:t>
      </w:r>
      <w:r w:rsidR="00F62F0D" w:rsidRPr="00F9654F">
        <w:rPr>
          <w:color w:val="000000" w:themeColor="text1"/>
        </w:rPr>
        <w:t>Mosaic One-Year Anniversary Event</w:t>
      </w:r>
    </w:p>
    <w:p w14:paraId="06DCFE4B" w14:textId="4A9D89E7" w:rsidR="00FE10ED" w:rsidRDefault="001E2A7F" w:rsidP="00FE10ED">
      <w:r>
        <w:rPr>
          <w:noProof/>
        </w:rPr>
        <w:drawing>
          <wp:inline distT="0" distB="0" distL="0" distR="0" wp14:anchorId="52DFD196" wp14:editId="4809A537">
            <wp:extent cx="542504" cy="548640"/>
            <wp:effectExtent l="19050" t="19050" r="10160" b="22860"/>
            <wp:docPr id="993906799" name="Picture 7" descr="Cla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06799" name="Picture 7" descr="Clappi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4" cy="548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bookmarkEnd w:id="5"/>
    </w:p>
    <w:p w14:paraId="7E8D01E6" w14:textId="1FEC1856" w:rsidR="00F62F0D" w:rsidRDefault="00F62F0D" w:rsidP="00F9654F">
      <w:pPr>
        <w:pStyle w:val="5"/>
      </w:pPr>
      <w:r>
        <w:t xml:space="preserve">Icon 4. </w:t>
      </w:r>
      <w:r w:rsidR="00B7134B">
        <w:t>House</w:t>
      </w:r>
      <w:r>
        <w:t xml:space="preserve"> </w:t>
      </w:r>
    </w:p>
    <w:p w14:paraId="028EC28E" w14:textId="21280D99" w:rsidR="00F62F0D" w:rsidRPr="005113A4" w:rsidRDefault="00F62F0D" w:rsidP="00F9654F">
      <w:pPr>
        <w:pStyle w:val="5"/>
      </w:pPr>
      <w:r w:rsidRPr="005113A4">
        <w:t xml:space="preserve">Text: </w:t>
      </w:r>
      <w:r w:rsidRPr="00F9654F">
        <w:rPr>
          <w:color w:val="000000" w:themeColor="text1"/>
        </w:rPr>
        <w:t xml:space="preserve">Mosaic </w:t>
      </w:r>
      <w:r w:rsidR="00B7134B" w:rsidRPr="00F9654F">
        <w:rPr>
          <w:color w:val="000000" w:themeColor="text1"/>
        </w:rPr>
        <w:t>Family Resilience Grant</w:t>
      </w:r>
    </w:p>
    <w:p w14:paraId="235C96A8" w14:textId="551F236D" w:rsidR="00F62F0D" w:rsidRDefault="00B7134B" w:rsidP="00FE10ED">
      <w:r>
        <w:rPr>
          <w:noProof/>
        </w:rPr>
        <w:drawing>
          <wp:inline distT="0" distB="0" distL="0" distR="0" wp14:anchorId="0381A73D" wp14:editId="41E9F931">
            <wp:extent cx="521156" cy="527050"/>
            <wp:effectExtent l="19050" t="19050" r="12700" b="25400"/>
            <wp:docPr id="644630793" name="Picture 8" descr="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30793" name="Picture 8" descr="Hous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18" cy="5300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C0099"/>
                      </a:solidFill>
                    </a:ln>
                  </pic:spPr>
                </pic:pic>
              </a:graphicData>
            </a:graphic>
          </wp:inline>
        </w:drawing>
      </w:r>
    </w:p>
    <w:p w14:paraId="3C0B3067" w14:textId="2D81E137" w:rsidR="00B7134B" w:rsidRDefault="00B7134B" w:rsidP="00F9654F">
      <w:pPr>
        <w:pStyle w:val="5"/>
      </w:pPr>
      <w:r>
        <w:t xml:space="preserve">Icon 5. </w:t>
      </w:r>
      <w:r w:rsidR="00445A19">
        <w:t>Dollar Sign</w:t>
      </w:r>
      <w:r>
        <w:t xml:space="preserve"> </w:t>
      </w:r>
    </w:p>
    <w:p w14:paraId="144CBFA1" w14:textId="6E481075" w:rsidR="00B7134B" w:rsidRPr="005113A4" w:rsidRDefault="00B7134B" w:rsidP="00F9654F">
      <w:pPr>
        <w:pStyle w:val="5"/>
      </w:pPr>
      <w:r w:rsidRPr="005113A4">
        <w:t xml:space="preserve">Text: </w:t>
      </w:r>
      <w:r w:rsidR="00AB65FD" w:rsidRPr="00F9654F">
        <w:rPr>
          <w:color w:val="000000" w:themeColor="text1"/>
        </w:rPr>
        <w:t>Modified Municipal Reporting Requirements</w:t>
      </w:r>
    </w:p>
    <w:p w14:paraId="1FE8AF05" w14:textId="78DFADA8" w:rsidR="00F62F0D" w:rsidRDefault="00445A19" w:rsidP="00FE10ED">
      <w:r>
        <w:rPr>
          <w:noProof/>
        </w:rPr>
        <w:drawing>
          <wp:inline distT="0" distB="0" distL="0" distR="0" wp14:anchorId="10447303" wp14:editId="4F41E23B">
            <wp:extent cx="470924" cy="476250"/>
            <wp:effectExtent l="19050" t="19050" r="24765" b="19050"/>
            <wp:docPr id="664771373" name="Picture 9" descr="Doolar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71373" name="Picture 9" descr="Doolar Sig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19" cy="484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1E200DC1" w14:textId="77777777" w:rsidR="00FE10ED" w:rsidRDefault="00B75F36" w:rsidP="002D471A">
      <w:pPr>
        <w:pStyle w:val="2"/>
        <w:spacing w:before="240"/>
      </w:pPr>
      <w:r>
        <w:rPr>
          <w:rFonts w:eastAsiaTheme="minorEastAsia"/>
        </w:rPr>
        <w:t>Regional Listening Session</w:t>
      </w:r>
      <w:bookmarkStart w:id="6" w:name="_Hlk201400208"/>
    </w:p>
    <w:p w14:paraId="77C8F3A9" w14:textId="77777777" w:rsidR="00FE10ED" w:rsidRDefault="00B971FA" w:rsidP="00F9654F">
      <w:pPr>
        <w:pStyle w:val="5"/>
      </w:pPr>
      <w:r w:rsidRPr="00EB7A14">
        <w:t>Text</w:t>
      </w:r>
      <w:r w:rsidR="00EB7A14" w:rsidRPr="00EB7A14">
        <w:t xml:space="preserve"> Box</w:t>
      </w:r>
      <w:r w:rsidRPr="00EB7A14">
        <w:t xml:space="preserve">: </w:t>
      </w:r>
      <w:bookmarkEnd w:id="6"/>
    </w:p>
    <w:p w14:paraId="6EDA0404" w14:textId="465D84D1" w:rsidR="00FE10ED" w:rsidRDefault="00B92A57" w:rsidP="00FE10ED">
      <w:pPr>
        <w:rPr>
          <w:noProof/>
        </w:rPr>
      </w:pPr>
      <w:r w:rsidRPr="00B92A57">
        <w:t>Upcoming: Western MA</w:t>
      </w:r>
    </w:p>
    <w:p w14:paraId="5132F473" w14:textId="135B3968" w:rsidR="00B92A57" w:rsidRDefault="00416BA7" w:rsidP="00FE10E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DFB22E6" wp14:editId="57C054DA">
            <wp:extent cx="1209046" cy="1644650"/>
            <wp:effectExtent l="0" t="0" r="0" b="0"/>
            <wp:docPr id="919117313" name="Picture 10" descr="Photo of Western MA Listening Session fl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17313" name="Picture 10" descr="Photo of Western MA Listening Session flyer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920" cy="1654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1F9F1" w14:textId="77777777" w:rsidR="003D446C" w:rsidRDefault="003D446C" w:rsidP="00F9654F">
      <w:pPr>
        <w:pStyle w:val="5"/>
      </w:pPr>
      <w:r w:rsidRPr="00EB7A14">
        <w:t xml:space="preserve">Text Box: </w:t>
      </w:r>
    </w:p>
    <w:p w14:paraId="3CFE408F" w14:textId="1D189EEA" w:rsidR="003D446C" w:rsidRDefault="00102E84" w:rsidP="003D446C">
      <w:pPr>
        <w:rPr>
          <w:noProof/>
        </w:rPr>
      </w:pPr>
      <w:r>
        <w:t>Takeaways</w:t>
      </w:r>
      <w:r w:rsidR="003D446C" w:rsidRPr="00B92A57">
        <w:t xml:space="preserve">: </w:t>
      </w:r>
      <w:r>
        <w:t>Southeast</w:t>
      </w:r>
      <w:r w:rsidR="003D446C" w:rsidRPr="00B92A57">
        <w:t xml:space="preserve"> MA</w:t>
      </w:r>
    </w:p>
    <w:p w14:paraId="0F624EE8" w14:textId="77777777" w:rsidR="00B92A57" w:rsidRDefault="00B92A57" w:rsidP="00FE10ED"/>
    <w:p w14:paraId="5EB66426" w14:textId="6B013D97" w:rsidR="00416BA7" w:rsidRDefault="003D446C" w:rsidP="00FE10ED">
      <w:pPr>
        <w:pStyle w:val="2"/>
      </w:pPr>
      <w:r>
        <w:rPr>
          <w:noProof/>
        </w:rPr>
        <w:drawing>
          <wp:inline distT="0" distB="0" distL="0" distR="0" wp14:anchorId="336E1EB6" wp14:editId="5478CFBA">
            <wp:extent cx="1920265" cy="1162050"/>
            <wp:effectExtent l="0" t="0" r="3810" b="0"/>
            <wp:docPr id="1025315950" name="Picture 11" descr="Photo of presenter at Southeast Listening S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15950" name="Picture 11" descr="Photo of presenter at Southeast Listening Session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383" cy="1168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51E3E" w14:textId="48B343DC" w:rsidR="0050462B" w:rsidRDefault="0050462B" w:rsidP="00FE10ED">
      <w:pPr>
        <w:pStyle w:val="2"/>
      </w:pPr>
      <w:r>
        <w:rPr>
          <w:noProof/>
        </w:rPr>
        <w:drawing>
          <wp:inline distT="0" distB="0" distL="0" distR="0" wp14:anchorId="1A8791F6" wp14:editId="46C9BA8E">
            <wp:extent cx="1258888" cy="577850"/>
            <wp:effectExtent l="0" t="0" r="0" b="0"/>
            <wp:docPr id="370544130" name="Picture 12" descr="Logo of spotlight organiz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44130" name="Picture 12" descr="Logo of spotlight organization 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513" cy="580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F79C8" w14:textId="1163ADFF" w:rsidR="003932E9" w:rsidRDefault="003932E9" w:rsidP="00F9654F">
      <w:pPr>
        <w:pStyle w:val="5"/>
      </w:pPr>
      <w:r w:rsidRPr="00EB7A14">
        <w:t xml:space="preserve">Text Box: </w:t>
      </w:r>
    </w:p>
    <w:p w14:paraId="5DE8CE74" w14:textId="50869E0B" w:rsidR="003932E9" w:rsidRDefault="003932E9" w:rsidP="00FE10ED">
      <w:pPr>
        <w:pStyle w:val="2"/>
      </w:pPr>
      <w:r>
        <w:t>Attendee Quote</w:t>
      </w:r>
    </w:p>
    <w:p w14:paraId="56274519" w14:textId="066D98AC" w:rsidR="00416BA7" w:rsidRPr="00F9654F" w:rsidRDefault="0050462B" w:rsidP="00FE10ED">
      <w:pPr>
        <w:pStyle w:val="2"/>
        <w:rPr>
          <w:i/>
          <w:iCs/>
          <w:color w:val="000000" w:themeColor="text1"/>
        </w:rPr>
      </w:pPr>
      <w:r w:rsidRPr="00F9654F">
        <w:rPr>
          <w:i/>
          <w:iCs/>
          <w:color w:val="000000" w:themeColor="text1"/>
        </w:rPr>
        <w:t>“</w:t>
      </w:r>
      <w:r w:rsidR="003932E9" w:rsidRPr="00F9654F">
        <w:rPr>
          <w:i/>
          <w:iCs/>
          <w:color w:val="000000" w:themeColor="text1"/>
        </w:rPr>
        <w:t>An overdose prevention site would give us a safe place to monitor and care for our participants—so many of the overdoses we’ve responded to could have been prevented if we had a space like that. People deserve safety and dignity, not death in an alley.”</w:t>
      </w:r>
    </w:p>
    <w:p w14:paraId="077612EA" w14:textId="77777777" w:rsidR="00416BA7" w:rsidRDefault="00416BA7" w:rsidP="00FE10ED">
      <w:pPr>
        <w:pStyle w:val="2"/>
      </w:pPr>
    </w:p>
    <w:p w14:paraId="7F8C01D9" w14:textId="4E49C9D0" w:rsidR="00FE10ED" w:rsidRDefault="009F711C" w:rsidP="218F7F87">
      <w:pPr>
        <w:rPr>
          <w:noProof/>
        </w:rPr>
      </w:pPr>
      <w:r w:rsidRPr="009F711C">
        <w:rPr>
          <w:rFonts w:eastAsiaTheme="majorEastAsia" w:cstheme="minorHAnsi"/>
          <w:color w:val="2F5496" w:themeColor="accent1" w:themeShade="BF"/>
          <w:sz w:val="24"/>
          <w:szCs w:val="24"/>
        </w:rPr>
        <w:t>Municipal Training &amp; Technical Assistance Program</w:t>
      </w:r>
    </w:p>
    <w:p w14:paraId="0478555C" w14:textId="77777777" w:rsidR="00107A2A" w:rsidRDefault="00366F9B" w:rsidP="00107A2A">
      <w:pPr>
        <w:rPr>
          <w:rFonts w:eastAsia="+mn-ea"/>
        </w:rPr>
      </w:pPr>
      <w:r>
        <w:rPr>
          <w:noProof/>
        </w:rPr>
        <w:drawing>
          <wp:inline distT="0" distB="0" distL="0" distR="0" wp14:anchorId="4162DD0E" wp14:editId="589A7C6D">
            <wp:extent cx="2186997" cy="2654300"/>
            <wp:effectExtent l="0" t="0" r="3810" b="0"/>
            <wp:docPr id="1212849310" name="Picture 13" descr="Photo of Municipal TTA Request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49310" name="Picture 13" descr="Photo of Municipal TTA Request for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682" cy="2662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4B2CB" w14:textId="77777777" w:rsidR="0085210D" w:rsidRDefault="00A24034" w:rsidP="0085210D">
      <w:pPr>
        <w:rPr>
          <w:rFonts w:eastAsia="+mn-ea"/>
          <w:u w:val="single"/>
        </w:rPr>
      </w:pPr>
      <w:r>
        <w:rPr>
          <w:rFonts w:eastAsia="+mn-ea"/>
        </w:rPr>
        <w:t xml:space="preserve">Link: </w:t>
      </w:r>
      <w:hyperlink r:id="rId38" w:history="1">
        <w:r w:rsidRPr="00107A2A">
          <w:rPr>
            <w:rStyle w:val="Hyperlink"/>
            <w:rFonts w:eastAsia="+mn-ea"/>
          </w:rPr>
          <w:t>Muni</w:t>
        </w:r>
        <w:r w:rsidR="00107A2A" w:rsidRPr="00107A2A">
          <w:rPr>
            <w:rStyle w:val="Hyperlink"/>
            <w:rFonts w:eastAsia="+mn-ea"/>
          </w:rPr>
          <w:t>cipal TTA Request Form</w:t>
        </w:r>
      </w:hyperlink>
    </w:p>
    <w:p w14:paraId="5C19E837" w14:textId="77777777" w:rsidR="0085210D" w:rsidRDefault="0085210D" w:rsidP="0085210D">
      <w:pPr>
        <w:rPr>
          <w:rFonts w:eastAsia="+mn-ea"/>
          <w:u w:val="single"/>
        </w:rPr>
      </w:pPr>
    </w:p>
    <w:p w14:paraId="49489F6C" w14:textId="2BE9802E" w:rsidR="0085210D" w:rsidRDefault="0085210D" w:rsidP="00CA566A">
      <w:pPr>
        <w:pStyle w:val="1"/>
        <w:rPr>
          <w:rFonts w:eastAsiaTheme="majorEastAsia"/>
        </w:rPr>
      </w:pPr>
      <w:r>
        <w:rPr>
          <w:rFonts w:eastAsiaTheme="majorEastAsia"/>
        </w:rPr>
        <w:lastRenderedPageBreak/>
        <w:t xml:space="preserve">Mosaic </w:t>
      </w:r>
      <w:r w:rsidR="00F54D85">
        <w:rPr>
          <w:rFonts w:eastAsiaTheme="majorEastAsia"/>
        </w:rPr>
        <w:t xml:space="preserve">Celebration Event </w:t>
      </w:r>
    </w:p>
    <w:p w14:paraId="3C0FC7A3" w14:textId="65EC9A88" w:rsidR="00F54D85" w:rsidRDefault="0061671D" w:rsidP="0085210D">
      <w:pPr>
        <w:rPr>
          <w:noProof/>
        </w:rPr>
      </w:pPr>
      <w:r>
        <w:rPr>
          <w:noProof/>
        </w:rPr>
        <w:drawing>
          <wp:inline distT="0" distB="0" distL="0" distR="0" wp14:anchorId="3DB53DD4" wp14:editId="05B58514">
            <wp:extent cx="1565823" cy="1898650"/>
            <wp:effectExtent l="0" t="0" r="0" b="6350"/>
            <wp:docPr id="1731014651" name="Picture 14" descr="Photo of Putting the Pieces Together fl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14651" name="Picture 14" descr="Photo of Putting the Pieces Together flyer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455" cy="1905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1070F" w14:textId="77777777" w:rsidR="00187679" w:rsidRDefault="00187679" w:rsidP="0085210D">
      <w:pPr>
        <w:rPr>
          <w:noProof/>
        </w:rPr>
      </w:pPr>
    </w:p>
    <w:p w14:paraId="1AB632A8" w14:textId="7BD90854" w:rsidR="008F161B" w:rsidRDefault="007D3CD5" w:rsidP="00CA566A">
      <w:pPr>
        <w:pStyle w:val="1"/>
      </w:pPr>
      <w:r>
        <w:t>Family Resilience Grant</w:t>
      </w:r>
    </w:p>
    <w:p w14:paraId="1B90F78D" w14:textId="77777777" w:rsidR="007D3CD5" w:rsidRDefault="007D3CD5" w:rsidP="00CA566A">
      <w:pPr>
        <w:pStyle w:val="5"/>
      </w:pPr>
      <w:r w:rsidRPr="00EB7A14">
        <w:t xml:space="preserve">Text Box: </w:t>
      </w:r>
    </w:p>
    <w:p w14:paraId="2FC7ED70" w14:textId="6586E4C4" w:rsidR="007D3CD5" w:rsidRDefault="002854C5" w:rsidP="002854C5">
      <w:pPr>
        <w:pStyle w:val="3"/>
      </w:pPr>
      <w:r w:rsidRPr="002854C5">
        <w:t>The Family Resilience Grant Program will award $7.5 million over three years to community-based organizations that are building comprehensive support systems for families across Massachusetts</w:t>
      </w:r>
    </w:p>
    <w:p w14:paraId="12C79955" w14:textId="77777777" w:rsidR="002854C5" w:rsidRDefault="002854C5" w:rsidP="002854C5">
      <w:pPr>
        <w:pStyle w:val="3"/>
      </w:pPr>
    </w:p>
    <w:p w14:paraId="527C1867" w14:textId="70B0A3B3" w:rsidR="007A0D24" w:rsidRDefault="007A0D24" w:rsidP="00CA566A">
      <w:pPr>
        <w:pStyle w:val="5"/>
      </w:pPr>
      <w:r w:rsidRPr="007A0D24">
        <w:t>Text Box:</w:t>
      </w:r>
    </w:p>
    <w:p w14:paraId="505658E5" w14:textId="56A6A7B1" w:rsidR="006E7E38" w:rsidRDefault="007A0D24" w:rsidP="002854C5">
      <w:pPr>
        <w:pStyle w:val="3"/>
      </w:pPr>
      <w:r w:rsidRPr="007A0D24">
        <w:t>Regional Funding Allocation</w:t>
      </w:r>
    </w:p>
    <w:p w14:paraId="7E19C968" w14:textId="2E90202C" w:rsidR="002854C5" w:rsidRDefault="006E7E38" w:rsidP="002854C5">
      <w:pPr>
        <w:pStyle w:val="3"/>
      </w:pPr>
      <w:r>
        <w:rPr>
          <w:noProof/>
        </w:rPr>
        <w:drawing>
          <wp:inline distT="0" distB="0" distL="0" distR="0" wp14:anchorId="74177EFB" wp14:editId="1B9D2355">
            <wp:extent cx="2102327" cy="1479550"/>
            <wp:effectExtent l="0" t="0" r="0" b="6350"/>
            <wp:docPr id="2122056242" name="Picture 15" descr="Photo of pie chart depicting regional funding allocation of family resilience grant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56242" name="Picture 15" descr="Photo of pie chart depicting regional funding allocation of family resilience grant  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83" cy="1487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3FAA0" w14:textId="77777777" w:rsidR="007D3CD5" w:rsidRPr="009B3231" w:rsidRDefault="007D3CD5" w:rsidP="009B3231">
      <w:pPr>
        <w:pStyle w:val="2"/>
      </w:pPr>
    </w:p>
    <w:p w14:paraId="7F21BE33" w14:textId="77777777" w:rsidR="007A0D24" w:rsidRDefault="007A0D24" w:rsidP="00CA566A">
      <w:pPr>
        <w:pStyle w:val="5"/>
      </w:pPr>
      <w:r>
        <w:t>Text Box:</w:t>
      </w:r>
    </w:p>
    <w:p w14:paraId="60DAF748" w14:textId="22115DD5" w:rsidR="007A0D24" w:rsidRDefault="00187679" w:rsidP="007A0D24">
      <w:r>
        <w:t xml:space="preserve">Focus Area </w:t>
      </w:r>
    </w:p>
    <w:p w14:paraId="1240FEC5" w14:textId="6FD22491" w:rsidR="00187679" w:rsidRDefault="00187679" w:rsidP="007A0D24">
      <w:r>
        <w:rPr>
          <w:noProof/>
        </w:rPr>
        <w:drawing>
          <wp:inline distT="0" distB="0" distL="0" distR="0" wp14:anchorId="13A7554C" wp14:editId="55A9C115">
            <wp:extent cx="2108200" cy="1483683"/>
            <wp:effectExtent l="0" t="0" r="6350" b="2540"/>
            <wp:docPr id="1083468263" name="Picture 16" descr="Photo of pie chart depicting family resilience awardee focus 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68263" name="Picture 16" descr="Photo of pie chart depicting family resilience awardee focus areas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00" cy="14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937AC" w14:textId="77777777" w:rsidR="007A0D24" w:rsidRDefault="007A0D24" w:rsidP="008F161B"/>
    <w:p w14:paraId="423F2211" w14:textId="334C5609" w:rsidR="007A0D24" w:rsidRDefault="00E948B4" w:rsidP="00E948B4">
      <w:pPr>
        <w:pStyle w:val="2"/>
      </w:pPr>
      <w:r>
        <w:t xml:space="preserve">Muncipal Reporting Changes </w:t>
      </w:r>
    </w:p>
    <w:p w14:paraId="4E55DC05" w14:textId="21705506" w:rsidR="00061D28" w:rsidRDefault="008F161B" w:rsidP="0028454A">
      <w:r w:rsidRPr="008F161B">
        <w:t xml:space="preserve">SmartArt: </w:t>
      </w:r>
      <w:r w:rsidR="0028454A" w:rsidRPr="0028454A">
        <w:t xml:space="preserve">Smart Chart - Two-level Horizontal Bullet List with three boxes </w:t>
      </w:r>
    </w:p>
    <w:p w14:paraId="1676EF46" w14:textId="79657204" w:rsidR="001168E0" w:rsidRDefault="001168E0" w:rsidP="001168E0">
      <w:pPr>
        <w:pStyle w:val="5"/>
      </w:pPr>
      <w:r>
        <w:t xml:space="preserve">Box 1: </w:t>
      </w:r>
    </w:p>
    <w:p w14:paraId="7B9CBB78" w14:textId="18628437" w:rsidR="00061D28" w:rsidRPr="001F617F" w:rsidRDefault="00061D28" w:rsidP="0028454A">
      <w:pPr>
        <w:rPr>
          <w:b/>
          <w:bCs/>
        </w:rPr>
      </w:pPr>
      <w:r w:rsidRPr="001F617F">
        <w:rPr>
          <w:b/>
          <w:bCs/>
        </w:rPr>
        <w:t>Process</w:t>
      </w:r>
    </w:p>
    <w:p w14:paraId="26E0BA0A" w14:textId="77777777" w:rsidR="002725ED" w:rsidRPr="001168E0" w:rsidRDefault="002725ED" w:rsidP="002725ED">
      <w:pPr>
        <w:pStyle w:val="ListParagraph"/>
        <w:numPr>
          <w:ilvl w:val="0"/>
          <w:numId w:val="40"/>
        </w:numPr>
      </w:pPr>
      <w:r w:rsidRPr="001168E0">
        <w:t xml:space="preserve">Reporting requirement threshold removed </w:t>
      </w:r>
    </w:p>
    <w:p w14:paraId="164DE495" w14:textId="77777777" w:rsidR="002725ED" w:rsidRPr="001168E0" w:rsidRDefault="002725ED" w:rsidP="002725ED">
      <w:pPr>
        <w:pStyle w:val="ListParagraph"/>
        <w:numPr>
          <w:ilvl w:val="0"/>
          <w:numId w:val="40"/>
        </w:numPr>
      </w:pPr>
      <w:r w:rsidRPr="001168E0">
        <w:t xml:space="preserve">Tailored experience based on collaboration status </w:t>
      </w:r>
    </w:p>
    <w:p w14:paraId="4546DE87" w14:textId="77777777" w:rsidR="002725ED" w:rsidRPr="001168E0" w:rsidRDefault="002725ED" w:rsidP="002725ED">
      <w:pPr>
        <w:pStyle w:val="ListParagraph"/>
        <w:numPr>
          <w:ilvl w:val="0"/>
          <w:numId w:val="40"/>
        </w:numPr>
      </w:pPr>
      <w:r w:rsidRPr="001168E0">
        <w:t xml:space="preserve">User-friendly software </w:t>
      </w:r>
    </w:p>
    <w:p w14:paraId="303803DD" w14:textId="4AD3B5F0" w:rsidR="00061D28" w:rsidRDefault="002725ED" w:rsidP="002725ED">
      <w:pPr>
        <w:pStyle w:val="ListParagraph"/>
        <w:numPr>
          <w:ilvl w:val="0"/>
          <w:numId w:val="40"/>
        </w:numPr>
      </w:pPr>
      <w:r w:rsidRPr="001168E0">
        <w:t>Embedded quality assurance</w:t>
      </w:r>
    </w:p>
    <w:p w14:paraId="45614A80" w14:textId="712187DA" w:rsidR="001168E0" w:rsidRDefault="004C1353" w:rsidP="004C1353">
      <w:pPr>
        <w:pStyle w:val="5"/>
      </w:pPr>
      <w:r w:rsidRPr="004C1353">
        <w:lastRenderedPageBreak/>
        <w:t xml:space="preserve">Box </w:t>
      </w:r>
      <w:r>
        <w:t>2</w:t>
      </w:r>
      <w:r w:rsidRPr="004C1353">
        <w:t>:</w:t>
      </w:r>
    </w:p>
    <w:p w14:paraId="0DA3495C" w14:textId="07CFE7C6" w:rsidR="004C1353" w:rsidRPr="001F617F" w:rsidRDefault="004C1353" w:rsidP="004C1353">
      <w:pPr>
        <w:pStyle w:val="5"/>
        <w:rPr>
          <w:b/>
          <w:bCs/>
          <w:color w:val="000000" w:themeColor="text1"/>
        </w:rPr>
      </w:pPr>
      <w:r w:rsidRPr="001F617F">
        <w:rPr>
          <w:b/>
          <w:bCs/>
          <w:color w:val="000000" w:themeColor="text1"/>
        </w:rPr>
        <w:t>Report</w:t>
      </w:r>
    </w:p>
    <w:p w14:paraId="0297E23F" w14:textId="77777777" w:rsidR="001F617F" w:rsidRPr="001F617F" w:rsidRDefault="001F617F" w:rsidP="001F617F">
      <w:pPr>
        <w:pStyle w:val="5"/>
        <w:numPr>
          <w:ilvl w:val="0"/>
          <w:numId w:val="41"/>
        </w:numPr>
        <w:rPr>
          <w:color w:val="000000" w:themeColor="text1"/>
        </w:rPr>
      </w:pPr>
      <w:r w:rsidRPr="001F617F">
        <w:rPr>
          <w:color w:val="000000" w:themeColor="text1"/>
        </w:rPr>
        <w:t xml:space="preserve">Simpler structure </w:t>
      </w:r>
    </w:p>
    <w:p w14:paraId="17CF3F30" w14:textId="77777777" w:rsidR="001F617F" w:rsidRPr="001F617F" w:rsidRDefault="001F617F" w:rsidP="001F617F">
      <w:pPr>
        <w:pStyle w:val="5"/>
        <w:numPr>
          <w:ilvl w:val="0"/>
          <w:numId w:val="41"/>
        </w:numPr>
        <w:rPr>
          <w:color w:val="000000" w:themeColor="text1"/>
        </w:rPr>
      </w:pPr>
      <w:r w:rsidRPr="001F617F">
        <w:rPr>
          <w:color w:val="000000" w:themeColor="text1"/>
        </w:rPr>
        <w:t xml:space="preserve">Removed strategy implementation </w:t>
      </w:r>
    </w:p>
    <w:p w14:paraId="3D6D9D6D" w14:textId="04B7E60A" w:rsidR="004C1353" w:rsidRDefault="001F617F" w:rsidP="001F617F">
      <w:pPr>
        <w:pStyle w:val="5"/>
        <w:numPr>
          <w:ilvl w:val="0"/>
          <w:numId w:val="41"/>
        </w:numPr>
        <w:rPr>
          <w:color w:val="000000" w:themeColor="text1"/>
        </w:rPr>
      </w:pPr>
      <w:r w:rsidRPr="001F617F">
        <w:rPr>
          <w:color w:val="000000" w:themeColor="text1"/>
        </w:rPr>
        <w:t>Line-item expenditure table</w:t>
      </w:r>
    </w:p>
    <w:p w14:paraId="686E83FB" w14:textId="07133908" w:rsidR="001F617F" w:rsidRDefault="001F617F" w:rsidP="001F617F">
      <w:pPr>
        <w:pStyle w:val="5"/>
      </w:pPr>
      <w:r>
        <w:t>Box 3:</w:t>
      </w:r>
    </w:p>
    <w:p w14:paraId="66DE6648" w14:textId="44898AB7" w:rsidR="001F617F" w:rsidRDefault="003A2AEF" w:rsidP="001F617F">
      <w:pPr>
        <w:pStyle w:val="5"/>
        <w:rPr>
          <w:b/>
          <w:bCs/>
          <w:color w:val="000000" w:themeColor="text1"/>
        </w:rPr>
      </w:pPr>
      <w:r w:rsidRPr="003A2AEF">
        <w:rPr>
          <w:b/>
          <w:bCs/>
          <w:color w:val="000000" w:themeColor="text1"/>
        </w:rPr>
        <w:t>Resources</w:t>
      </w:r>
    </w:p>
    <w:p w14:paraId="2069A05C" w14:textId="77777777" w:rsidR="003A2AEF" w:rsidRPr="003A2AEF" w:rsidRDefault="003A2AEF" w:rsidP="003A2AEF">
      <w:pPr>
        <w:pStyle w:val="5"/>
        <w:numPr>
          <w:ilvl w:val="0"/>
          <w:numId w:val="42"/>
        </w:numPr>
        <w:rPr>
          <w:color w:val="000000" w:themeColor="text1"/>
        </w:rPr>
      </w:pPr>
      <w:r w:rsidRPr="003A2AEF">
        <w:rPr>
          <w:color w:val="000000" w:themeColor="text1"/>
        </w:rPr>
        <w:t xml:space="preserve">Detailed guidance document </w:t>
      </w:r>
    </w:p>
    <w:p w14:paraId="0F39A61E" w14:textId="4EADD1DA" w:rsidR="003A2AEF" w:rsidRPr="003A2AEF" w:rsidRDefault="009A7DBE" w:rsidP="003A2AEF">
      <w:pPr>
        <w:pStyle w:val="5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>Demonstrative</w:t>
      </w:r>
      <w:r w:rsidR="0059502E">
        <w:rPr>
          <w:color w:val="000000" w:themeColor="text1"/>
        </w:rPr>
        <w:t xml:space="preserve"> videos </w:t>
      </w:r>
    </w:p>
    <w:p w14:paraId="31A68552" w14:textId="77777777" w:rsidR="003A2AEF" w:rsidRPr="003A2AEF" w:rsidRDefault="003A2AEF" w:rsidP="003A2AEF">
      <w:pPr>
        <w:pStyle w:val="5"/>
        <w:numPr>
          <w:ilvl w:val="0"/>
          <w:numId w:val="42"/>
        </w:numPr>
        <w:rPr>
          <w:color w:val="000000" w:themeColor="text1"/>
        </w:rPr>
      </w:pPr>
      <w:r w:rsidRPr="003A2AEF">
        <w:rPr>
          <w:color w:val="000000" w:themeColor="text1"/>
        </w:rPr>
        <w:t xml:space="preserve">One-on-one support meetings </w:t>
      </w:r>
    </w:p>
    <w:p w14:paraId="45511433" w14:textId="77777777" w:rsidR="003A2AEF" w:rsidRPr="003A2AEF" w:rsidRDefault="003A2AEF" w:rsidP="001F617F">
      <w:pPr>
        <w:pStyle w:val="5"/>
        <w:rPr>
          <w:b/>
          <w:bCs/>
          <w:color w:val="000000" w:themeColor="text1"/>
        </w:rPr>
      </w:pPr>
    </w:p>
    <w:p w14:paraId="42E96DC3" w14:textId="7DE7FAE4" w:rsidR="001F617F" w:rsidRDefault="00E964F2" w:rsidP="00E964F2">
      <w:pPr>
        <w:pStyle w:val="1"/>
      </w:pPr>
      <w:r>
        <w:t xml:space="preserve">Spotlight: </w:t>
      </w:r>
      <w:r w:rsidR="00D52186">
        <w:t>Shaping a Path Forward</w:t>
      </w:r>
    </w:p>
    <w:p w14:paraId="1E1766CD" w14:textId="77777777" w:rsidR="00D52186" w:rsidRDefault="00D52186" w:rsidP="00E964F2">
      <w:pPr>
        <w:pStyle w:val="1"/>
      </w:pPr>
    </w:p>
    <w:p w14:paraId="6C275537" w14:textId="5FE2F849" w:rsidR="00D52186" w:rsidRDefault="00E94FE5" w:rsidP="00E964F2">
      <w:pPr>
        <w:pStyle w:val="1"/>
      </w:pPr>
      <w:r>
        <w:t>Today’s Presentation</w:t>
      </w:r>
    </w:p>
    <w:p w14:paraId="5E8EA381" w14:textId="48B17D15" w:rsidR="00E94FE5" w:rsidRDefault="00E94FE5" w:rsidP="00E94FE5">
      <w:pPr>
        <w:pStyle w:val="5"/>
        <w:rPr>
          <w:color w:val="000000" w:themeColor="text1"/>
        </w:rPr>
      </w:pPr>
      <w:r w:rsidRPr="00E94FE5">
        <w:rPr>
          <w:color w:val="000000" w:themeColor="text1"/>
        </w:rPr>
        <w:t>Smart</w:t>
      </w:r>
      <w:r w:rsidR="00B3773A">
        <w:rPr>
          <w:color w:val="000000" w:themeColor="text1"/>
        </w:rPr>
        <w:t>A</w:t>
      </w:r>
      <w:r w:rsidRPr="00E94FE5">
        <w:rPr>
          <w:color w:val="000000" w:themeColor="text1"/>
        </w:rPr>
        <w:t>rt</w:t>
      </w:r>
      <w:r>
        <w:rPr>
          <w:color w:val="000000" w:themeColor="text1"/>
        </w:rPr>
        <w:t xml:space="preserve">: </w:t>
      </w:r>
      <w:r w:rsidRPr="00E94FE5">
        <w:rPr>
          <w:color w:val="000000" w:themeColor="text1"/>
        </w:rPr>
        <w:t>Two-level Vertical Box list with three icons</w:t>
      </w:r>
    </w:p>
    <w:p w14:paraId="7C8AC20E" w14:textId="71A0FD73" w:rsidR="005166E6" w:rsidRDefault="005166E6" w:rsidP="005166E6">
      <w:pPr>
        <w:pStyle w:val="5"/>
      </w:pPr>
      <w:r>
        <w:t xml:space="preserve">Icon 1. </w:t>
      </w:r>
      <w:r w:rsidR="007716CF">
        <w:t>Pathway</w:t>
      </w:r>
      <w:r>
        <w:t xml:space="preserve"> </w:t>
      </w:r>
    </w:p>
    <w:p w14:paraId="7243941C" w14:textId="57B69B96" w:rsidR="005166E6" w:rsidRPr="00143E78" w:rsidRDefault="005166E6" w:rsidP="005166E6">
      <w:pPr>
        <w:pStyle w:val="5"/>
      </w:pPr>
      <w:r w:rsidRPr="00143E78">
        <w:t xml:space="preserve">Text: </w:t>
      </w:r>
      <w:r w:rsidR="000C35B0" w:rsidRPr="000C35B0">
        <w:rPr>
          <w:color w:val="000000" w:themeColor="text1"/>
        </w:rPr>
        <w:t>What do we mean by Shaping a Path Forward?</w:t>
      </w:r>
    </w:p>
    <w:p w14:paraId="2595EE49" w14:textId="065499D5" w:rsidR="005166E6" w:rsidRDefault="007716CF" w:rsidP="005166E6">
      <w:r>
        <w:rPr>
          <w:noProof/>
        </w:rPr>
        <w:drawing>
          <wp:inline distT="0" distB="0" distL="0" distR="0" wp14:anchorId="3CA47C15" wp14:editId="011EE845">
            <wp:extent cx="412750" cy="412750"/>
            <wp:effectExtent l="19050" t="19050" r="25400" b="25400"/>
            <wp:docPr id="2006065690" name="Picture 2" descr="Path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65690" name="Picture 2" descr="Pathway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3E32098" w14:textId="549CAF1D" w:rsidR="005166E6" w:rsidRPr="006964B1" w:rsidRDefault="005166E6" w:rsidP="005166E6">
      <w:pPr>
        <w:pStyle w:val="5"/>
      </w:pPr>
      <w:r w:rsidRPr="006964B1">
        <w:t xml:space="preserve">Icon 2. </w:t>
      </w:r>
      <w:r w:rsidR="00831371">
        <w:t>Magnifying Glass</w:t>
      </w:r>
    </w:p>
    <w:p w14:paraId="3B6611EE" w14:textId="39D64B6A" w:rsidR="005166E6" w:rsidRPr="00143E78" w:rsidRDefault="005166E6" w:rsidP="005166E6">
      <w:pPr>
        <w:pStyle w:val="5"/>
        <w:rPr>
          <w:sz w:val="24"/>
          <w:szCs w:val="24"/>
        </w:rPr>
      </w:pPr>
      <w:r w:rsidRPr="00143E78">
        <w:rPr>
          <w:sz w:val="24"/>
          <w:szCs w:val="24"/>
        </w:rPr>
        <w:t xml:space="preserve">Text: </w:t>
      </w:r>
      <w:r w:rsidR="00373A13" w:rsidRPr="00373A13">
        <w:rPr>
          <w:color w:val="000000" w:themeColor="text1"/>
        </w:rPr>
        <w:t>Review of States’ Advisory Councils</w:t>
      </w:r>
    </w:p>
    <w:p w14:paraId="55CA9F77" w14:textId="385A2B67" w:rsidR="005166E6" w:rsidRDefault="00592AA7" w:rsidP="005166E6">
      <w:r>
        <w:rPr>
          <w:noProof/>
        </w:rPr>
        <w:drawing>
          <wp:inline distT="0" distB="0" distL="0" distR="0" wp14:anchorId="065CFA67" wp14:editId="53010563">
            <wp:extent cx="406400" cy="406400"/>
            <wp:effectExtent l="19050" t="19050" r="12700" b="12700"/>
            <wp:docPr id="2124323507" name="Picture 3" descr="Magnifying glas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23507" name="Picture 3" descr="Magnifying glass 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C0099"/>
                      </a:solidFill>
                    </a:ln>
                  </pic:spPr>
                </pic:pic>
              </a:graphicData>
            </a:graphic>
          </wp:inline>
        </w:drawing>
      </w:r>
    </w:p>
    <w:p w14:paraId="5954876C" w14:textId="3CE22BE0" w:rsidR="005166E6" w:rsidRDefault="005166E6" w:rsidP="005166E6">
      <w:pPr>
        <w:pStyle w:val="5"/>
      </w:pPr>
      <w:r>
        <w:t xml:space="preserve">Icon 3. </w:t>
      </w:r>
      <w:r w:rsidR="00F13126">
        <w:t>Group feedback</w:t>
      </w:r>
      <w:r>
        <w:t xml:space="preserve"> </w:t>
      </w:r>
    </w:p>
    <w:p w14:paraId="1ADC295B" w14:textId="5B29FF8A" w:rsidR="005166E6" w:rsidRPr="005113A4" w:rsidRDefault="005166E6" w:rsidP="005166E6">
      <w:pPr>
        <w:pStyle w:val="5"/>
      </w:pPr>
      <w:r w:rsidRPr="005113A4">
        <w:t xml:space="preserve">Text: </w:t>
      </w:r>
      <w:r w:rsidR="00F13126">
        <w:rPr>
          <w:color w:val="000000" w:themeColor="text1"/>
        </w:rPr>
        <w:t xml:space="preserve">Interactive </w:t>
      </w:r>
      <w:r w:rsidR="00EC1277">
        <w:rPr>
          <w:color w:val="000000" w:themeColor="text1"/>
        </w:rPr>
        <w:t>Survey</w:t>
      </w:r>
    </w:p>
    <w:p w14:paraId="0B2B49D9" w14:textId="42C1B187" w:rsidR="005166E6" w:rsidRDefault="00FA0083" w:rsidP="005166E6">
      <w:r>
        <w:rPr>
          <w:noProof/>
        </w:rPr>
        <w:drawing>
          <wp:inline distT="0" distB="0" distL="0" distR="0" wp14:anchorId="1E145DE5" wp14:editId="200BD609">
            <wp:extent cx="419100" cy="419100"/>
            <wp:effectExtent l="19050" t="19050" r="19050" b="19050"/>
            <wp:docPr id="1705130622" name="Picture 4" descr="Group feed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30622" name="Picture 4" descr="Group feedback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6BDEC915" w14:textId="70CC0AB3" w:rsidR="00E94FE5" w:rsidRPr="00E94FE5" w:rsidRDefault="00BA71ED" w:rsidP="00BA71ED">
      <w:pPr>
        <w:pStyle w:val="1"/>
        <w:spacing w:before="240"/>
      </w:pPr>
      <w:r>
        <w:t xml:space="preserve">How we Selected States: Prerequisites </w:t>
      </w:r>
    </w:p>
    <w:p w14:paraId="7C7F5FFF" w14:textId="496C76BB" w:rsidR="0087338F" w:rsidRDefault="0087338F" w:rsidP="0087338F">
      <w:pPr>
        <w:pStyle w:val="5"/>
        <w:rPr>
          <w:color w:val="000000" w:themeColor="text1"/>
        </w:rPr>
      </w:pPr>
      <w:r w:rsidRPr="00E94FE5">
        <w:rPr>
          <w:color w:val="000000" w:themeColor="text1"/>
        </w:rPr>
        <w:t>Smart</w:t>
      </w:r>
      <w:r w:rsidR="00B3773A">
        <w:rPr>
          <w:color w:val="000000" w:themeColor="text1"/>
        </w:rPr>
        <w:t>A</w:t>
      </w:r>
      <w:r w:rsidRPr="00E94FE5">
        <w:rPr>
          <w:color w:val="000000" w:themeColor="text1"/>
        </w:rPr>
        <w:t>rt</w:t>
      </w:r>
      <w:r>
        <w:rPr>
          <w:color w:val="000000" w:themeColor="text1"/>
        </w:rPr>
        <w:t xml:space="preserve">: </w:t>
      </w:r>
      <w:r w:rsidRPr="00E94FE5">
        <w:rPr>
          <w:color w:val="000000" w:themeColor="text1"/>
        </w:rPr>
        <w:t xml:space="preserve">Two-level Vertical Box list </w:t>
      </w:r>
      <w:r>
        <w:rPr>
          <w:color w:val="000000" w:themeColor="text1"/>
        </w:rPr>
        <w:t>with three boxes</w:t>
      </w:r>
    </w:p>
    <w:p w14:paraId="0244EA84" w14:textId="77777777" w:rsidR="0087338F" w:rsidRPr="00245D92" w:rsidRDefault="0087338F" w:rsidP="0087338F">
      <w:pPr>
        <w:pStyle w:val="5"/>
      </w:pPr>
      <w:r w:rsidRPr="00245D92">
        <w:t xml:space="preserve">Box 1: </w:t>
      </w:r>
    </w:p>
    <w:p w14:paraId="28E56B26" w14:textId="0CFD7A18" w:rsidR="0087338F" w:rsidRPr="00A3487C" w:rsidRDefault="00E95DE6" w:rsidP="0087338F">
      <w:pPr>
        <w:rPr>
          <w:b/>
          <w:bCs/>
        </w:rPr>
      </w:pPr>
      <w:r w:rsidRPr="00A3487C">
        <w:rPr>
          <w:b/>
          <w:bCs/>
        </w:rPr>
        <w:t>Decision-Making Structure</w:t>
      </w:r>
    </w:p>
    <w:p w14:paraId="5B31644C" w14:textId="77777777" w:rsidR="006A1D4E" w:rsidRPr="006A1D4E" w:rsidRDefault="006A1D4E" w:rsidP="006A1D4E">
      <w:pPr>
        <w:pStyle w:val="ListParagraph"/>
        <w:numPr>
          <w:ilvl w:val="0"/>
          <w:numId w:val="40"/>
        </w:numPr>
        <w:rPr>
          <w:b/>
          <w:bCs/>
          <w:i/>
          <w:iCs/>
        </w:rPr>
      </w:pPr>
      <w:r w:rsidRPr="006A1D4E">
        <w:rPr>
          <w:b/>
          <w:bCs/>
          <w:i/>
          <w:iCs/>
        </w:rPr>
        <w:t>Advisory-Only</w:t>
      </w:r>
    </w:p>
    <w:p w14:paraId="10E1B0D9" w14:textId="77777777" w:rsidR="006A1D4E" w:rsidRPr="006A1D4E" w:rsidRDefault="006A1D4E" w:rsidP="006A1D4E">
      <w:pPr>
        <w:pStyle w:val="ListParagraph"/>
        <w:numPr>
          <w:ilvl w:val="0"/>
          <w:numId w:val="40"/>
        </w:numPr>
      </w:pPr>
      <w:r w:rsidRPr="006A1D4E">
        <w:t>Shared Decision-Making</w:t>
      </w:r>
    </w:p>
    <w:p w14:paraId="63C124CA" w14:textId="782E3826" w:rsidR="0087338F" w:rsidRDefault="006A1D4E" w:rsidP="0063169B">
      <w:pPr>
        <w:pStyle w:val="ListParagraph"/>
        <w:numPr>
          <w:ilvl w:val="0"/>
          <w:numId w:val="40"/>
        </w:numPr>
      </w:pPr>
      <w:r w:rsidRPr="006A1D4E">
        <w:t>Binding Authority</w:t>
      </w:r>
    </w:p>
    <w:p w14:paraId="64D7A42B" w14:textId="29275A3B" w:rsidR="00751571" w:rsidRPr="00245D92" w:rsidRDefault="00751571" w:rsidP="00751571">
      <w:pPr>
        <w:jc w:val="both"/>
        <w:rPr>
          <w:color w:val="2F5496"/>
        </w:rPr>
      </w:pPr>
      <w:r w:rsidRPr="00245D92">
        <w:rPr>
          <w:color w:val="2F5496"/>
        </w:rPr>
        <w:t xml:space="preserve">Box </w:t>
      </w:r>
      <w:r w:rsidRPr="00245D92">
        <w:rPr>
          <w:color w:val="2F5496"/>
        </w:rPr>
        <w:t>2</w:t>
      </w:r>
      <w:r w:rsidRPr="00245D92">
        <w:rPr>
          <w:color w:val="2F5496"/>
        </w:rPr>
        <w:t>:</w:t>
      </w:r>
    </w:p>
    <w:p w14:paraId="67D81595" w14:textId="4A6E3FBD" w:rsidR="00245D92" w:rsidRPr="00A3487C" w:rsidRDefault="00245D92" w:rsidP="00751571">
      <w:pPr>
        <w:jc w:val="both"/>
        <w:rPr>
          <w:b/>
          <w:bCs/>
          <w:color w:val="000000" w:themeColor="text1"/>
        </w:rPr>
      </w:pPr>
      <w:r w:rsidRPr="00A3487C">
        <w:rPr>
          <w:b/>
          <w:bCs/>
          <w:color w:val="000000" w:themeColor="text1"/>
        </w:rPr>
        <w:t>Lead Agency</w:t>
      </w:r>
    </w:p>
    <w:p w14:paraId="3436C1AC" w14:textId="77777777" w:rsidR="00245D92" w:rsidRPr="00A3487C" w:rsidRDefault="00245D92" w:rsidP="00245D92">
      <w:pPr>
        <w:pStyle w:val="ListParagraph"/>
        <w:numPr>
          <w:ilvl w:val="0"/>
          <w:numId w:val="43"/>
        </w:numPr>
        <w:jc w:val="both"/>
        <w:rPr>
          <w:b/>
          <w:bCs/>
          <w:i/>
          <w:iCs/>
          <w:color w:val="000000" w:themeColor="text1"/>
        </w:rPr>
      </w:pPr>
      <w:r w:rsidRPr="00A3487C">
        <w:rPr>
          <w:b/>
          <w:bCs/>
          <w:i/>
          <w:iCs/>
          <w:color w:val="000000" w:themeColor="text1"/>
        </w:rPr>
        <w:t>Executive Office (Health &amp; Human Services)</w:t>
      </w:r>
    </w:p>
    <w:p w14:paraId="33B0C591" w14:textId="77777777" w:rsidR="00245D92" w:rsidRPr="00245D92" w:rsidRDefault="00245D92" w:rsidP="00245D92">
      <w:pPr>
        <w:pStyle w:val="ListParagraph"/>
        <w:numPr>
          <w:ilvl w:val="0"/>
          <w:numId w:val="43"/>
        </w:numPr>
        <w:jc w:val="both"/>
        <w:rPr>
          <w:color w:val="000000" w:themeColor="text1"/>
        </w:rPr>
      </w:pPr>
      <w:r w:rsidRPr="00245D92">
        <w:rPr>
          <w:color w:val="000000" w:themeColor="text1"/>
        </w:rPr>
        <w:t>Other Executive Offices and Legislative Branches of Government</w:t>
      </w:r>
    </w:p>
    <w:p w14:paraId="696DC7E0" w14:textId="1F981C9A" w:rsidR="00245D92" w:rsidRDefault="00245D92" w:rsidP="00245D92">
      <w:pPr>
        <w:pStyle w:val="ListParagraph"/>
        <w:numPr>
          <w:ilvl w:val="0"/>
          <w:numId w:val="43"/>
        </w:numPr>
        <w:jc w:val="both"/>
        <w:rPr>
          <w:color w:val="000000" w:themeColor="text1"/>
        </w:rPr>
      </w:pPr>
      <w:r w:rsidRPr="00245D92">
        <w:rPr>
          <w:color w:val="000000" w:themeColor="text1"/>
        </w:rPr>
        <w:t>Independent Governing Bodies</w:t>
      </w:r>
    </w:p>
    <w:p w14:paraId="56E8E708" w14:textId="7CFF69AE" w:rsidR="00245D92" w:rsidRPr="00245D92" w:rsidRDefault="00245D92" w:rsidP="00245D92">
      <w:pPr>
        <w:jc w:val="both"/>
        <w:rPr>
          <w:color w:val="2F5496"/>
        </w:rPr>
      </w:pPr>
      <w:r w:rsidRPr="00245D92">
        <w:rPr>
          <w:color w:val="2F5496"/>
        </w:rPr>
        <w:t xml:space="preserve">Box 3: </w:t>
      </w:r>
    </w:p>
    <w:p w14:paraId="3BD12A25" w14:textId="14EBE355" w:rsidR="00751571" w:rsidRDefault="00A3487C" w:rsidP="0087338F">
      <w:pPr>
        <w:pStyle w:val="5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ouncil Composition </w:t>
      </w:r>
    </w:p>
    <w:p w14:paraId="3BAA182F" w14:textId="77777777" w:rsidR="002A41D8" w:rsidRPr="002A41D8" w:rsidRDefault="002A41D8" w:rsidP="002A41D8">
      <w:pPr>
        <w:pStyle w:val="5"/>
        <w:numPr>
          <w:ilvl w:val="0"/>
          <w:numId w:val="44"/>
        </w:numPr>
        <w:rPr>
          <w:b/>
          <w:bCs/>
          <w:i/>
          <w:iCs/>
          <w:color w:val="000000" w:themeColor="text1"/>
        </w:rPr>
      </w:pPr>
      <w:r w:rsidRPr="002A41D8">
        <w:rPr>
          <w:b/>
          <w:bCs/>
          <w:i/>
          <w:iCs/>
          <w:color w:val="000000" w:themeColor="text1"/>
        </w:rPr>
        <w:t xml:space="preserve">Size </w:t>
      </w:r>
    </w:p>
    <w:p w14:paraId="076E8DA2" w14:textId="77777777" w:rsidR="002A41D8" w:rsidRPr="002A41D8" w:rsidRDefault="002A41D8" w:rsidP="002A41D8">
      <w:pPr>
        <w:pStyle w:val="5"/>
        <w:numPr>
          <w:ilvl w:val="0"/>
          <w:numId w:val="44"/>
        </w:numPr>
        <w:rPr>
          <w:b/>
          <w:bCs/>
          <w:i/>
          <w:iCs/>
          <w:color w:val="000000" w:themeColor="text1"/>
        </w:rPr>
      </w:pPr>
      <w:r w:rsidRPr="002A41D8">
        <w:rPr>
          <w:b/>
          <w:bCs/>
          <w:i/>
          <w:iCs/>
          <w:color w:val="000000" w:themeColor="text1"/>
        </w:rPr>
        <w:t xml:space="preserve">Appointing Authorities </w:t>
      </w:r>
    </w:p>
    <w:p w14:paraId="467E7486" w14:textId="373C2910" w:rsidR="00A3487C" w:rsidRPr="002A41D8" w:rsidRDefault="002A41D8" w:rsidP="002A41D8">
      <w:pPr>
        <w:pStyle w:val="5"/>
        <w:numPr>
          <w:ilvl w:val="0"/>
          <w:numId w:val="44"/>
        </w:numPr>
        <w:rPr>
          <w:b/>
          <w:bCs/>
          <w:i/>
          <w:iCs/>
          <w:color w:val="000000" w:themeColor="text1"/>
        </w:rPr>
      </w:pPr>
      <w:r w:rsidRPr="002A41D8">
        <w:rPr>
          <w:b/>
          <w:bCs/>
          <w:i/>
          <w:iCs/>
          <w:color w:val="000000" w:themeColor="text1"/>
        </w:rPr>
        <w:t>Membership Representation</w:t>
      </w:r>
    </w:p>
    <w:p w14:paraId="5FBDC209" w14:textId="77777777" w:rsidR="002725ED" w:rsidRDefault="002725ED" w:rsidP="002725ED">
      <w:pPr>
        <w:rPr>
          <w:i/>
          <w:iCs/>
        </w:rPr>
      </w:pPr>
    </w:p>
    <w:p w14:paraId="18BF1104" w14:textId="77777777" w:rsidR="002A41D8" w:rsidRDefault="002A41D8" w:rsidP="002725ED">
      <w:pPr>
        <w:rPr>
          <w:i/>
          <w:iCs/>
        </w:rPr>
      </w:pPr>
    </w:p>
    <w:p w14:paraId="370C9BEA" w14:textId="63AD3277" w:rsidR="00A47CCA" w:rsidRDefault="00A47CCA" w:rsidP="00A47CCA">
      <w:pPr>
        <w:pStyle w:val="1"/>
      </w:pPr>
      <w:r>
        <w:t xml:space="preserve">State Advisory Councils </w:t>
      </w:r>
    </w:p>
    <w:p w14:paraId="76AA2471" w14:textId="77777777" w:rsidR="00A47CCA" w:rsidRDefault="00A47CCA" w:rsidP="00A47CCA">
      <w:pPr>
        <w:pStyle w:val="1"/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2"/>
        <w:gridCol w:w="2408"/>
        <w:gridCol w:w="4346"/>
        <w:gridCol w:w="2484"/>
      </w:tblGrid>
      <w:tr w:rsidR="00A47CCA" w:rsidRPr="00A47CCA" w14:paraId="3DF12FF1" w14:textId="77777777" w:rsidTr="00A47CCA">
        <w:trPr>
          <w:trHeight w:val="187"/>
        </w:trPr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8F9E4" w14:textId="77777777" w:rsidR="00A47CCA" w:rsidRPr="00A47CCA" w:rsidRDefault="00A47CCA" w:rsidP="00A47CCA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b/>
                <w:bCs/>
                <w:kern w:val="24"/>
                <w:sz w:val="18"/>
                <w:szCs w:val="18"/>
                <w14:ligatures w14:val="none"/>
              </w:rPr>
              <w:t>State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789EE" w14:textId="77777777" w:rsidR="00A47CCA" w:rsidRPr="00A47CCA" w:rsidRDefault="00A47CCA" w:rsidP="00A47CCA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b/>
                <w:bCs/>
                <w:kern w:val="24"/>
                <w:sz w:val="18"/>
                <w:szCs w:val="18"/>
                <w14:ligatures w14:val="none"/>
              </w:rPr>
              <w:t>Allocation Formula</w:t>
            </w:r>
          </w:p>
        </w:tc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32ABB" w14:textId="77777777" w:rsidR="00A47CCA" w:rsidRPr="00A47CCA" w:rsidRDefault="00A47CCA" w:rsidP="00A47CCA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b/>
                <w:bCs/>
                <w:kern w:val="24"/>
                <w:sz w:val="18"/>
                <w:szCs w:val="18"/>
                <w14:ligatures w14:val="none"/>
              </w:rPr>
              <w:t xml:space="preserve">Responsibilities 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B1568" w14:textId="77777777" w:rsidR="00A47CCA" w:rsidRPr="00A47CCA" w:rsidRDefault="00A47CCA" w:rsidP="00A47CCA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b/>
                <w:bCs/>
                <w:kern w:val="24"/>
                <w:sz w:val="18"/>
                <w:szCs w:val="18"/>
                <w14:ligatures w14:val="none"/>
              </w:rPr>
              <w:t>Subcommittees</w:t>
            </w:r>
          </w:p>
        </w:tc>
      </w:tr>
      <w:tr w:rsidR="00A47CCA" w:rsidRPr="00A47CCA" w14:paraId="732B99E5" w14:textId="77777777" w:rsidTr="00A47CCA">
        <w:trPr>
          <w:trHeight w:val="979"/>
        </w:trPr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C8FF60" w14:textId="77777777" w:rsidR="00A47CCA" w:rsidRPr="00A47CCA" w:rsidRDefault="00A47CCA" w:rsidP="00A47CCA">
            <w:pPr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b/>
                <w:bCs/>
                <w:color w:val="000000"/>
                <w:kern w:val="24"/>
                <w:sz w:val="18"/>
                <w:szCs w:val="18"/>
                <w14:ligatures w14:val="none"/>
              </w:rPr>
              <w:t xml:space="preserve">Connecticut 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F9E304" w14:textId="77777777" w:rsidR="00A47CCA" w:rsidRPr="00A47CCA" w:rsidRDefault="00A47CCA" w:rsidP="00A47CCA">
            <w:pPr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>Local – 15%</w:t>
            </w:r>
          </w:p>
          <w:p w14:paraId="6A86BB76" w14:textId="77777777" w:rsidR="00A47CCA" w:rsidRPr="00A47CCA" w:rsidRDefault="00A47CCA" w:rsidP="00A47CCA">
            <w:pPr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b/>
                <w:bCs/>
                <w:color w:val="000000"/>
                <w:kern w:val="24"/>
                <w:sz w:val="18"/>
                <w:szCs w:val="18"/>
                <w14:ligatures w14:val="none"/>
              </w:rPr>
              <w:t>State – 85%</w:t>
            </w:r>
          </w:p>
        </w:tc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D281C0" w14:textId="77777777" w:rsidR="00A47CCA" w:rsidRPr="00A47CCA" w:rsidRDefault="00A47CCA" w:rsidP="00A47CCA">
            <w:pPr>
              <w:numPr>
                <w:ilvl w:val="0"/>
                <w:numId w:val="45"/>
              </w:numPr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 xml:space="preserve">Recommends and approves policies, </w:t>
            </w:r>
            <w:hyperlink r:id="rId45" w:history="1">
              <w:r w:rsidRPr="00A47CCA">
                <w:rPr>
                  <w:rFonts w:ascii="Aptos" w:eastAsia="Times New Roman" w:hAnsi="Aptos" w:cs="Arial"/>
                  <w:color w:val="000000"/>
                  <w:kern w:val="24"/>
                  <w:sz w:val="18"/>
                  <w:szCs w:val="18"/>
                  <w:u w:val="single"/>
                  <w14:ligatures w14:val="none"/>
                </w:rPr>
                <w:t>procedures</w:t>
              </w:r>
            </w:hyperlink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 xml:space="preserve"> for administration, and criteria for awarding and disbursing funds </w:t>
            </w:r>
          </w:p>
          <w:p w14:paraId="1FC8721A" w14:textId="77777777" w:rsidR="00A47CCA" w:rsidRPr="00A47CCA" w:rsidRDefault="00A47CCA" w:rsidP="00A47CCA">
            <w:pPr>
              <w:numPr>
                <w:ilvl w:val="0"/>
                <w:numId w:val="45"/>
              </w:numPr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 xml:space="preserve">Non-members able </w:t>
            </w:r>
            <w:proofErr w:type="gramStart"/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>serve</w:t>
            </w:r>
            <w:proofErr w:type="gramEnd"/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 xml:space="preserve"> on subcommittees </w:t>
            </w:r>
          </w:p>
          <w:p w14:paraId="67CE10A1" w14:textId="77777777" w:rsidR="00A47CCA" w:rsidRPr="00A47CCA" w:rsidRDefault="00A47CCA" w:rsidP="00A47CCA">
            <w:pPr>
              <w:numPr>
                <w:ilvl w:val="0"/>
                <w:numId w:val="45"/>
              </w:numPr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 xml:space="preserve">Must align with </w:t>
            </w:r>
            <w:hyperlink r:id="rId46" w:history="1">
              <w:r w:rsidRPr="00A47CCA">
                <w:rPr>
                  <w:rFonts w:ascii="Aptos" w:eastAsia="Times New Roman" w:hAnsi="Aptos" w:cs="Arial"/>
                  <w:color w:val="000000"/>
                  <w:kern w:val="24"/>
                  <w:sz w:val="18"/>
                  <w:szCs w:val="18"/>
                  <w:u w:val="single"/>
                  <w14:ligatures w14:val="none"/>
                </w:rPr>
                <w:t>statewide plan</w:t>
              </w:r>
            </w:hyperlink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60F1BD" w14:textId="77777777" w:rsidR="00A47CCA" w:rsidRPr="00A47CCA" w:rsidRDefault="00A47CCA" w:rsidP="00A47CCA">
            <w:pPr>
              <w:numPr>
                <w:ilvl w:val="0"/>
                <w:numId w:val="45"/>
              </w:numPr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>Data &amp; Research</w:t>
            </w:r>
          </w:p>
          <w:p w14:paraId="0D26C62A" w14:textId="77777777" w:rsidR="00A47CCA" w:rsidRPr="00A47CCA" w:rsidRDefault="00A47CCA" w:rsidP="00A47CCA">
            <w:pPr>
              <w:numPr>
                <w:ilvl w:val="0"/>
                <w:numId w:val="45"/>
              </w:numPr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 xml:space="preserve">Finance  </w:t>
            </w:r>
          </w:p>
          <w:p w14:paraId="238CFF51" w14:textId="77777777" w:rsidR="00A47CCA" w:rsidRPr="00A47CCA" w:rsidRDefault="00A47CCA" w:rsidP="00A47CCA">
            <w:pPr>
              <w:numPr>
                <w:ilvl w:val="0"/>
                <w:numId w:val="45"/>
              </w:numPr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 xml:space="preserve">Referral </w:t>
            </w:r>
          </w:p>
        </w:tc>
      </w:tr>
      <w:tr w:rsidR="00A47CCA" w:rsidRPr="00A47CCA" w14:paraId="75331E89" w14:textId="77777777" w:rsidTr="00A47CCA">
        <w:trPr>
          <w:trHeight w:val="790"/>
        </w:trPr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BBCD5E" w14:textId="77777777" w:rsidR="00A47CCA" w:rsidRPr="00A47CCA" w:rsidRDefault="00A47CCA" w:rsidP="00A47CCA">
            <w:pPr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b/>
                <w:bCs/>
                <w:color w:val="000000"/>
                <w:kern w:val="24"/>
                <w:sz w:val="18"/>
                <w:szCs w:val="18"/>
                <w14:ligatures w14:val="none"/>
              </w:rPr>
              <w:t xml:space="preserve">Illinois 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C26DA2" w14:textId="77777777" w:rsidR="00A47CCA" w:rsidRPr="00A47CCA" w:rsidRDefault="00A47CCA" w:rsidP="00A47CCA">
            <w:pPr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>Local – 33%</w:t>
            </w:r>
          </w:p>
          <w:p w14:paraId="5AF4BB90" w14:textId="77777777" w:rsidR="00A47CCA" w:rsidRPr="00A47CCA" w:rsidRDefault="00A47CCA" w:rsidP="00A47CCA">
            <w:pPr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b/>
                <w:bCs/>
                <w:color w:val="000000"/>
                <w:kern w:val="24"/>
                <w:sz w:val="18"/>
                <w:szCs w:val="18"/>
                <w14:ligatures w14:val="none"/>
              </w:rPr>
              <w:t>State – 67%</w:t>
            </w:r>
          </w:p>
        </w:tc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CC69BC" w14:textId="77777777" w:rsidR="00A47CCA" w:rsidRPr="00A47CCA" w:rsidRDefault="00A47CCA" w:rsidP="00A47CCA">
            <w:pPr>
              <w:numPr>
                <w:ilvl w:val="0"/>
                <w:numId w:val="46"/>
              </w:numPr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proofErr w:type="gramStart"/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>Makes</w:t>
            </w:r>
            <w:proofErr w:type="gramEnd"/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 xml:space="preserve"> advisory recommendations to the  Governor's Opioid Prevention and Recovery Steering Committee</w:t>
            </w:r>
          </w:p>
          <w:p w14:paraId="32015D1D" w14:textId="77777777" w:rsidR="00A47CCA" w:rsidRPr="00A47CCA" w:rsidRDefault="00A47CCA" w:rsidP="00A47CCA">
            <w:pPr>
              <w:numPr>
                <w:ilvl w:val="0"/>
                <w:numId w:val="46"/>
              </w:numPr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 xml:space="preserve">Must align with </w:t>
            </w:r>
            <w:hyperlink r:id="rId47" w:history="1">
              <w:r w:rsidRPr="00A47CCA">
                <w:rPr>
                  <w:rFonts w:ascii="Aptos" w:eastAsia="Times New Roman" w:hAnsi="Aptos" w:cs="Arial"/>
                  <w:color w:val="000000"/>
                  <w:kern w:val="24"/>
                  <w:sz w:val="18"/>
                  <w:szCs w:val="18"/>
                  <w:u w:val="single"/>
                  <w14:ligatures w14:val="none"/>
                </w:rPr>
                <w:t>statewide plan</w:t>
              </w:r>
            </w:hyperlink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5DF946" w14:textId="77777777" w:rsidR="00A47CCA" w:rsidRPr="00A47CCA" w:rsidRDefault="00A47CCA" w:rsidP="00A47CCA">
            <w:pPr>
              <w:numPr>
                <w:ilvl w:val="0"/>
                <w:numId w:val="46"/>
              </w:numPr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>Access &amp; Equity</w:t>
            </w:r>
          </w:p>
          <w:p w14:paraId="2530E72C" w14:textId="77777777" w:rsidR="00A47CCA" w:rsidRPr="00A47CCA" w:rsidRDefault="00A47CCA" w:rsidP="00A47CCA">
            <w:pPr>
              <w:numPr>
                <w:ilvl w:val="0"/>
                <w:numId w:val="46"/>
              </w:numPr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 xml:space="preserve">Data &amp; Research </w:t>
            </w:r>
          </w:p>
          <w:p w14:paraId="60213675" w14:textId="77777777" w:rsidR="00A47CCA" w:rsidRPr="00A47CCA" w:rsidRDefault="00A47CCA" w:rsidP="00A47CCA">
            <w:pPr>
              <w:numPr>
                <w:ilvl w:val="0"/>
                <w:numId w:val="46"/>
              </w:numPr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>Infrastructure &amp; Workforce</w:t>
            </w:r>
          </w:p>
        </w:tc>
      </w:tr>
      <w:tr w:rsidR="00A47CCA" w:rsidRPr="00A47CCA" w14:paraId="6A4DD78A" w14:textId="77777777" w:rsidTr="00A47CCA">
        <w:trPr>
          <w:trHeight w:val="826"/>
        </w:trPr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276D86" w14:textId="77777777" w:rsidR="00A47CCA" w:rsidRPr="00A47CCA" w:rsidRDefault="00A47CCA" w:rsidP="00A47CCA">
            <w:pPr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b/>
                <w:bCs/>
                <w:color w:val="000000"/>
                <w:kern w:val="24"/>
                <w:sz w:val="18"/>
                <w:szCs w:val="18"/>
                <w14:ligatures w14:val="none"/>
              </w:rPr>
              <w:t>Massachusetts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A17BFC" w14:textId="77777777" w:rsidR="00A47CCA" w:rsidRPr="00A47CCA" w:rsidRDefault="00A47CCA" w:rsidP="00A47CCA">
            <w:pPr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>Local – 40%</w:t>
            </w:r>
          </w:p>
          <w:p w14:paraId="121E1EE8" w14:textId="77777777" w:rsidR="00A47CCA" w:rsidRPr="00A47CCA" w:rsidRDefault="00A47CCA" w:rsidP="00A47CCA">
            <w:pPr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b/>
                <w:bCs/>
                <w:color w:val="000000"/>
                <w:kern w:val="24"/>
                <w:sz w:val="18"/>
                <w:szCs w:val="18"/>
                <w14:ligatures w14:val="none"/>
              </w:rPr>
              <w:t>State – 60%</w:t>
            </w:r>
          </w:p>
        </w:tc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947224" w14:textId="77777777" w:rsidR="00A47CCA" w:rsidRPr="00A47CCA" w:rsidRDefault="00A47CCA" w:rsidP="00A47CCA">
            <w:pPr>
              <w:numPr>
                <w:ilvl w:val="0"/>
                <w:numId w:val="47"/>
              </w:numPr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>Makes recommendations upon a majority vote to the chair of the council</w:t>
            </w:r>
          </w:p>
          <w:p w14:paraId="61EB89F8" w14:textId="77777777" w:rsidR="00A47CCA" w:rsidRPr="00A47CCA" w:rsidRDefault="00A47CCA" w:rsidP="00A47CCA">
            <w:pPr>
              <w:numPr>
                <w:ilvl w:val="0"/>
                <w:numId w:val="47"/>
              </w:numPr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>Requirement that no less than three members must be  PWLLE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8E675" w14:textId="77777777" w:rsidR="00A47CCA" w:rsidRPr="00A47CCA" w:rsidRDefault="00A47CCA" w:rsidP="00A47CCA">
            <w:pPr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>N/A</w:t>
            </w:r>
          </w:p>
        </w:tc>
      </w:tr>
      <w:tr w:rsidR="00A47CCA" w:rsidRPr="00A47CCA" w14:paraId="563B7714" w14:textId="77777777" w:rsidTr="00A47CCA">
        <w:trPr>
          <w:trHeight w:val="871"/>
        </w:trPr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52BC73" w14:textId="77777777" w:rsidR="00A47CCA" w:rsidRPr="00A47CCA" w:rsidRDefault="00A47CCA" w:rsidP="00A47CCA">
            <w:pPr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b/>
                <w:bCs/>
                <w:color w:val="000000"/>
                <w:kern w:val="24"/>
                <w:sz w:val="18"/>
                <w:szCs w:val="18"/>
                <w14:ligatures w14:val="none"/>
              </w:rPr>
              <w:t>New Jersey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145028" w14:textId="77777777" w:rsidR="00A47CCA" w:rsidRPr="00A47CCA" w:rsidRDefault="00A47CCA" w:rsidP="00A47CCA">
            <w:pPr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>Local – 50%</w:t>
            </w:r>
          </w:p>
          <w:p w14:paraId="4253FA34" w14:textId="77777777" w:rsidR="00A47CCA" w:rsidRPr="00A47CCA" w:rsidRDefault="00A47CCA" w:rsidP="00A47CCA">
            <w:pPr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b/>
                <w:bCs/>
                <w:color w:val="000000"/>
                <w:kern w:val="24"/>
                <w:sz w:val="18"/>
                <w:szCs w:val="18"/>
                <w14:ligatures w14:val="none"/>
              </w:rPr>
              <w:t>State – 50%</w:t>
            </w:r>
          </w:p>
        </w:tc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B27768" w14:textId="77777777" w:rsidR="00A47CCA" w:rsidRPr="00A47CCA" w:rsidRDefault="00A47CCA" w:rsidP="00A47CCA">
            <w:pPr>
              <w:numPr>
                <w:ilvl w:val="0"/>
                <w:numId w:val="48"/>
              </w:numPr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>Engages the community to develop and provide recommendations on the allocation and distribution of the State’s share</w:t>
            </w:r>
          </w:p>
          <w:p w14:paraId="1B9B9472" w14:textId="77777777" w:rsidR="00A47CCA" w:rsidRPr="00A47CCA" w:rsidRDefault="00A47CCA" w:rsidP="00A47CCA">
            <w:pPr>
              <w:numPr>
                <w:ilvl w:val="0"/>
                <w:numId w:val="48"/>
              </w:numPr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 xml:space="preserve">Develop </w:t>
            </w:r>
            <w:hyperlink r:id="rId48" w:history="1">
              <w:r w:rsidRPr="00A47CCA">
                <w:rPr>
                  <w:rFonts w:ascii="Aptos" w:eastAsia="Times New Roman" w:hAnsi="Aptos" w:cs="Arial"/>
                  <w:color w:val="000000"/>
                  <w:kern w:val="24"/>
                  <w:sz w:val="18"/>
                  <w:szCs w:val="18"/>
                  <w:u w:val="single"/>
                  <w14:ligatures w14:val="none"/>
                </w:rPr>
                <w:t xml:space="preserve">strategic plan  </w:t>
              </w:r>
            </w:hyperlink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A8DB7" w14:textId="77777777" w:rsidR="00A47CCA" w:rsidRPr="00A47CCA" w:rsidRDefault="00A47CCA" w:rsidP="00A47CCA">
            <w:pPr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>N/A</w:t>
            </w:r>
          </w:p>
        </w:tc>
      </w:tr>
      <w:tr w:rsidR="00A47CCA" w:rsidRPr="00A47CCA" w14:paraId="13851ACC" w14:textId="77777777" w:rsidTr="00A47CCA">
        <w:trPr>
          <w:trHeight w:val="916"/>
        </w:trPr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540CB0" w14:textId="77777777" w:rsidR="00A47CCA" w:rsidRPr="00A47CCA" w:rsidRDefault="00A47CCA" w:rsidP="00A47CCA">
            <w:pPr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b/>
                <w:bCs/>
                <w:color w:val="000000"/>
                <w:kern w:val="24"/>
                <w:sz w:val="18"/>
                <w:szCs w:val="18"/>
                <w14:ligatures w14:val="none"/>
              </w:rPr>
              <w:t>New York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778E49" w14:textId="77777777" w:rsidR="00A47CCA" w:rsidRPr="00A47CCA" w:rsidRDefault="00A47CCA" w:rsidP="00A47CCA">
            <w:pPr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>Local – 46.1%</w:t>
            </w:r>
          </w:p>
          <w:p w14:paraId="5E9A51E5" w14:textId="77777777" w:rsidR="00A47CCA" w:rsidRPr="00A47CCA" w:rsidRDefault="00A47CCA" w:rsidP="00A47CCA">
            <w:pPr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b/>
                <w:bCs/>
                <w:color w:val="000000"/>
                <w:kern w:val="24"/>
                <w:sz w:val="18"/>
                <w:szCs w:val="18"/>
                <w14:ligatures w14:val="none"/>
              </w:rPr>
              <w:t>Regional – 16.4%</w:t>
            </w:r>
          </w:p>
          <w:p w14:paraId="6144B40D" w14:textId="77777777" w:rsidR="00A47CCA" w:rsidRPr="00A47CCA" w:rsidRDefault="00A47CCA" w:rsidP="00A47CCA">
            <w:pPr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b/>
                <w:bCs/>
                <w:color w:val="000000"/>
                <w:kern w:val="24"/>
                <w:sz w:val="18"/>
                <w:szCs w:val="18"/>
                <w14:ligatures w14:val="none"/>
              </w:rPr>
              <w:t>State Abatement – 20%</w:t>
            </w:r>
          </w:p>
          <w:p w14:paraId="23BC4C36" w14:textId="77777777" w:rsidR="00A47CCA" w:rsidRPr="00A47CCA" w:rsidRDefault="00A47CCA" w:rsidP="00A47CCA">
            <w:pPr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>State Enforcement – 17.5%</w:t>
            </w:r>
          </w:p>
        </w:tc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C48644" w14:textId="77777777" w:rsidR="00A47CCA" w:rsidRPr="00A47CCA" w:rsidRDefault="00A47CCA" w:rsidP="00A47CCA">
            <w:pPr>
              <w:numPr>
                <w:ilvl w:val="0"/>
                <w:numId w:val="49"/>
              </w:numPr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>Makes evidence-based recommendations on how funding is spent</w:t>
            </w:r>
          </w:p>
          <w:p w14:paraId="535F9F97" w14:textId="77777777" w:rsidR="00A47CCA" w:rsidRPr="00A47CCA" w:rsidRDefault="00A47CCA" w:rsidP="00A47CCA">
            <w:pPr>
              <w:numPr>
                <w:ilvl w:val="0"/>
                <w:numId w:val="49"/>
              </w:numPr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 xml:space="preserve">Member votes recorded and published </w:t>
            </w:r>
          </w:p>
          <w:p w14:paraId="167A493C" w14:textId="77777777" w:rsidR="00A47CCA" w:rsidRPr="00A47CCA" w:rsidRDefault="00A47CCA" w:rsidP="00A47CCA">
            <w:pPr>
              <w:numPr>
                <w:ilvl w:val="0"/>
                <w:numId w:val="49"/>
              </w:numPr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 xml:space="preserve">Must align with </w:t>
            </w:r>
            <w:hyperlink r:id="rId49" w:history="1">
              <w:r w:rsidRPr="00A47CCA">
                <w:rPr>
                  <w:rFonts w:ascii="Aptos" w:eastAsia="Times New Roman" w:hAnsi="Aptos" w:cs="Arial"/>
                  <w:color w:val="000000"/>
                  <w:kern w:val="24"/>
                  <w:sz w:val="18"/>
                  <w:szCs w:val="18"/>
                  <w:u w:val="single"/>
                  <w14:ligatures w14:val="none"/>
                </w:rPr>
                <w:t xml:space="preserve">statewide plan </w:t>
              </w:r>
            </w:hyperlink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8536B" w14:textId="77777777" w:rsidR="00A47CCA" w:rsidRPr="00A47CCA" w:rsidRDefault="00A47CCA" w:rsidP="00A47CCA">
            <w:pPr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>N/A</w:t>
            </w:r>
          </w:p>
        </w:tc>
      </w:tr>
      <w:tr w:rsidR="00A47CCA" w:rsidRPr="00A47CCA" w14:paraId="06DB8A97" w14:textId="77777777" w:rsidTr="00A47CCA">
        <w:trPr>
          <w:trHeight w:val="1186"/>
        </w:trPr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61BF60" w14:textId="77777777" w:rsidR="00A47CCA" w:rsidRPr="00A47CCA" w:rsidRDefault="00A47CCA" w:rsidP="00A47CCA">
            <w:pPr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b/>
                <w:bCs/>
                <w:color w:val="000000"/>
                <w:kern w:val="24"/>
                <w:sz w:val="18"/>
                <w:szCs w:val="18"/>
                <w14:ligatures w14:val="none"/>
              </w:rPr>
              <w:t xml:space="preserve">Rhode Island 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F7B9B6" w14:textId="77777777" w:rsidR="00A47CCA" w:rsidRPr="00A47CCA" w:rsidRDefault="00A47CCA" w:rsidP="00A47CCA">
            <w:pPr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>Local – 80%</w:t>
            </w:r>
          </w:p>
          <w:p w14:paraId="0E9C746E" w14:textId="77777777" w:rsidR="00A47CCA" w:rsidRPr="00A47CCA" w:rsidRDefault="00A47CCA" w:rsidP="00A47CCA">
            <w:pPr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b/>
                <w:bCs/>
                <w:color w:val="000000"/>
                <w:kern w:val="24"/>
                <w:sz w:val="18"/>
                <w:szCs w:val="18"/>
                <w14:ligatures w14:val="none"/>
              </w:rPr>
              <w:t xml:space="preserve">State – 20% </w:t>
            </w:r>
          </w:p>
        </w:tc>
        <w:tc>
          <w:tcPr>
            <w:tcW w:w="2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2B565C" w14:textId="77777777" w:rsidR="00A47CCA" w:rsidRPr="00A47CCA" w:rsidRDefault="00A47CCA" w:rsidP="00A47CCA">
            <w:pPr>
              <w:numPr>
                <w:ilvl w:val="0"/>
                <w:numId w:val="50"/>
              </w:numPr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>Makes formal recommendations to the EOHHS on the use of the statewide share</w:t>
            </w:r>
          </w:p>
          <w:p w14:paraId="509CDC51" w14:textId="77777777" w:rsidR="00A47CCA" w:rsidRPr="00A47CCA" w:rsidRDefault="00A47CCA" w:rsidP="00A47CCA">
            <w:pPr>
              <w:numPr>
                <w:ilvl w:val="0"/>
                <w:numId w:val="50"/>
              </w:numPr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>Members must serve on at least one subcommittee</w:t>
            </w:r>
          </w:p>
          <w:p w14:paraId="2CBCE18C" w14:textId="77777777" w:rsidR="00A47CCA" w:rsidRPr="00A47CCA" w:rsidRDefault="00A47CCA" w:rsidP="00A47CCA">
            <w:pPr>
              <w:numPr>
                <w:ilvl w:val="0"/>
                <w:numId w:val="50"/>
              </w:numPr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 xml:space="preserve">Alignment with </w:t>
            </w:r>
            <w:hyperlink r:id="rId50" w:history="1">
              <w:r w:rsidRPr="00A47CCA">
                <w:rPr>
                  <w:rFonts w:ascii="Aptos" w:eastAsia="Times New Roman" w:hAnsi="Aptos" w:cs="Arial"/>
                  <w:color w:val="000000"/>
                  <w:kern w:val="24"/>
                  <w:sz w:val="18"/>
                  <w:szCs w:val="18"/>
                  <w:u w:val="single"/>
                  <w14:ligatures w14:val="none"/>
                </w:rPr>
                <w:t>statewide plan</w:t>
              </w:r>
            </w:hyperlink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2594B2" w14:textId="77777777" w:rsidR="00A47CCA" w:rsidRPr="00A47CCA" w:rsidRDefault="00A47CCA" w:rsidP="00A47CCA">
            <w:pPr>
              <w:numPr>
                <w:ilvl w:val="0"/>
                <w:numId w:val="50"/>
              </w:numPr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>Communications</w:t>
            </w:r>
          </w:p>
          <w:p w14:paraId="6DC64C86" w14:textId="77777777" w:rsidR="00A47CCA" w:rsidRPr="00A47CCA" w:rsidRDefault="00A47CCA" w:rsidP="00A47CCA">
            <w:pPr>
              <w:numPr>
                <w:ilvl w:val="0"/>
                <w:numId w:val="50"/>
              </w:numPr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 xml:space="preserve">Data &amp; Research </w:t>
            </w:r>
          </w:p>
          <w:p w14:paraId="6B72A50A" w14:textId="77777777" w:rsidR="00A47CCA" w:rsidRPr="00A47CCA" w:rsidRDefault="00A47CCA" w:rsidP="00A47CCA">
            <w:pPr>
              <w:numPr>
                <w:ilvl w:val="0"/>
                <w:numId w:val="50"/>
              </w:numPr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 xml:space="preserve">Governance </w:t>
            </w:r>
          </w:p>
          <w:p w14:paraId="28327449" w14:textId="77777777" w:rsidR="00A47CCA" w:rsidRPr="00A47CCA" w:rsidRDefault="00A47CCA" w:rsidP="00A47CCA">
            <w:pPr>
              <w:numPr>
                <w:ilvl w:val="0"/>
                <w:numId w:val="50"/>
              </w:numPr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>Harm Reduction</w:t>
            </w:r>
          </w:p>
          <w:p w14:paraId="32A3CD8B" w14:textId="77777777" w:rsidR="00A47CCA" w:rsidRPr="00A47CCA" w:rsidRDefault="00A47CCA" w:rsidP="00A47CCA">
            <w:pPr>
              <w:numPr>
                <w:ilvl w:val="0"/>
                <w:numId w:val="50"/>
              </w:numPr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>Prevention</w:t>
            </w:r>
          </w:p>
          <w:p w14:paraId="511109BD" w14:textId="77777777" w:rsidR="00A47CCA" w:rsidRPr="00A47CCA" w:rsidRDefault="00A47CCA" w:rsidP="00A47CCA">
            <w:pPr>
              <w:numPr>
                <w:ilvl w:val="0"/>
                <w:numId w:val="50"/>
              </w:numPr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>Recovery</w:t>
            </w:r>
          </w:p>
          <w:p w14:paraId="15AF7300" w14:textId="77777777" w:rsidR="00A47CCA" w:rsidRPr="00A47CCA" w:rsidRDefault="00A47CCA" w:rsidP="00A47CCA">
            <w:pPr>
              <w:numPr>
                <w:ilvl w:val="0"/>
                <w:numId w:val="50"/>
              </w:numPr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A47CCA">
              <w:rPr>
                <w:rFonts w:ascii="Aptos" w:eastAsia="Times New Roman" w:hAnsi="Aptos" w:cs="Arial"/>
                <w:color w:val="000000"/>
                <w:kern w:val="24"/>
                <w:sz w:val="18"/>
                <w:szCs w:val="18"/>
                <w14:ligatures w14:val="none"/>
              </w:rPr>
              <w:t xml:space="preserve">Treatment </w:t>
            </w:r>
          </w:p>
        </w:tc>
      </w:tr>
    </w:tbl>
    <w:p w14:paraId="178DF39D" w14:textId="77777777" w:rsidR="00A47CCA" w:rsidRPr="002725ED" w:rsidRDefault="00A47CCA" w:rsidP="002725ED">
      <w:pPr>
        <w:rPr>
          <w:i/>
          <w:iCs/>
        </w:rPr>
      </w:pPr>
    </w:p>
    <w:p w14:paraId="3AC4C573" w14:textId="02DC5198" w:rsidR="00D31F65" w:rsidRDefault="00426C10" w:rsidP="009B3231">
      <w:pPr>
        <w:pStyle w:val="2"/>
        <w:spacing w:before="120"/>
      </w:pPr>
      <w:r>
        <w:t>Key Themes</w:t>
      </w:r>
    </w:p>
    <w:p w14:paraId="4F6DC099" w14:textId="4AF9F0B8" w:rsidR="00D31F65" w:rsidRPr="00D31F65" w:rsidRDefault="00D31F65" w:rsidP="00D31F65">
      <w:r w:rsidRPr="00D31F65">
        <w:t xml:space="preserve">SmartArt: </w:t>
      </w:r>
      <w:r w:rsidR="00426C10" w:rsidRPr="00426C10">
        <w:t xml:space="preserve">One-level Vertical Curved </w:t>
      </w:r>
      <w:r w:rsidR="00426C10">
        <w:t>list</w:t>
      </w:r>
    </w:p>
    <w:p w14:paraId="7EA06797" w14:textId="23332AB3" w:rsidR="009F587B" w:rsidRDefault="009F587B" w:rsidP="009F587B">
      <w:pPr>
        <w:pStyle w:val="2"/>
        <w:spacing w:before="120"/>
        <w:rPr>
          <w:rFonts w:eastAsiaTheme="minorHAnsi"/>
          <w:color w:val="auto"/>
          <w:sz w:val="22"/>
          <w:szCs w:val="22"/>
        </w:rPr>
      </w:pPr>
      <w:r w:rsidRPr="009F587B">
        <w:rPr>
          <w:rFonts w:eastAsiaTheme="minorHAnsi"/>
          <w:color w:val="2F5496"/>
          <w:sz w:val="22"/>
          <w:szCs w:val="22"/>
        </w:rPr>
        <w:t xml:space="preserve">Text: </w:t>
      </w:r>
      <w:r w:rsidRPr="009F587B">
        <w:rPr>
          <w:rFonts w:eastAsiaTheme="minorHAnsi"/>
          <w:color w:val="auto"/>
          <w:sz w:val="22"/>
          <w:szCs w:val="22"/>
        </w:rPr>
        <w:t xml:space="preserve">Clear Mandate </w:t>
      </w:r>
    </w:p>
    <w:p w14:paraId="1F1C6A25" w14:textId="6DC7039A" w:rsidR="009F587B" w:rsidRPr="009F587B" w:rsidRDefault="009F587B" w:rsidP="009F587B">
      <w:pPr>
        <w:pStyle w:val="2"/>
        <w:spacing w:before="120"/>
        <w:rPr>
          <w:rFonts w:eastAsiaTheme="minorHAnsi"/>
          <w:color w:val="auto"/>
          <w:sz w:val="22"/>
          <w:szCs w:val="22"/>
        </w:rPr>
      </w:pPr>
      <w:r w:rsidRPr="009F587B">
        <w:rPr>
          <w:rFonts w:eastAsiaTheme="minorHAnsi"/>
          <w:color w:val="2F5496"/>
          <w:sz w:val="22"/>
          <w:szCs w:val="22"/>
        </w:rPr>
        <w:t xml:space="preserve">Text: </w:t>
      </w:r>
      <w:r w:rsidRPr="009F587B">
        <w:rPr>
          <w:rFonts w:eastAsiaTheme="minorHAnsi"/>
          <w:color w:val="auto"/>
          <w:sz w:val="22"/>
          <w:szCs w:val="22"/>
        </w:rPr>
        <w:t>Governance Structure</w:t>
      </w:r>
    </w:p>
    <w:p w14:paraId="6EA69270" w14:textId="64309134" w:rsidR="009F587B" w:rsidRDefault="009F587B" w:rsidP="009F587B">
      <w:pPr>
        <w:pStyle w:val="2"/>
        <w:spacing w:before="120"/>
        <w:rPr>
          <w:rFonts w:eastAsiaTheme="minorHAnsi"/>
          <w:color w:val="auto"/>
          <w:sz w:val="22"/>
          <w:szCs w:val="22"/>
        </w:rPr>
      </w:pPr>
      <w:r w:rsidRPr="009F587B">
        <w:rPr>
          <w:rFonts w:eastAsiaTheme="minorHAnsi"/>
          <w:color w:val="2F5496"/>
          <w:sz w:val="22"/>
          <w:szCs w:val="22"/>
        </w:rPr>
        <w:t xml:space="preserve">Text: </w:t>
      </w:r>
      <w:r w:rsidRPr="009F587B">
        <w:rPr>
          <w:rFonts w:eastAsiaTheme="minorHAnsi"/>
          <w:color w:val="auto"/>
          <w:sz w:val="22"/>
          <w:szCs w:val="22"/>
        </w:rPr>
        <w:t xml:space="preserve">Strategic Planning &amp; Investments </w:t>
      </w:r>
    </w:p>
    <w:p w14:paraId="63625251" w14:textId="0856FAC2" w:rsidR="00D31F65" w:rsidRPr="00376B75" w:rsidRDefault="00376B75" w:rsidP="009F587B">
      <w:pPr>
        <w:pStyle w:val="2"/>
        <w:spacing w:before="120"/>
        <w:rPr>
          <w:rFonts w:eastAsia="Times New Roman"/>
          <w:color w:val="2F5496"/>
        </w:rPr>
      </w:pPr>
      <w:hyperlink r:id="rId51" w:history="1">
        <w:r w:rsidRPr="00376B75">
          <w:rPr>
            <w:rStyle w:val="Hyperlink"/>
            <w:rFonts w:eastAsia="Times New Roman"/>
            <w:color w:val="2F5496"/>
            <w:u w:val="none"/>
          </w:rPr>
          <w:t>Member Survey</w:t>
        </w:r>
      </w:hyperlink>
    </w:p>
    <w:p w14:paraId="247199DC" w14:textId="7908E081" w:rsidR="00376B75" w:rsidRPr="00376B75" w:rsidRDefault="00376B75" w:rsidP="00D13D74">
      <w:pPr>
        <w:pStyle w:val="3"/>
        <w:rPr>
          <w:color w:val="2F5496"/>
        </w:rPr>
      </w:pPr>
      <w:r w:rsidRPr="00376B75">
        <w:rPr>
          <w:color w:val="2F5496"/>
        </w:rPr>
        <w:t xml:space="preserve">Text box: </w:t>
      </w:r>
      <w:r w:rsidR="004D6DDB" w:rsidRPr="004D6DDB">
        <w:rPr>
          <w:color w:val="000000" w:themeColor="text1"/>
        </w:rPr>
        <w:t xml:space="preserve">Join using your phone or laptop! </w:t>
      </w:r>
    </w:p>
    <w:p w14:paraId="6486175D" w14:textId="77777777" w:rsidR="00376B75" w:rsidRDefault="00376B75" w:rsidP="00D13D74">
      <w:pPr>
        <w:pStyle w:val="3"/>
      </w:pPr>
    </w:p>
    <w:p w14:paraId="041852DE" w14:textId="1BA81060" w:rsidR="00376B75" w:rsidRDefault="00581FEB" w:rsidP="00581FEB">
      <w:pPr>
        <w:pStyle w:val="1"/>
      </w:pPr>
      <w:r>
        <w:t>Next Steps</w:t>
      </w:r>
    </w:p>
    <w:p w14:paraId="36EAFA7C" w14:textId="78DD7A8D" w:rsidR="00581FEB" w:rsidRPr="00B3773A" w:rsidRDefault="00581FEB" w:rsidP="00581FEB">
      <w:pPr>
        <w:pStyle w:val="1"/>
        <w:rPr>
          <w:color w:val="000000" w:themeColor="text1"/>
          <w:sz w:val="22"/>
          <w:szCs w:val="22"/>
        </w:rPr>
      </w:pPr>
      <w:r w:rsidRPr="00B3773A">
        <w:rPr>
          <w:color w:val="000000" w:themeColor="text1"/>
          <w:sz w:val="22"/>
          <w:szCs w:val="22"/>
        </w:rPr>
        <w:t>Smart</w:t>
      </w:r>
      <w:r w:rsidR="00B3773A" w:rsidRPr="00B3773A">
        <w:rPr>
          <w:color w:val="000000" w:themeColor="text1"/>
          <w:sz w:val="22"/>
          <w:szCs w:val="22"/>
        </w:rPr>
        <w:t>A</w:t>
      </w:r>
      <w:r w:rsidRPr="00B3773A">
        <w:rPr>
          <w:color w:val="000000" w:themeColor="text1"/>
          <w:sz w:val="22"/>
          <w:szCs w:val="22"/>
        </w:rPr>
        <w:t>rt</w:t>
      </w:r>
      <w:r w:rsidRPr="00B3773A">
        <w:rPr>
          <w:color w:val="000000" w:themeColor="text1"/>
          <w:sz w:val="22"/>
          <w:szCs w:val="22"/>
        </w:rPr>
        <w:t xml:space="preserve">: </w:t>
      </w:r>
      <w:r w:rsidRPr="00B3773A">
        <w:rPr>
          <w:color w:val="000000" w:themeColor="text1"/>
          <w:sz w:val="22"/>
          <w:szCs w:val="22"/>
        </w:rPr>
        <w:t xml:space="preserve">Two-level Basic Timeline with four </w:t>
      </w:r>
      <w:r w:rsidR="00F35C47">
        <w:rPr>
          <w:color w:val="000000" w:themeColor="text1"/>
          <w:sz w:val="22"/>
          <w:szCs w:val="22"/>
        </w:rPr>
        <w:t xml:space="preserve">boxes </w:t>
      </w:r>
    </w:p>
    <w:p w14:paraId="38A0BA3A" w14:textId="77777777" w:rsidR="00F35C47" w:rsidRPr="00245D92" w:rsidRDefault="00F35C47" w:rsidP="00F35C47">
      <w:pPr>
        <w:pStyle w:val="5"/>
      </w:pPr>
      <w:r w:rsidRPr="00245D92">
        <w:t xml:space="preserve">Box 1: </w:t>
      </w:r>
    </w:p>
    <w:p w14:paraId="09150A8E" w14:textId="3D9D90D6" w:rsidR="00F35C47" w:rsidRPr="001C6B69" w:rsidRDefault="001C6B69" w:rsidP="00F35C47">
      <w:r w:rsidRPr="001C6B69">
        <w:t>Share Results</w:t>
      </w:r>
    </w:p>
    <w:p w14:paraId="0742A801" w14:textId="1604D607" w:rsidR="00F35C47" w:rsidRPr="006A1D4E" w:rsidRDefault="001C6B69" w:rsidP="00F35C47">
      <w:pPr>
        <w:pStyle w:val="ListParagraph"/>
        <w:numPr>
          <w:ilvl w:val="0"/>
          <w:numId w:val="40"/>
        </w:numPr>
      </w:pPr>
      <w:r w:rsidRPr="001C6B69">
        <w:t>Dec 25</w:t>
      </w:r>
    </w:p>
    <w:p w14:paraId="1AE48A85" w14:textId="77777777" w:rsidR="00F35C47" w:rsidRPr="00245D92" w:rsidRDefault="00F35C47" w:rsidP="00F35C47">
      <w:pPr>
        <w:jc w:val="both"/>
        <w:rPr>
          <w:color w:val="2F5496"/>
        </w:rPr>
      </w:pPr>
      <w:r w:rsidRPr="00245D92">
        <w:rPr>
          <w:color w:val="2F5496"/>
        </w:rPr>
        <w:t>Box 2:</w:t>
      </w:r>
    </w:p>
    <w:p w14:paraId="4CA2CCA2" w14:textId="1600A815" w:rsidR="00F35C47" w:rsidRPr="001C6B69" w:rsidRDefault="001C6B69" w:rsidP="00F35C47">
      <w:pPr>
        <w:jc w:val="both"/>
        <w:rPr>
          <w:color w:val="000000" w:themeColor="text1"/>
        </w:rPr>
      </w:pPr>
      <w:r w:rsidRPr="001C6B69">
        <w:rPr>
          <w:color w:val="000000" w:themeColor="text1"/>
        </w:rPr>
        <w:t>Propose Options</w:t>
      </w:r>
    </w:p>
    <w:p w14:paraId="1C914529" w14:textId="5F434C80" w:rsidR="00F35C47" w:rsidRPr="001C6B69" w:rsidRDefault="001C6B69" w:rsidP="00F35C47">
      <w:pPr>
        <w:pStyle w:val="ListParagraph"/>
        <w:numPr>
          <w:ilvl w:val="0"/>
          <w:numId w:val="43"/>
        </w:numPr>
        <w:jc w:val="both"/>
        <w:rPr>
          <w:color w:val="000000" w:themeColor="text1"/>
        </w:rPr>
      </w:pPr>
      <w:r w:rsidRPr="001C6B69">
        <w:rPr>
          <w:color w:val="000000" w:themeColor="text1"/>
        </w:rPr>
        <w:lastRenderedPageBreak/>
        <w:t>March 26</w:t>
      </w:r>
    </w:p>
    <w:p w14:paraId="230019F9" w14:textId="77777777" w:rsidR="00F35C47" w:rsidRPr="00245D92" w:rsidRDefault="00F35C47" w:rsidP="00F35C47">
      <w:pPr>
        <w:jc w:val="both"/>
        <w:rPr>
          <w:color w:val="2F5496"/>
        </w:rPr>
      </w:pPr>
      <w:r w:rsidRPr="00245D92">
        <w:rPr>
          <w:color w:val="2F5496"/>
        </w:rPr>
        <w:t xml:space="preserve">Box 3: </w:t>
      </w:r>
    </w:p>
    <w:p w14:paraId="55F122E6" w14:textId="11EAA042" w:rsidR="00F35C47" w:rsidRPr="001C6B69" w:rsidRDefault="001C6B69" w:rsidP="00F35C47">
      <w:pPr>
        <w:pStyle w:val="5"/>
        <w:rPr>
          <w:color w:val="000000" w:themeColor="text1"/>
        </w:rPr>
      </w:pPr>
      <w:r w:rsidRPr="001C6B69">
        <w:rPr>
          <w:color w:val="000000" w:themeColor="text1"/>
        </w:rPr>
        <w:t>Present Blueprint</w:t>
      </w:r>
    </w:p>
    <w:p w14:paraId="28A14701" w14:textId="6E29F3DC" w:rsidR="00376B75" w:rsidRDefault="001C6B69" w:rsidP="00006409">
      <w:pPr>
        <w:pStyle w:val="5"/>
        <w:numPr>
          <w:ilvl w:val="0"/>
          <w:numId w:val="44"/>
        </w:numPr>
        <w:rPr>
          <w:color w:val="000000" w:themeColor="text1"/>
        </w:rPr>
      </w:pPr>
      <w:r w:rsidRPr="001C6B69">
        <w:rPr>
          <w:color w:val="000000" w:themeColor="text1"/>
        </w:rPr>
        <w:t>June 26</w:t>
      </w:r>
    </w:p>
    <w:p w14:paraId="1FD8417D" w14:textId="200C6D50" w:rsidR="001C6B69" w:rsidRPr="00245D92" w:rsidRDefault="001C6B69" w:rsidP="001C6B69">
      <w:pPr>
        <w:jc w:val="both"/>
        <w:rPr>
          <w:color w:val="2F5496"/>
        </w:rPr>
      </w:pPr>
      <w:r w:rsidRPr="00245D92">
        <w:rPr>
          <w:color w:val="2F5496"/>
        </w:rPr>
        <w:t xml:space="preserve">Box </w:t>
      </w:r>
      <w:r w:rsidR="00A22073">
        <w:rPr>
          <w:color w:val="2F5496"/>
        </w:rPr>
        <w:t>4</w:t>
      </w:r>
      <w:r w:rsidRPr="00245D92">
        <w:rPr>
          <w:color w:val="2F5496"/>
        </w:rPr>
        <w:t xml:space="preserve">: </w:t>
      </w:r>
    </w:p>
    <w:p w14:paraId="46551D0B" w14:textId="77F2DFE7" w:rsidR="001C6B69" w:rsidRPr="001C6B69" w:rsidRDefault="00A22073" w:rsidP="001C6B69">
      <w:pPr>
        <w:pStyle w:val="5"/>
        <w:rPr>
          <w:color w:val="000000" w:themeColor="text1"/>
        </w:rPr>
      </w:pPr>
      <w:r>
        <w:rPr>
          <w:color w:val="000000" w:themeColor="text1"/>
        </w:rPr>
        <w:t>Initiate Rollout</w:t>
      </w:r>
      <w:r w:rsidR="001C6B69" w:rsidRPr="001C6B69">
        <w:rPr>
          <w:color w:val="000000" w:themeColor="text1"/>
        </w:rPr>
        <w:t xml:space="preserve"> </w:t>
      </w:r>
    </w:p>
    <w:p w14:paraId="0D4575EB" w14:textId="0A8D5CD5" w:rsidR="001C6B69" w:rsidRPr="00A22073" w:rsidRDefault="00A22073" w:rsidP="001C6B69">
      <w:pPr>
        <w:pStyle w:val="5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>Sep</w:t>
      </w:r>
      <w:r w:rsidR="001C6B69" w:rsidRPr="001C6B69">
        <w:rPr>
          <w:color w:val="000000" w:themeColor="text1"/>
        </w:rPr>
        <w:t xml:space="preserve"> 26</w:t>
      </w:r>
    </w:p>
    <w:p w14:paraId="7E95E03A" w14:textId="1E0318F6" w:rsidR="003815EC" w:rsidRPr="00C9542C" w:rsidRDefault="003815EC" w:rsidP="008756B7">
      <w:pPr>
        <w:pStyle w:val="1"/>
        <w:spacing w:before="240"/>
        <w:rPr>
          <w:rFonts w:eastAsiaTheme="majorEastAsia"/>
        </w:rPr>
      </w:pPr>
      <w:r w:rsidRPr="003815EC">
        <w:rPr>
          <w:rFonts w:eastAsiaTheme="majorEastAsia"/>
        </w:rPr>
        <w:t>Questions and Answers</w:t>
      </w:r>
    </w:p>
    <w:p w14:paraId="24CC0C28" w14:textId="3EE32A76" w:rsidR="008D2AFB" w:rsidRDefault="0093146B" w:rsidP="000F7458">
      <w:pPr>
        <w:pStyle w:val="2"/>
      </w:pPr>
      <w:r>
        <w:rPr>
          <w:noProof/>
        </w:rPr>
        <w:drawing>
          <wp:inline distT="0" distB="0" distL="0" distR="0" wp14:anchorId="2BE0CF81" wp14:editId="6AE56AD7">
            <wp:extent cx="1669774" cy="768418"/>
            <wp:effectExtent l="0" t="0" r="6985" b="0"/>
            <wp:docPr id="1659332266" name="Picture 40" descr="Graphic of group of peop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32266" name="Picture 40" descr="Graphic of group of people 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97" cy="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13AAA" w14:textId="7B99AFE7" w:rsidR="008D2AFB" w:rsidRDefault="00C9542C" w:rsidP="000F7458">
      <w:pPr>
        <w:pStyle w:val="2"/>
      </w:pPr>
      <w:r>
        <w:rPr>
          <w:noProof/>
        </w:rPr>
        <w:drawing>
          <wp:inline distT="0" distB="0" distL="0" distR="0" wp14:anchorId="28A0D51C" wp14:editId="2B667A76">
            <wp:extent cx="597535" cy="603250"/>
            <wp:effectExtent l="0" t="0" r="0" b="6350"/>
            <wp:docPr id="372222381" name="Picture 130" descr="Email envelope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22381" name="Picture 130" descr="Email envelope  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9924B" w14:textId="77777777" w:rsidR="00F70CE4" w:rsidRPr="00F70CE4" w:rsidRDefault="00F70CE4" w:rsidP="00085DD1">
      <w:pPr>
        <w:pStyle w:val="5"/>
      </w:pPr>
      <w:r w:rsidRPr="00F70CE4">
        <w:t xml:space="preserve">Icon – Envelope </w:t>
      </w:r>
    </w:p>
    <w:p w14:paraId="32FD3285" w14:textId="42E68A52" w:rsidR="00F70CE4" w:rsidRPr="00F70CE4" w:rsidRDefault="00F70CE4" w:rsidP="00085DD1">
      <w:pPr>
        <w:pStyle w:val="5"/>
      </w:pPr>
      <w:bookmarkStart w:id="7" w:name="_Hlk201411873"/>
      <w:r w:rsidRPr="00F70CE4">
        <w:t>Text Box</w:t>
      </w:r>
      <w:bookmarkEnd w:id="7"/>
      <w:r w:rsidR="00085DD1">
        <w:t xml:space="preserve">: </w:t>
      </w:r>
      <w:r w:rsidRPr="00085DD1">
        <w:rPr>
          <w:color w:val="000000" w:themeColor="text1"/>
        </w:rPr>
        <w:t>OpioidRecoveryandRemediationFund@mass.gov</w:t>
      </w:r>
    </w:p>
    <w:p w14:paraId="0BACA62A" w14:textId="77777777" w:rsidR="009C5DBF" w:rsidRDefault="009C5DBF" w:rsidP="000F7458">
      <w:pPr>
        <w:pStyle w:val="2"/>
      </w:pPr>
    </w:p>
    <w:p w14:paraId="3FE85F7A" w14:textId="77777777" w:rsidR="005D158D" w:rsidRPr="005D158D" w:rsidRDefault="005D158D" w:rsidP="008756B7">
      <w:pPr>
        <w:pStyle w:val="1"/>
      </w:pPr>
      <w:r w:rsidRPr="005D158D">
        <w:t xml:space="preserve">2025 Meeting Schedule </w:t>
      </w:r>
    </w:p>
    <w:tbl>
      <w:tblPr>
        <w:tblW w:w="5213" w:type="pct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159"/>
        <w:gridCol w:w="2250"/>
        <w:gridCol w:w="3280"/>
        <w:gridCol w:w="4550"/>
      </w:tblGrid>
      <w:tr w:rsidR="006C31ED" w:rsidRPr="00B4414A" w14:paraId="3E6EF571" w14:textId="77777777" w:rsidTr="00454874">
        <w:trPr>
          <w:trHeight w:val="328"/>
        </w:trPr>
        <w:tc>
          <w:tcPr>
            <w:tcW w:w="5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E23DA6C" w14:textId="77777777" w:rsidR="00B4414A" w:rsidRPr="00B4414A" w:rsidRDefault="00B4414A" w:rsidP="00B4414A">
            <w:pPr>
              <w:spacing w:line="465" w:lineRule="exact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4414A">
              <w:rPr>
                <w:rFonts w:ascii="Aptos" w:eastAsia="Times New Roman" w:hAnsi="Aptos" w:cs="Arial"/>
                <w:b/>
                <w:bCs/>
                <w:color w:val="000000"/>
                <w:kern w:val="24"/>
                <w:sz w:val="24"/>
                <w:szCs w:val="24"/>
                <w14:ligatures w14:val="none"/>
              </w:rPr>
              <w:t>Quarter</w:t>
            </w:r>
          </w:p>
        </w:tc>
        <w:tc>
          <w:tcPr>
            <w:tcW w:w="10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07F34C9" w14:textId="77777777" w:rsidR="00B4414A" w:rsidRPr="00B4414A" w:rsidRDefault="00B4414A" w:rsidP="00B4414A">
            <w:pPr>
              <w:spacing w:line="465" w:lineRule="exact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4414A">
              <w:rPr>
                <w:rFonts w:ascii="Aptos" w:eastAsia="Times New Roman" w:hAnsi="Aptos" w:cs="Arial"/>
                <w:b/>
                <w:bCs/>
                <w:color w:val="000000"/>
                <w:kern w:val="24"/>
                <w:sz w:val="24"/>
                <w:szCs w:val="24"/>
                <w14:ligatures w14:val="none"/>
              </w:rPr>
              <w:t>Date</w:t>
            </w:r>
          </w:p>
        </w:tc>
        <w:tc>
          <w:tcPr>
            <w:tcW w:w="14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B18A470" w14:textId="77777777" w:rsidR="00B4414A" w:rsidRPr="00B4414A" w:rsidRDefault="00B4414A" w:rsidP="00B4414A">
            <w:pPr>
              <w:spacing w:line="465" w:lineRule="exact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4414A">
              <w:rPr>
                <w:rFonts w:ascii="Aptos" w:eastAsia="Times New Roman" w:hAnsi="Aptos" w:cs="Arial"/>
                <w:b/>
                <w:bCs/>
                <w:color w:val="000000"/>
                <w:kern w:val="24"/>
                <w:sz w:val="24"/>
                <w:szCs w:val="24"/>
                <w14:ligatures w14:val="none"/>
              </w:rPr>
              <w:t>Format</w:t>
            </w:r>
          </w:p>
        </w:tc>
        <w:tc>
          <w:tcPr>
            <w:tcW w:w="2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B6936FA" w14:textId="77777777" w:rsidR="00B4414A" w:rsidRPr="00B4414A" w:rsidRDefault="00B4414A" w:rsidP="00B4414A">
            <w:pPr>
              <w:spacing w:line="465" w:lineRule="exact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4414A">
              <w:rPr>
                <w:rFonts w:ascii="Aptos" w:eastAsia="Times New Roman" w:hAnsi="Aptos" w:cs="Arial"/>
                <w:b/>
                <w:bCs/>
                <w:color w:val="000000"/>
                <w:kern w:val="24"/>
                <w:sz w:val="24"/>
                <w:szCs w:val="24"/>
                <w14:ligatures w14:val="none"/>
              </w:rPr>
              <w:t>Initiative Spotlight</w:t>
            </w:r>
          </w:p>
        </w:tc>
      </w:tr>
      <w:tr w:rsidR="006C31ED" w:rsidRPr="00B4414A" w14:paraId="5CA8162D" w14:textId="77777777" w:rsidTr="00454874">
        <w:trPr>
          <w:trHeight w:val="265"/>
        </w:trPr>
        <w:tc>
          <w:tcPr>
            <w:tcW w:w="5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1CABF66" w14:textId="77777777" w:rsidR="00B4414A" w:rsidRPr="00B4414A" w:rsidRDefault="00B4414A" w:rsidP="00B4414A">
            <w:pPr>
              <w:spacing w:line="375" w:lineRule="exact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4414A">
              <w:rPr>
                <w:rFonts w:ascii="Aptos" w:eastAsia="Times New Roman" w:hAnsi="Aptos" w:cs="Arial"/>
                <w:strike/>
                <w:color w:val="000000"/>
                <w:kern w:val="24"/>
                <w:sz w:val="24"/>
                <w:szCs w:val="24"/>
                <w14:ligatures w14:val="none"/>
              </w:rPr>
              <w:t>Q1</w:t>
            </w:r>
          </w:p>
        </w:tc>
        <w:tc>
          <w:tcPr>
            <w:tcW w:w="10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A1D939C" w14:textId="77777777" w:rsidR="00B4414A" w:rsidRPr="00B4414A" w:rsidRDefault="00B4414A" w:rsidP="00B4414A">
            <w:pPr>
              <w:spacing w:line="375" w:lineRule="exact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4414A">
              <w:rPr>
                <w:rFonts w:ascii="Aptos" w:eastAsia="Times New Roman" w:hAnsi="Aptos" w:cs="Arial"/>
                <w:strike/>
                <w:color w:val="000000"/>
                <w:kern w:val="24"/>
                <w:sz w:val="24"/>
                <w:szCs w:val="24"/>
                <w14:ligatures w14:val="none"/>
              </w:rPr>
              <w:t>Wed. 03/12/25</w:t>
            </w:r>
          </w:p>
        </w:tc>
        <w:tc>
          <w:tcPr>
            <w:tcW w:w="14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BB47C31" w14:textId="77777777" w:rsidR="00B4414A" w:rsidRPr="00B4414A" w:rsidRDefault="00B4414A" w:rsidP="00B4414A">
            <w:pPr>
              <w:spacing w:line="375" w:lineRule="exact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4414A">
              <w:rPr>
                <w:rFonts w:ascii="Aptos" w:eastAsia="Times New Roman" w:hAnsi="Aptos" w:cs="Arial"/>
                <w:strike/>
                <w:color w:val="000000"/>
                <w:kern w:val="24"/>
                <w:sz w:val="24"/>
                <w:szCs w:val="24"/>
                <w14:ligatures w14:val="none"/>
              </w:rPr>
              <w:t>Virtual (Zoom)</w:t>
            </w:r>
          </w:p>
        </w:tc>
        <w:tc>
          <w:tcPr>
            <w:tcW w:w="2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60D70AA" w14:textId="77777777" w:rsidR="00B4414A" w:rsidRPr="00B4414A" w:rsidRDefault="00B4414A" w:rsidP="00B4414A">
            <w:pPr>
              <w:spacing w:line="375" w:lineRule="exact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4414A">
              <w:rPr>
                <w:rFonts w:ascii="Aptos" w:eastAsia="Times New Roman" w:hAnsi="Aptos" w:cs="Arial"/>
                <w:strike/>
                <w:color w:val="000000"/>
                <w:kern w:val="24"/>
                <w:sz w:val="24"/>
                <w:szCs w:val="24"/>
                <w14:ligatures w14:val="none"/>
              </w:rPr>
              <w:t>Black and Latino Men's Re-Entry</w:t>
            </w:r>
          </w:p>
        </w:tc>
      </w:tr>
      <w:tr w:rsidR="006C31ED" w:rsidRPr="00B4414A" w14:paraId="759A7672" w14:textId="77777777" w:rsidTr="00454874">
        <w:trPr>
          <w:trHeight w:val="391"/>
        </w:trPr>
        <w:tc>
          <w:tcPr>
            <w:tcW w:w="5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767B62F" w14:textId="77777777" w:rsidR="00B4414A" w:rsidRPr="00B4414A" w:rsidRDefault="00B4414A" w:rsidP="00B4414A">
            <w:pPr>
              <w:spacing w:line="375" w:lineRule="exact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4414A">
              <w:rPr>
                <w:rFonts w:ascii="Aptos" w:eastAsia="Times New Roman" w:hAnsi="Aptos" w:cs="Arial"/>
                <w:strike/>
                <w:color w:val="000000"/>
                <w:kern w:val="24"/>
                <w:sz w:val="24"/>
                <w:szCs w:val="24"/>
                <w14:ligatures w14:val="none"/>
              </w:rPr>
              <w:t>Q2</w:t>
            </w:r>
          </w:p>
        </w:tc>
        <w:tc>
          <w:tcPr>
            <w:tcW w:w="10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0C4E9E4" w14:textId="77777777" w:rsidR="00B4414A" w:rsidRPr="00B4414A" w:rsidRDefault="00B4414A" w:rsidP="00B4414A">
            <w:pPr>
              <w:spacing w:line="375" w:lineRule="exact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4414A">
              <w:rPr>
                <w:rFonts w:ascii="Aptos" w:eastAsia="Times New Roman" w:hAnsi="Aptos" w:cs="Arial"/>
                <w:strike/>
                <w:color w:val="000000"/>
                <w:kern w:val="24"/>
                <w:sz w:val="24"/>
                <w:szCs w:val="24"/>
                <w14:ligatures w14:val="none"/>
              </w:rPr>
              <w:t>Wed. 06/04/25 </w:t>
            </w:r>
          </w:p>
        </w:tc>
        <w:tc>
          <w:tcPr>
            <w:tcW w:w="14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D4D87E0" w14:textId="77777777" w:rsidR="00B4414A" w:rsidRPr="00B4414A" w:rsidRDefault="00B4414A" w:rsidP="00B4414A">
            <w:pPr>
              <w:spacing w:line="375" w:lineRule="exact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4414A">
              <w:rPr>
                <w:rFonts w:ascii="Aptos" w:eastAsia="Times New Roman" w:hAnsi="Aptos" w:cs="Arial"/>
                <w:strike/>
                <w:color w:val="000000"/>
                <w:kern w:val="24"/>
                <w:sz w:val="24"/>
                <w:szCs w:val="24"/>
                <w14:ligatures w14:val="none"/>
              </w:rPr>
              <w:t>Virtual (Zoom)</w:t>
            </w:r>
          </w:p>
        </w:tc>
        <w:tc>
          <w:tcPr>
            <w:tcW w:w="2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262711E" w14:textId="77777777" w:rsidR="00B4414A" w:rsidRPr="00B4414A" w:rsidRDefault="00B4414A" w:rsidP="00B4414A">
            <w:pPr>
              <w:spacing w:line="375" w:lineRule="exact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4414A">
              <w:rPr>
                <w:rFonts w:ascii="Aptos" w:eastAsia="Times New Roman" w:hAnsi="Aptos" w:cs="Arial"/>
                <w:strike/>
                <w:color w:val="000000"/>
                <w:kern w:val="24"/>
                <w:sz w:val="24"/>
                <w:szCs w:val="24"/>
                <w14:ligatures w14:val="none"/>
              </w:rPr>
              <w:t>Mobile Addiction Services </w:t>
            </w:r>
          </w:p>
        </w:tc>
      </w:tr>
      <w:tr w:rsidR="006C31ED" w:rsidRPr="00B4414A" w14:paraId="57D98951" w14:textId="77777777" w:rsidTr="00454874">
        <w:trPr>
          <w:trHeight w:val="499"/>
        </w:trPr>
        <w:tc>
          <w:tcPr>
            <w:tcW w:w="5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1BED87E" w14:textId="77777777" w:rsidR="00B4414A" w:rsidRPr="00FB1713" w:rsidRDefault="00B4414A" w:rsidP="00B4414A">
            <w:pPr>
              <w:spacing w:line="375" w:lineRule="exact"/>
              <w:jc w:val="center"/>
              <w:textAlignment w:val="baseline"/>
              <w:rPr>
                <w:rFonts w:ascii="Arial" w:eastAsia="Times New Roman" w:hAnsi="Arial" w:cs="Arial"/>
                <w:strike/>
                <w:kern w:val="0"/>
                <w:sz w:val="24"/>
                <w:szCs w:val="24"/>
                <w14:ligatures w14:val="none"/>
              </w:rPr>
            </w:pPr>
            <w:r w:rsidRPr="00FB1713">
              <w:rPr>
                <w:rFonts w:ascii="Aptos" w:eastAsia="Times New Roman" w:hAnsi="Aptos" w:cs="Arial"/>
                <w:strike/>
                <w:color w:val="000000"/>
                <w:kern w:val="24"/>
                <w:sz w:val="24"/>
                <w:szCs w:val="24"/>
                <w14:ligatures w14:val="none"/>
              </w:rPr>
              <w:t>Q3</w:t>
            </w:r>
          </w:p>
        </w:tc>
        <w:tc>
          <w:tcPr>
            <w:tcW w:w="10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18434F6" w14:textId="77777777" w:rsidR="00B4414A" w:rsidRPr="00FB1713" w:rsidRDefault="00B4414A" w:rsidP="00B4414A">
            <w:pPr>
              <w:spacing w:line="375" w:lineRule="exact"/>
              <w:jc w:val="center"/>
              <w:textAlignment w:val="baseline"/>
              <w:rPr>
                <w:rFonts w:ascii="Arial" w:eastAsia="Times New Roman" w:hAnsi="Arial" w:cs="Arial"/>
                <w:strike/>
                <w:kern w:val="0"/>
                <w:sz w:val="24"/>
                <w:szCs w:val="24"/>
                <w14:ligatures w14:val="none"/>
              </w:rPr>
            </w:pPr>
            <w:r w:rsidRPr="00FB1713">
              <w:rPr>
                <w:rFonts w:ascii="Aptos" w:eastAsia="Times New Roman" w:hAnsi="Aptos" w:cs="Arial"/>
                <w:strike/>
                <w:color w:val="000000"/>
                <w:kern w:val="24"/>
                <w:sz w:val="24"/>
                <w:szCs w:val="24"/>
                <w14:ligatures w14:val="none"/>
              </w:rPr>
              <w:t>Wed. 09/10/25 </w:t>
            </w:r>
          </w:p>
        </w:tc>
        <w:tc>
          <w:tcPr>
            <w:tcW w:w="14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7F09D61" w14:textId="0BB0AF0A" w:rsidR="00B4414A" w:rsidRPr="00FB1713" w:rsidRDefault="00B4414A" w:rsidP="00B4414A">
            <w:pPr>
              <w:spacing w:line="375" w:lineRule="exact"/>
              <w:textAlignment w:val="baseline"/>
              <w:rPr>
                <w:rFonts w:ascii="Arial" w:eastAsia="Times New Roman" w:hAnsi="Arial" w:cs="Arial"/>
                <w:strike/>
                <w:kern w:val="0"/>
                <w:sz w:val="24"/>
                <w:szCs w:val="24"/>
                <w14:ligatures w14:val="none"/>
              </w:rPr>
            </w:pPr>
            <w:r w:rsidRPr="00FB1713">
              <w:rPr>
                <w:rFonts w:ascii="Aptos" w:eastAsia="Times New Roman" w:hAnsi="Aptos" w:cs="Arial"/>
                <w:strike/>
                <w:color w:val="000000"/>
                <w:kern w:val="24"/>
                <w:sz w:val="24"/>
                <w:szCs w:val="24"/>
                <w14:ligatures w14:val="none"/>
              </w:rPr>
              <w:t>Hybrid (</w:t>
            </w:r>
            <w:r w:rsidR="00FB1713" w:rsidRPr="00FB1713">
              <w:rPr>
                <w:rFonts w:ascii="Aptos" w:eastAsia="Times New Roman" w:hAnsi="Aptos" w:cs="Arial"/>
                <w:strike/>
                <w:color w:val="000000"/>
                <w:kern w:val="24"/>
                <w:sz w:val="24"/>
                <w:szCs w:val="24"/>
                <w14:ligatures w14:val="none"/>
              </w:rPr>
              <w:t>Central</w:t>
            </w:r>
            <w:r w:rsidRPr="00FB1713">
              <w:rPr>
                <w:rFonts w:ascii="Aptos" w:eastAsia="Times New Roman" w:hAnsi="Aptos" w:cs="Arial"/>
                <w:strike/>
                <w:color w:val="000000"/>
                <w:kern w:val="24"/>
                <w:sz w:val="24"/>
                <w:szCs w:val="24"/>
                <w14:ligatures w14:val="none"/>
              </w:rPr>
              <w:t> Region)</w:t>
            </w:r>
          </w:p>
        </w:tc>
        <w:tc>
          <w:tcPr>
            <w:tcW w:w="2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4D26E2D" w14:textId="09370D74" w:rsidR="00B4414A" w:rsidRPr="00FB1713" w:rsidRDefault="00BC6FBB" w:rsidP="00B4414A">
            <w:pPr>
              <w:spacing w:line="375" w:lineRule="exact"/>
              <w:textAlignment w:val="baseline"/>
              <w:rPr>
                <w:rFonts w:ascii="Arial" w:eastAsia="Times New Roman" w:hAnsi="Arial" w:cs="Arial"/>
                <w:strike/>
                <w:kern w:val="0"/>
                <w:sz w:val="24"/>
                <w:szCs w:val="24"/>
                <w14:ligatures w14:val="none"/>
              </w:rPr>
            </w:pPr>
            <w:r>
              <w:rPr>
                <w:rFonts w:ascii="Aptos" w:eastAsia="Times New Roman" w:hAnsi="Aptos" w:cs="Arial"/>
                <w:strike/>
                <w:color w:val="000000"/>
                <w:kern w:val="24"/>
                <w:sz w:val="24"/>
                <w:szCs w:val="24"/>
                <w14:ligatures w14:val="none"/>
              </w:rPr>
              <w:t xml:space="preserve">Shaping a Path Forward </w:t>
            </w:r>
          </w:p>
        </w:tc>
      </w:tr>
      <w:tr w:rsidR="006C31ED" w:rsidRPr="00B4414A" w14:paraId="68DBBA64" w14:textId="77777777" w:rsidTr="00454874">
        <w:trPr>
          <w:trHeight w:val="400"/>
        </w:trPr>
        <w:tc>
          <w:tcPr>
            <w:tcW w:w="5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F75C184" w14:textId="77777777" w:rsidR="00B4414A" w:rsidRPr="00B4414A" w:rsidRDefault="00B4414A" w:rsidP="00B4414A">
            <w:pPr>
              <w:spacing w:line="375" w:lineRule="exact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4414A"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14:ligatures w14:val="none"/>
              </w:rPr>
              <w:t>Q4</w:t>
            </w:r>
          </w:p>
        </w:tc>
        <w:tc>
          <w:tcPr>
            <w:tcW w:w="10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38DBDAA" w14:textId="77777777" w:rsidR="00B4414A" w:rsidRPr="00B4414A" w:rsidRDefault="00B4414A" w:rsidP="00B4414A">
            <w:pPr>
              <w:spacing w:line="375" w:lineRule="exact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4414A"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14:ligatures w14:val="none"/>
              </w:rPr>
              <w:t>Wed. 12/10/25 </w:t>
            </w:r>
          </w:p>
        </w:tc>
        <w:tc>
          <w:tcPr>
            <w:tcW w:w="14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FB2255C" w14:textId="77777777" w:rsidR="00B4414A" w:rsidRPr="00B4414A" w:rsidRDefault="00B4414A" w:rsidP="00B4414A">
            <w:pPr>
              <w:spacing w:line="375" w:lineRule="exact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4414A"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14:ligatures w14:val="none"/>
              </w:rPr>
              <w:t>Virtual (Zoom)</w:t>
            </w:r>
          </w:p>
        </w:tc>
        <w:tc>
          <w:tcPr>
            <w:tcW w:w="2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05004FB" w14:textId="7CE7AAD3" w:rsidR="00B4414A" w:rsidRPr="00B4414A" w:rsidRDefault="00BC6FBB" w:rsidP="00B4414A">
            <w:pPr>
              <w:spacing w:line="375" w:lineRule="exact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14:ligatures w14:val="none"/>
              </w:rPr>
              <w:t>TBD</w:t>
            </w:r>
          </w:p>
        </w:tc>
      </w:tr>
    </w:tbl>
    <w:p w14:paraId="292530E1" w14:textId="77777777" w:rsidR="005D158D" w:rsidRPr="005D158D" w:rsidRDefault="005D158D" w:rsidP="005D158D">
      <w:pPr>
        <w:keepNext/>
        <w:keepLines/>
        <w:spacing w:before="40"/>
        <w:outlineLvl w:val="2"/>
        <w:rPr>
          <w:rFonts w:cstheme="minorHAnsi"/>
          <w:color w:val="2F5496" w:themeColor="accent1" w:themeShade="BF"/>
          <w:sz w:val="24"/>
          <w:szCs w:val="24"/>
        </w:rPr>
      </w:pPr>
    </w:p>
    <w:p w14:paraId="1CFB425F" w14:textId="77777777" w:rsidR="00B50F56" w:rsidRPr="004B434A" w:rsidRDefault="00B50F56" w:rsidP="00CC4DAE">
      <w:pPr>
        <w:pStyle w:val="1"/>
      </w:pPr>
    </w:p>
    <w:p w14:paraId="28FBCD57" w14:textId="77777777" w:rsidR="004B434A" w:rsidRDefault="004B434A" w:rsidP="00613918">
      <w:pPr>
        <w:pStyle w:val="3"/>
      </w:pPr>
    </w:p>
    <w:p w14:paraId="4069426E" w14:textId="77777777" w:rsidR="004B434A" w:rsidRDefault="004B434A" w:rsidP="00613918">
      <w:pPr>
        <w:pStyle w:val="3"/>
      </w:pPr>
    </w:p>
    <w:p w14:paraId="215DE646" w14:textId="2B662840" w:rsidR="00E067B3" w:rsidRPr="00F7088B" w:rsidRDefault="00E067B3" w:rsidP="00D13D74">
      <w:pPr>
        <w:pStyle w:val="4"/>
      </w:pPr>
    </w:p>
    <w:sectPr w:rsidR="00E067B3" w:rsidRPr="00F7088B" w:rsidSect="000C55DC">
      <w:headerReference w:type="default" r:id="rId54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17838" w14:textId="77777777" w:rsidR="00335A84" w:rsidRDefault="00335A84" w:rsidP="00F10037">
      <w:r>
        <w:separator/>
      </w:r>
    </w:p>
  </w:endnote>
  <w:endnote w:type="continuationSeparator" w:id="0">
    <w:p w14:paraId="565268F9" w14:textId="77777777" w:rsidR="00335A84" w:rsidRDefault="00335A84" w:rsidP="00F10037">
      <w:r>
        <w:continuationSeparator/>
      </w:r>
    </w:p>
  </w:endnote>
  <w:endnote w:type="continuationNotice" w:id="1">
    <w:p w14:paraId="22E9AC37" w14:textId="77777777" w:rsidR="00335A84" w:rsidRDefault="00335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BF234" w14:textId="77777777" w:rsidR="00335A84" w:rsidRDefault="00335A84" w:rsidP="00F10037">
      <w:r>
        <w:separator/>
      </w:r>
    </w:p>
  </w:footnote>
  <w:footnote w:type="continuationSeparator" w:id="0">
    <w:p w14:paraId="3DCD03DA" w14:textId="77777777" w:rsidR="00335A84" w:rsidRDefault="00335A84" w:rsidP="00F10037">
      <w:r>
        <w:continuationSeparator/>
      </w:r>
    </w:p>
  </w:footnote>
  <w:footnote w:type="continuationNotice" w:id="1">
    <w:p w14:paraId="57703A60" w14:textId="77777777" w:rsidR="00335A84" w:rsidRDefault="00335A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97BBC" w14:textId="77777777" w:rsidR="007F7008" w:rsidRPr="007F7008" w:rsidRDefault="007F7008" w:rsidP="007F7008">
    <w:pPr>
      <w:keepNext/>
      <w:keepLines/>
      <w:jc w:val="center"/>
      <w:outlineLvl w:val="0"/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</w:pPr>
    <w:bookmarkStart w:id="8" w:name="_Hlk161070970"/>
    <w:bookmarkEnd w:id="8"/>
    <w:r w:rsidRPr="007F7008">
      <w:rPr>
        <w:rFonts w:asciiTheme="majorHAnsi" w:eastAsia="Times New Roman" w:hAnsiTheme="majorHAnsi" w:cstheme="majorBidi"/>
        <w:color w:val="2F5496" w:themeColor="accent1" w:themeShade="BF"/>
        <w:sz w:val="32"/>
        <w:szCs w:val="32"/>
      </w:rPr>
      <w:t>ORRF Advisory Council Presentation</w:t>
    </w:r>
  </w:p>
  <w:p w14:paraId="7B67D577" w14:textId="77777777" w:rsidR="007F7008" w:rsidRPr="007F7008" w:rsidRDefault="007F7008" w:rsidP="007F700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1fpfVIFV3GxAL" int2:id="LwB3Hbq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7FF"/>
    <w:multiLevelType w:val="hybridMultilevel"/>
    <w:tmpl w:val="FCA03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43510C5"/>
    <w:multiLevelType w:val="hybridMultilevel"/>
    <w:tmpl w:val="1966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6210"/>
    <w:multiLevelType w:val="hybridMultilevel"/>
    <w:tmpl w:val="743242D8"/>
    <w:lvl w:ilvl="0" w:tplc="E74E2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6C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27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60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C8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6A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45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4A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2C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B15C38"/>
    <w:multiLevelType w:val="hybridMultilevel"/>
    <w:tmpl w:val="9A58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3DF0"/>
    <w:multiLevelType w:val="hybridMultilevel"/>
    <w:tmpl w:val="B95A6706"/>
    <w:lvl w:ilvl="0" w:tplc="D2860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4CC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A8A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047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4AB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EE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26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7EFC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086A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22F94"/>
    <w:multiLevelType w:val="hybridMultilevel"/>
    <w:tmpl w:val="16E6DF52"/>
    <w:lvl w:ilvl="0" w:tplc="E5C08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2C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02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C6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2E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63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CD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CA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1E1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616371"/>
    <w:multiLevelType w:val="hybridMultilevel"/>
    <w:tmpl w:val="52BEA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87C05"/>
    <w:multiLevelType w:val="hybridMultilevel"/>
    <w:tmpl w:val="3978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769FC"/>
    <w:multiLevelType w:val="hybridMultilevel"/>
    <w:tmpl w:val="47A26260"/>
    <w:lvl w:ilvl="0" w:tplc="F020B6B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B4384"/>
    <w:multiLevelType w:val="hybridMultilevel"/>
    <w:tmpl w:val="C316CA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D1708"/>
    <w:multiLevelType w:val="hybridMultilevel"/>
    <w:tmpl w:val="346C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A1F9D"/>
    <w:multiLevelType w:val="hybridMultilevel"/>
    <w:tmpl w:val="45321076"/>
    <w:lvl w:ilvl="0" w:tplc="F020B6B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4F2F3E"/>
    <w:multiLevelType w:val="hybridMultilevel"/>
    <w:tmpl w:val="29D4FC5A"/>
    <w:lvl w:ilvl="0" w:tplc="90D00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A42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FC5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FE5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067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88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1AD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827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FA8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C62E97"/>
    <w:multiLevelType w:val="hybridMultilevel"/>
    <w:tmpl w:val="4AD09ABC"/>
    <w:lvl w:ilvl="0" w:tplc="BE681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C61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EC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43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AD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A8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83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2E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263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84293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B1753BA"/>
    <w:multiLevelType w:val="hybridMultilevel"/>
    <w:tmpl w:val="786C6A78"/>
    <w:lvl w:ilvl="0" w:tplc="1804B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AF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8A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23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02F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0E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8D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EB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70D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58698D"/>
    <w:multiLevelType w:val="hybridMultilevel"/>
    <w:tmpl w:val="14D6CC22"/>
    <w:lvl w:ilvl="0" w:tplc="CAF46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400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68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0F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EF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6C7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C5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C7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2E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602850"/>
    <w:multiLevelType w:val="hybridMultilevel"/>
    <w:tmpl w:val="5F28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B33C1"/>
    <w:multiLevelType w:val="hybridMultilevel"/>
    <w:tmpl w:val="492802E8"/>
    <w:lvl w:ilvl="0" w:tplc="BA642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200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E4F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C84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52B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40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BA4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7C9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280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8270F5"/>
    <w:multiLevelType w:val="hybridMultilevel"/>
    <w:tmpl w:val="4F6E86CE"/>
    <w:lvl w:ilvl="0" w:tplc="EBD62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341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04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A41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A9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47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B04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20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6B3612"/>
    <w:multiLevelType w:val="hybridMultilevel"/>
    <w:tmpl w:val="17D6AC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A04B51"/>
    <w:multiLevelType w:val="hybridMultilevel"/>
    <w:tmpl w:val="375C146E"/>
    <w:lvl w:ilvl="0" w:tplc="1D22F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A4E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44F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04F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24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A6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81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2B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2C7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FC76A2B"/>
    <w:multiLevelType w:val="hybridMultilevel"/>
    <w:tmpl w:val="A70E7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E71285"/>
    <w:multiLevelType w:val="hybridMultilevel"/>
    <w:tmpl w:val="705613E4"/>
    <w:lvl w:ilvl="0" w:tplc="7E506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82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A3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2D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AF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FA5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00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380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6F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3F5A42"/>
    <w:multiLevelType w:val="hybridMultilevel"/>
    <w:tmpl w:val="BDE22038"/>
    <w:lvl w:ilvl="0" w:tplc="46D6C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C23E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1A4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D44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C8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56C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70E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4EC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A8E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6126E22"/>
    <w:multiLevelType w:val="hybridMultilevel"/>
    <w:tmpl w:val="B59A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266D6"/>
    <w:multiLevelType w:val="hybridMultilevel"/>
    <w:tmpl w:val="FC1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15E82"/>
    <w:multiLevelType w:val="hybridMultilevel"/>
    <w:tmpl w:val="9CBC6080"/>
    <w:lvl w:ilvl="0" w:tplc="601A1DE6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45C02"/>
    <w:multiLevelType w:val="hybridMultilevel"/>
    <w:tmpl w:val="F108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949FB"/>
    <w:multiLevelType w:val="hybridMultilevel"/>
    <w:tmpl w:val="B798C9E2"/>
    <w:lvl w:ilvl="0" w:tplc="9CD08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0F4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03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49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2E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09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EF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CD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29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A93288D"/>
    <w:multiLevelType w:val="hybridMultilevel"/>
    <w:tmpl w:val="E36A0DE2"/>
    <w:lvl w:ilvl="0" w:tplc="F020B6B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E86CE4"/>
    <w:multiLevelType w:val="hybridMultilevel"/>
    <w:tmpl w:val="48A8B0A8"/>
    <w:lvl w:ilvl="0" w:tplc="93B27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CB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60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5C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889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84C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54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B86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9A0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65E295F"/>
    <w:multiLevelType w:val="hybridMultilevel"/>
    <w:tmpl w:val="B2F2A3BC"/>
    <w:lvl w:ilvl="0" w:tplc="F020B6B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72F27"/>
    <w:multiLevelType w:val="hybridMultilevel"/>
    <w:tmpl w:val="2F506996"/>
    <w:lvl w:ilvl="0" w:tplc="29D2A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CA9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5C2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9AB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725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D2E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29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A9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7C3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9461E79"/>
    <w:multiLevelType w:val="hybridMultilevel"/>
    <w:tmpl w:val="748A68BC"/>
    <w:lvl w:ilvl="0" w:tplc="95066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2A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A9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EC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0F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E1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42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67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82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FD07141"/>
    <w:multiLevelType w:val="hybridMultilevel"/>
    <w:tmpl w:val="11D80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EA35E7"/>
    <w:multiLevelType w:val="hybridMultilevel"/>
    <w:tmpl w:val="14EA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226C1"/>
    <w:multiLevelType w:val="hybridMultilevel"/>
    <w:tmpl w:val="0C600F7A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77AC3"/>
    <w:multiLevelType w:val="hybridMultilevel"/>
    <w:tmpl w:val="CC266514"/>
    <w:lvl w:ilvl="0" w:tplc="31002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6F9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54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A06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04B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C1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87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1A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B101C0"/>
    <w:multiLevelType w:val="hybridMultilevel"/>
    <w:tmpl w:val="9F00453C"/>
    <w:lvl w:ilvl="0" w:tplc="8B1EA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AA17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0A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E7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A9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7C4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2C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86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9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F7C40AC"/>
    <w:multiLevelType w:val="hybridMultilevel"/>
    <w:tmpl w:val="24C86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E755E"/>
    <w:multiLevelType w:val="hybridMultilevel"/>
    <w:tmpl w:val="E61AFC88"/>
    <w:lvl w:ilvl="0" w:tplc="85186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C6F9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54E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E6D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4AB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283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1E5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746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642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04852EA"/>
    <w:multiLevelType w:val="hybridMultilevel"/>
    <w:tmpl w:val="53EE3F8C"/>
    <w:lvl w:ilvl="0" w:tplc="5374F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984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8C94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52D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DEF5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2EB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EC1D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743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383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7574EB"/>
    <w:multiLevelType w:val="hybridMultilevel"/>
    <w:tmpl w:val="77B01B88"/>
    <w:lvl w:ilvl="0" w:tplc="90988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0239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0B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28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CE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8CD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CB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702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48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3750D59"/>
    <w:multiLevelType w:val="hybridMultilevel"/>
    <w:tmpl w:val="C2FCD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73FCE"/>
    <w:multiLevelType w:val="hybridMultilevel"/>
    <w:tmpl w:val="084000F2"/>
    <w:lvl w:ilvl="0" w:tplc="7D082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04F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AD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45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5C7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6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EC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0C0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7B53B36"/>
    <w:multiLevelType w:val="hybridMultilevel"/>
    <w:tmpl w:val="AAF0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A31A9"/>
    <w:multiLevelType w:val="hybridMultilevel"/>
    <w:tmpl w:val="DF682BA6"/>
    <w:lvl w:ilvl="0" w:tplc="F020B6B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B639D"/>
    <w:multiLevelType w:val="hybridMultilevel"/>
    <w:tmpl w:val="83A822C0"/>
    <w:lvl w:ilvl="0" w:tplc="F020B6B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BF637D"/>
    <w:multiLevelType w:val="hybridMultilevel"/>
    <w:tmpl w:val="FEDC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642114">
    <w:abstractNumId w:val="40"/>
  </w:num>
  <w:num w:numId="2" w16cid:durableId="498615158">
    <w:abstractNumId w:val="38"/>
  </w:num>
  <w:num w:numId="3" w16cid:durableId="75784401">
    <w:abstractNumId w:val="42"/>
  </w:num>
  <w:num w:numId="4" w16cid:durableId="1573463447">
    <w:abstractNumId w:val="4"/>
  </w:num>
  <w:num w:numId="5" w16cid:durableId="1511721893">
    <w:abstractNumId w:val="44"/>
  </w:num>
  <w:num w:numId="6" w16cid:durableId="663356099">
    <w:abstractNumId w:val="10"/>
  </w:num>
  <w:num w:numId="7" w16cid:durableId="2014601426">
    <w:abstractNumId w:val="31"/>
  </w:num>
  <w:num w:numId="8" w16cid:durableId="1212809976">
    <w:abstractNumId w:val="1"/>
  </w:num>
  <w:num w:numId="9" w16cid:durableId="1407075538">
    <w:abstractNumId w:val="36"/>
  </w:num>
  <w:num w:numId="10" w16cid:durableId="140118821">
    <w:abstractNumId w:val="25"/>
  </w:num>
  <w:num w:numId="11" w16cid:durableId="1981381100">
    <w:abstractNumId w:val="17"/>
  </w:num>
  <w:num w:numId="12" w16cid:durableId="2011323943">
    <w:abstractNumId w:val="27"/>
  </w:num>
  <w:num w:numId="13" w16cid:durableId="2052419896">
    <w:abstractNumId w:val="11"/>
  </w:num>
  <w:num w:numId="14" w16cid:durableId="420759065">
    <w:abstractNumId w:val="47"/>
  </w:num>
  <w:num w:numId="15" w16cid:durableId="894583233">
    <w:abstractNumId w:val="32"/>
  </w:num>
  <w:num w:numId="16" w16cid:durableId="1589463858">
    <w:abstractNumId w:val="12"/>
  </w:num>
  <w:num w:numId="17" w16cid:durableId="346255370">
    <w:abstractNumId w:val="24"/>
  </w:num>
  <w:num w:numId="18" w16cid:durableId="902721688">
    <w:abstractNumId w:val="41"/>
  </w:num>
  <w:num w:numId="19" w16cid:durableId="1650401203">
    <w:abstractNumId w:val="29"/>
  </w:num>
  <w:num w:numId="20" w16cid:durableId="1887447391">
    <w:abstractNumId w:val="43"/>
  </w:num>
  <w:num w:numId="21" w16cid:durableId="1002398034">
    <w:abstractNumId w:val="30"/>
  </w:num>
  <w:num w:numId="22" w16cid:durableId="1382903448">
    <w:abstractNumId w:val="48"/>
  </w:num>
  <w:num w:numId="23" w16cid:durableId="653221611">
    <w:abstractNumId w:val="8"/>
  </w:num>
  <w:num w:numId="24" w16cid:durableId="252200665">
    <w:abstractNumId w:val="20"/>
  </w:num>
  <w:num w:numId="25" w16cid:durableId="366368494">
    <w:abstractNumId w:val="22"/>
  </w:num>
  <w:num w:numId="26" w16cid:durableId="890456634">
    <w:abstractNumId w:val="14"/>
  </w:num>
  <w:num w:numId="27" w16cid:durableId="962002979">
    <w:abstractNumId w:val="37"/>
  </w:num>
  <w:num w:numId="28" w16cid:durableId="851263872">
    <w:abstractNumId w:val="9"/>
  </w:num>
  <w:num w:numId="29" w16cid:durableId="1659109808">
    <w:abstractNumId w:val="0"/>
  </w:num>
  <w:num w:numId="30" w16cid:durableId="667755648">
    <w:abstractNumId w:val="46"/>
  </w:num>
  <w:num w:numId="31" w16cid:durableId="1140347114">
    <w:abstractNumId w:val="35"/>
  </w:num>
  <w:num w:numId="32" w16cid:durableId="1353528513">
    <w:abstractNumId w:val="6"/>
  </w:num>
  <w:num w:numId="33" w16cid:durableId="1755275260">
    <w:abstractNumId w:val="3"/>
  </w:num>
  <w:num w:numId="34" w16cid:durableId="848913232">
    <w:abstractNumId w:val="18"/>
  </w:num>
  <w:num w:numId="35" w16cid:durableId="531961482">
    <w:abstractNumId w:val="2"/>
  </w:num>
  <w:num w:numId="36" w16cid:durableId="154804819">
    <w:abstractNumId w:val="19"/>
  </w:num>
  <w:num w:numId="37" w16cid:durableId="1997606604">
    <w:abstractNumId w:val="34"/>
  </w:num>
  <w:num w:numId="38" w16cid:durableId="1850100229">
    <w:abstractNumId w:val="13"/>
  </w:num>
  <w:num w:numId="39" w16cid:durableId="1147287920">
    <w:abstractNumId w:val="39"/>
  </w:num>
  <w:num w:numId="40" w16cid:durableId="589194310">
    <w:abstractNumId w:val="7"/>
  </w:num>
  <w:num w:numId="41" w16cid:durableId="1902211132">
    <w:abstractNumId w:val="49"/>
  </w:num>
  <w:num w:numId="42" w16cid:durableId="1629630047">
    <w:abstractNumId w:val="33"/>
  </w:num>
  <w:num w:numId="43" w16cid:durableId="1822574401">
    <w:abstractNumId w:val="28"/>
  </w:num>
  <w:num w:numId="44" w16cid:durableId="777797747">
    <w:abstractNumId w:val="26"/>
  </w:num>
  <w:num w:numId="45" w16cid:durableId="119735109">
    <w:abstractNumId w:val="21"/>
  </w:num>
  <w:num w:numId="46" w16cid:durableId="1320421554">
    <w:abstractNumId w:val="15"/>
  </w:num>
  <w:num w:numId="47" w16cid:durableId="96758486">
    <w:abstractNumId w:val="16"/>
  </w:num>
  <w:num w:numId="48" w16cid:durableId="1187211482">
    <w:abstractNumId w:val="23"/>
  </w:num>
  <w:num w:numId="49" w16cid:durableId="280454890">
    <w:abstractNumId w:val="45"/>
  </w:num>
  <w:num w:numId="50" w16cid:durableId="15152218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4F"/>
    <w:rsid w:val="00003D01"/>
    <w:rsid w:val="0001100F"/>
    <w:rsid w:val="00012BB0"/>
    <w:rsid w:val="000249E2"/>
    <w:rsid w:val="00030CD7"/>
    <w:rsid w:val="000312A0"/>
    <w:rsid w:val="0003313D"/>
    <w:rsid w:val="000363D6"/>
    <w:rsid w:val="00036BCC"/>
    <w:rsid w:val="00041303"/>
    <w:rsid w:val="000458E9"/>
    <w:rsid w:val="00045AE1"/>
    <w:rsid w:val="00051E90"/>
    <w:rsid w:val="00053AC7"/>
    <w:rsid w:val="00060122"/>
    <w:rsid w:val="00061D28"/>
    <w:rsid w:val="000667E0"/>
    <w:rsid w:val="00075050"/>
    <w:rsid w:val="00075353"/>
    <w:rsid w:val="000853B6"/>
    <w:rsid w:val="00085DD1"/>
    <w:rsid w:val="000A25A7"/>
    <w:rsid w:val="000A78B1"/>
    <w:rsid w:val="000B5A52"/>
    <w:rsid w:val="000C00DF"/>
    <w:rsid w:val="000C35B0"/>
    <w:rsid w:val="000C55DC"/>
    <w:rsid w:val="000C603D"/>
    <w:rsid w:val="000C7B73"/>
    <w:rsid w:val="000D1AF6"/>
    <w:rsid w:val="000D4FBA"/>
    <w:rsid w:val="000D5F46"/>
    <w:rsid w:val="000E13C5"/>
    <w:rsid w:val="000E3F5E"/>
    <w:rsid w:val="000F1CB8"/>
    <w:rsid w:val="000F2EDC"/>
    <w:rsid w:val="000F3DF9"/>
    <w:rsid w:val="000F7458"/>
    <w:rsid w:val="001001DA"/>
    <w:rsid w:val="001003B5"/>
    <w:rsid w:val="00102E84"/>
    <w:rsid w:val="001042DE"/>
    <w:rsid w:val="00104797"/>
    <w:rsid w:val="001057D0"/>
    <w:rsid w:val="00107120"/>
    <w:rsid w:val="00107391"/>
    <w:rsid w:val="00107A2A"/>
    <w:rsid w:val="00112D9B"/>
    <w:rsid w:val="001168E0"/>
    <w:rsid w:val="001422FC"/>
    <w:rsid w:val="00143E78"/>
    <w:rsid w:val="001463A9"/>
    <w:rsid w:val="00147D08"/>
    <w:rsid w:val="001556C6"/>
    <w:rsid w:val="00170337"/>
    <w:rsid w:val="00170928"/>
    <w:rsid w:val="00172EB7"/>
    <w:rsid w:val="00180EC8"/>
    <w:rsid w:val="00186E59"/>
    <w:rsid w:val="00186E86"/>
    <w:rsid w:val="00186EE5"/>
    <w:rsid w:val="00187679"/>
    <w:rsid w:val="00191958"/>
    <w:rsid w:val="00191BB9"/>
    <w:rsid w:val="00191EC7"/>
    <w:rsid w:val="00195A31"/>
    <w:rsid w:val="00195FBD"/>
    <w:rsid w:val="001A0007"/>
    <w:rsid w:val="001C04AB"/>
    <w:rsid w:val="001C140B"/>
    <w:rsid w:val="001C2499"/>
    <w:rsid w:val="001C3BA7"/>
    <w:rsid w:val="001C3D0C"/>
    <w:rsid w:val="001C6B69"/>
    <w:rsid w:val="001D0844"/>
    <w:rsid w:val="001D2D86"/>
    <w:rsid w:val="001D50CA"/>
    <w:rsid w:val="001D64CE"/>
    <w:rsid w:val="001E257E"/>
    <w:rsid w:val="001E2A7F"/>
    <w:rsid w:val="001E4EC9"/>
    <w:rsid w:val="001E5839"/>
    <w:rsid w:val="001E7139"/>
    <w:rsid w:val="001F3A5B"/>
    <w:rsid w:val="001F617F"/>
    <w:rsid w:val="001F61D9"/>
    <w:rsid w:val="001F7E23"/>
    <w:rsid w:val="00203D2E"/>
    <w:rsid w:val="00210777"/>
    <w:rsid w:val="00214712"/>
    <w:rsid w:val="00221010"/>
    <w:rsid w:val="00225955"/>
    <w:rsid w:val="002259FB"/>
    <w:rsid w:val="00227659"/>
    <w:rsid w:val="00230736"/>
    <w:rsid w:val="00233069"/>
    <w:rsid w:val="00245D92"/>
    <w:rsid w:val="0026176F"/>
    <w:rsid w:val="00262976"/>
    <w:rsid w:val="00264037"/>
    <w:rsid w:val="00265230"/>
    <w:rsid w:val="00266DF1"/>
    <w:rsid w:val="00270873"/>
    <w:rsid w:val="002725ED"/>
    <w:rsid w:val="00282C09"/>
    <w:rsid w:val="0028454A"/>
    <w:rsid w:val="002854C5"/>
    <w:rsid w:val="0029099A"/>
    <w:rsid w:val="00290F4F"/>
    <w:rsid w:val="002A3F80"/>
    <w:rsid w:val="002A41D8"/>
    <w:rsid w:val="002A547F"/>
    <w:rsid w:val="002B3110"/>
    <w:rsid w:val="002B4744"/>
    <w:rsid w:val="002B6499"/>
    <w:rsid w:val="002C214C"/>
    <w:rsid w:val="002C2B2A"/>
    <w:rsid w:val="002C3C55"/>
    <w:rsid w:val="002C5390"/>
    <w:rsid w:val="002C60B7"/>
    <w:rsid w:val="002D28B3"/>
    <w:rsid w:val="002D471A"/>
    <w:rsid w:val="002D4CAC"/>
    <w:rsid w:val="002D6CE8"/>
    <w:rsid w:val="002D7C0C"/>
    <w:rsid w:val="002E38B2"/>
    <w:rsid w:val="002E6B1B"/>
    <w:rsid w:val="002F00E3"/>
    <w:rsid w:val="002F0439"/>
    <w:rsid w:val="002F233A"/>
    <w:rsid w:val="002F3425"/>
    <w:rsid w:val="0030202A"/>
    <w:rsid w:val="00302389"/>
    <w:rsid w:val="00304949"/>
    <w:rsid w:val="00314E59"/>
    <w:rsid w:val="00323E9F"/>
    <w:rsid w:val="00324B02"/>
    <w:rsid w:val="00331C4A"/>
    <w:rsid w:val="00333000"/>
    <w:rsid w:val="00335A84"/>
    <w:rsid w:val="00336667"/>
    <w:rsid w:val="0034005D"/>
    <w:rsid w:val="00341440"/>
    <w:rsid w:val="00350D23"/>
    <w:rsid w:val="0035510C"/>
    <w:rsid w:val="003558DC"/>
    <w:rsid w:val="00355FB6"/>
    <w:rsid w:val="00364AB2"/>
    <w:rsid w:val="00366F9B"/>
    <w:rsid w:val="00373A13"/>
    <w:rsid w:val="00376B75"/>
    <w:rsid w:val="003815EC"/>
    <w:rsid w:val="00385D38"/>
    <w:rsid w:val="003932E9"/>
    <w:rsid w:val="003A17F5"/>
    <w:rsid w:val="003A1BD3"/>
    <w:rsid w:val="003A2AEF"/>
    <w:rsid w:val="003A5834"/>
    <w:rsid w:val="003A630A"/>
    <w:rsid w:val="003A779A"/>
    <w:rsid w:val="003B65DA"/>
    <w:rsid w:val="003D446C"/>
    <w:rsid w:val="003E609A"/>
    <w:rsid w:val="003F464B"/>
    <w:rsid w:val="003F7A72"/>
    <w:rsid w:val="00401F82"/>
    <w:rsid w:val="00406124"/>
    <w:rsid w:val="00407015"/>
    <w:rsid w:val="00411DA1"/>
    <w:rsid w:val="00416BA7"/>
    <w:rsid w:val="00420F5D"/>
    <w:rsid w:val="00422BE8"/>
    <w:rsid w:val="00426C10"/>
    <w:rsid w:val="00433ED2"/>
    <w:rsid w:val="00434687"/>
    <w:rsid w:val="00435AB0"/>
    <w:rsid w:val="00436886"/>
    <w:rsid w:val="004402DA"/>
    <w:rsid w:val="00441841"/>
    <w:rsid w:val="00445A19"/>
    <w:rsid w:val="004508C1"/>
    <w:rsid w:val="0045151F"/>
    <w:rsid w:val="00454874"/>
    <w:rsid w:val="004604F1"/>
    <w:rsid w:val="004624CC"/>
    <w:rsid w:val="004639C1"/>
    <w:rsid w:val="004715AC"/>
    <w:rsid w:val="004766FD"/>
    <w:rsid w:val="004934AF"/>
    <w:rsid w:val="004A0E0A"/>
    <w:rsid w:val="004A18B5"/>
    <w:rsid w:val="004A5FEE"/>
    <w:rsid w:val="004B421F"/>
    <w:rsid w:val="004B434A"/>
    <w:rsid w:val="004C1353"/>
    <w:rsid w:val="004C34E3"/>
    <w:rsid w:val="004C40C1"/>
    <w:rsid w:val="004C4A44"/>
    <w:rsid w:val="004C5E0C"/>
    <w:rsid w:val="004D3770"/>
    <w:rsid w:val="004D6DDB"/>
    <w:rsid w:val="004D7258"/>
    <w:rsid w:val="004E29DB"/>
    <w:rsid w:val="004E5863"/>
    <w:rsid w:val="004E5C2C"/>
    <w:rsid w:val="004F14FA"/>
    <w:rsid w:val="005006CA"/>
    <w:rsid w:val="0050462B"/>
    <w:rsid w:val="005113A4"/>
    <w:rsid w:val="00511DE8"/>
    <w:rsid w:val="00514A1E"/>
    <w:rsid w:val="005166E6"/>
    <w:rsid w:val="00520815"/>
    <w:rsid w:val="00524637"/>
    <w:rsid w:val="0053535D"/>
    <w:rsid w:val="005356EF"/>
    <w:rsid w:val="00537729"/>
    <w:rsid w:val="00564A61"/>
    <w:rsid w:val="0056720C"/>
    <w:rsid w:val="00581FEB"/>
    <w:rsid w:val="00590D8A"/>
    <w:rsid w:val="00592AA7"/>
    <w:rsid w:val="0059502E"/>
    <w:rsid w:val="005962B0"/>
    <w:rsid w:val="005968A1"/>
    <w:rsid w:val="00596DA4"/>
    <w:rsid w:val="005A0442"/>
    <w:rsid w:val="005A1E43"/>
    <w:rsid w:val="005A62D6"/>
    <w:rsid w:val="005A64F0"/>
    <w:rsid w:val="005D029C"/>
    <w:rsid w:val="005D158D"/>
    <w:rsid w:val="005D2703"/>
    <w:rsid w:val="005D53DC"/>
    <w:rsid w:val="005D53DD"/>
    <w:rsid w:val="005E06B7"/>
    <w:rsid w:val="005E0865"/>
    <w:rsid w:val="005E527A"/>
    <w:rsid w:val="0060340D"/>
    <w:rsid w:val="00613918"/>
    <w:rsid w:val="00613F0F"/>
    <w:rsid w:val="0061671D"/>
    <w:rsid w:val="00617A2D"/>
    <w:rsid w:val="00620939"/>
    <w:rsid w:val="0063169B"/>
    <w:rsid w:val="0063194A"/>
    <w:rsid w:val="00635DE6"/>
    <w:rsid w:val="00645E37"/>
    <w:rsid w:val="00646062"/>
    <w:rsid w:val="00647799"/>
    <w:rsid w:val="00653EC8"/>
    <w:rsid w:val="006541D6"/>
    <w:rsid w:val="00655D75"/>
    <w:rsid w:val="00677E7E"/>
    <w:rsid w:val="00680461"/>
    <w:rsid w:val="00681297"/>
    <w:rsid w:val="00682B1B"/>
    <w:rsid w:val="00684834"/>
    <w:rsid w:val="006936F1"/>
    <w:rsid w:val="006964B1"/>
    <w:rsid w:val="006A0D8F"/>
    <w:rsid w:val="006A166B"/>
    <w:rsid w:val="006A1D4E"/>
    <w:rsid w:val="006A7A45"/>
    <w:rsid w:val="006C2CB3"/>
    <w:rsid w:val="006C31ED"/>
    <w:rsid w:val="006C4612"/>
    <w:rsid w:val="006C5E74"/>
    <w:rsid w:val="006D2EC1"/>
    <w:rsid w:val="006D4184"/>
    <w:rsid w:val="006D6D7B"/>
    <w:rsid w:val="006E1AC2"/>
    <w:rsid w:val="006E1C81"/>
    <w:rsid w:val="006E208B"/>
    <w:rsid w:val="006E3BE9"/>
    <w:rsid w:val="006E5F5B"/>
    <w:rsid w:val="006E7E38"/>
    <w:rsid w:val="006F1535"/>
    <w:rsid w:val="006F256B"/>
    <w:rsid w:val="006F4668"/>
    <w:rsid w:val="006F5716"/>
    <w:rsid w:val="007003E1"/>
    <w:rsid w:val="007104EE"/>
    <w:rsid w:val="00715D88"/>
    <w:rsid w:val="00715EC2"/>
    <w:rsid w:val="0072653C"/>
    <w:rsid w:val="00730E6F"/>
    <w:rsid w:val="007314D9"/>
    <w:rsid w:val="00731AB9"/>
    <w:rsid w:val="00733D30"/>
    <w:rsid w:val="00737CEC"/>
    <w:rsid w:val="00741155"/>
    <w:rsid w:val="007506D0"/>
    <w:rsid w:val="00750930"/>
    <w:rsid w:val="00751571"/>
    <w:rsid w:val="00754CD1"/>
    <w:rsid w:val="007559F7"/>
    <w:rsid w:val="00761E8A"/>
    <w:rsid w:val="007716CF"/>
    <w:rsid w:val="00784729"/>
    <w:rsid w:val="007865E5"/>
    <w:rsid w:val="007A0D24"/>
    <w:rsid w:val="007B04A5"/>
    <w:rsid w:val="007C5850"/>
    <w:rsid w:val="007C7710"/>
    <w:rsid w:val="007D0E89"/>
    <w:rsid w:val="007D0EF3"/>
    <w:rsid w:val="007D1572"/>
    <w:rsid w:val="007D3CD5"/>
    <w:rsid w:val="007D6039"/>
    <w:rsid w:val="007E5543"/>
    <w:rsid w:val="007F17FD"/>
    <w:rsid w:val="007F7008"/>
    <w:rsid w:val="00800181"/>
    <w:rsid w:val="0080065D"/>
    <w:rsid w:val="008031BD"/>
    <w:rsid w:val="00805924"/>
    <w:rsid w:val="008119C9"/>
    <w:rsid w:val="00811A4D"/>
    <w:rsid w:val="00814FB7"/>
    <w:rsid w:val="00820DA0"/>
    <w:rsid w:val="00825E0C"/>
    <w:rsid w:val="00826377"/>
    <w:rsid w:val="00827658"/>
    <w:rsid w:val="00831371"/>
    <w:rsid w:val="00834970"/>
    <w:rsid w:val="0083573F"/>
    <w:rsid w:val="00850868"/>
    <w:rsid w:val="00850DFA"/>
    <w:rsid w:val="0085210D"/>
    <w:rsid w:val="00863830"/>
    <w:rsid w:val="00863D5B"/>
    <w:rsid w:val="00865BA2"/>
    <w:rsid w:val="00866171"/>
    <w:rsid w:val="008671A7"/>
    <w:rsid w:val="00872966"/>
    <w:rsid w:val="0087338F"/>
    <w:rsid w:val="008752E7"/>
    <w:rsid w:val="008756B7"/>
    <w:rsid w:val="00877950"/>
    <w:rsid w:val="00880924"/>
    <w:rsid w:val="0088598B"/>
    <w:rsid w:val="0089453C"/>
    <w:rsid w:val="008967B9"/>
    <w:rsid w:val="008A6BD5"/>
    <w:rsid w:val="008B38DB"/>
    <w:rsid w:val="008B66A3"/>
    <w:rsid w:val="008B67E7"/>
    <w:rsid w:val="008B7743"/>
    <w:rsid w:val="008D2AF5"/>
    <w:rsid w:val="008D2AFB"/>
    <w:rsid w:val="008D5FC6"/>
    <w:rsid w:val="008D6F6E"/>
    <w:rsid w:val="008E247D"/>
    <w:rsid w:val="008E4B89"/>
    <w:rsid w:val="008F161B"/>
    <w:rsid w:val="008F2383"/>
    <w:rsid w:val="008F2B1D"/>
    <w:rsid w:val="008F3847"/>
    <w:rsid w:val="00900FD2"/>
    <w:rsid w:val="00901B7B"/>
    <w:rsid w:val="009098C6"/>
    <w:rsid w:val="00926249"/>
    <w:rsid w:val="009266E0"/>
    <w:rsid w:val="009268C3"/>
    <w:rsid w:val="00926C0E"/>
    <w:rsid w:val="0092796B"/>
    <w:rsid w:val="0093146B"/>
    <w:rsid w:val="00944DB7"/>
    <w:rsid w:val="0094700C"/>
    <w:rsid w:val="00952CEA"/>
    <w:rsid w:val="009566D2"/>
    <w:rsid w:val="00961649"/>
    <w:rsid w:val="00962766"/>
    <w:rsid w:val="00963335"/>
    <w:rsid w:val="0096511A"/>
    <w:rsid w:val="00966E03"/>
    <w:rsid w:val="00972648"/>
    <w:rsid w:val="0098408E"/>
    <w:rsid w:val="009905F3"/>
    <w:rsid w:val="009911B6"/>
    <w:rsid w:val="00992459"/>
    <w:rsid w:val="00994991"/>
    <w:rsid w:val="009A5002"/>
    <w:rsid w:val="009A7753"/>
    <w:rsid w:val="009A7DBE"/>
    <w:rsid w:val="009B050E"/>
    <w:rsid w:val="009B3231"/>
    <w:rsid w:val="009B42E7"/>
    <w:rsid w:val="009B4A9A"/>
    <w:rsid w:val="009C4836"/>
    <w:rsid w:val="009C5B9E"/>
    <w:rsid w:val="009C5DBF"/>
    <w:rsid w:val="009C74E1"/>
    <w:rsid w:val="009D091F"/>
    <w:rsid w:val="009D30C6"/>
    <w:rsid w:val="009D6C7C"/>
    <w:rsid w:val="009E0D4D"/>
    <w:rsid w:val="009E7F83"/>
    <w:rsid w:val="009F0AD5"/>
    <w:rsid w:val="009F35CD"/>
    <w:rsid w:val="009F587B"/>
    <w:rsid w:val="009F711C"/>
    <w:rsid w:val="00A13B37"/>
    <w:rsid w:val="00A14ADC"/>
    <w:rsid w:val="00A16395"/>
    <w:rsid w:val="00A22073"/>
    <w:rsid w:val="00A22CE2"/>
    <w:rsid w:val="00A22D80"/>
    <w:rsid w:val="00A24034"/>
    <w:rsid w:val="00A305DD"/>
    <w:rsid w:val="00A314A2"/>
    <w:rsid w:val="00A32D41"/>
    <w:rsid w:val="00A3487C"/>
    <w:rsid w:val="00A45861"/>
    <w:rsid w:val="00A470A9"/>
    <w:rsid w:val="00A47CAF"/>
    <w:rsid w:val="00A47CCA"/>
    <w:rsid w:val="00A51EE2"/>
    <w:rsid w:val="00A568BF"/>
    <w:rsid w:val="00A60883"/>
    <w:rsid w:val="00A6434A"/>
    <w:rsid w:val="00A72AAE"/>
    <w:rsid w:val="00A80D3D"/>
    <w:rsid w:val="00A82E08"/>
    <w:rsid w:val="00A85F89"/>
    <w:rsid w:val="00A90C07"/>
    <w:rsid w:val="00A9440A"/>
    <w:rsid w:val="00AA2745"/>
    <w:rsid w:val="00AA4865"/>
    <w:rsid w:val="00AA5D89"/>
    <w:rsid w:val="00AB3898"/>
    <w:rsid w:val="00AB5084"/>
    <w:rsid w:val="00AB65FD"/>
    <w:rsid w:val="00AC3355"/>
    <w:rsid w:val="00AC7D3D"/>
    <w:rsid w:val="00AD498B"/>
    <w:rsid w:val="00AD7092"/>
    <w:rsid w:val="00AD7900"/>
    <w:rsid w:val="00AD7AEC"/>
    <w:rsid w:val="00AE3667"/>
    <w:rsid w:val="00AE5207"/>
    <w:rsid w:val="00AF2DC9"/>
    <w:rsid w:val="00B0187D"/>
    <w:rsid w:val="00B04C93"/>
    <w:rsid w:val="00B10204"/>
    <w:rsid w:val="00B138CF"/>
    <w:rsid w:val="00B14358"/>
    <w:rsid w:val="00B2064A"/>
    <w:rsid w:val="00B222CE"/>
    <w:rsid w:val="00B24C98"/>
    <w:rsid w:val="00B253BE"/>
    <w:rsid w:val="00B3773A"/>
    <w:rsid w:val="00B4263A"/>
    <w:rsid w:val="00B4414A"/>
    <w:rsid w:val="00B44FD0"/>
    <w:rsid w:val="00B5085B"/>
    <w:rsid w:val="00B50F56"/>
    <w:rsid w:val="00B55D51"/>
    <w:rsid w:val="00B56C35"/>
    <w:rsid w:val="00B70B0B"/>
    <w:rsid w:val="00B7134B"/>
    <w:rsid w:val="00B73489"/>
    <w:rsid w:val="00B75F36"/>
    <w:rsid w:val="00B8076C"/>
    <w:rsid w:val="00B80E6C"/>
    <w:rsid w:val="00B85066"/>
    <w:rsid w:val="00B86205"/>
    <w:rsid w:val="00B914FF"/>
    <w:rsid w:val="00B918FD"/>
    <w:rsid w:val="00B92A57"/>
    <w:rsid w:val="00B971FA"/>
    <w:rsid w:val="00B97F57"/>
    <w:rsid w:val="00BA50A2"/>
    <w:rsid w:val="00BA59E1"/>
    <w:rsid w:val="00BA71ED"/>
    <w:rsid w:val="00BC13C2"/>
    <w:rsid w:val="00BC312E"/>
    <w:rsid w:val="00BC6FBB"/>
    <w:rsid w:val="00BD3DA2"/>
    <w:rsid w:val="00BE1A66"/>
    <w:rsid w:val="00BE1CCF"/>
    <w:rsid w:val="00BE2289"/>
    <w:rsid w:val="00BE32C6"/>
    <w:rsid w:val="00BE3568"/>
    <w:rsid w:val="00BE3ED7"/>
    <w:rsid w:val="00BE54E5"/>
    <w:rsid w:val="00BF3919"/>
    <w:rsid w:val="00BF5469"/>
    <w:rsid w:val="00BF5A60"/>
    <w:rsid w:val="00BF5F53"/>
    <w:rsid w:val="00C00077"/>
    <w:rsid w:val="00C06AAD"/>
    <w:rsid w:val="00C12B7F"/>
    <w:rsid w:val="00C1455E"/>
    <w:rsid w:val="00C218CD"/>
    <w:rsid w:val="00C2737D"/>
    <w:rsid w:val="00C27C9D"/>
    <w:rsid w:val="00C32B32"/>
    <w:rsid w:val="00C33924"/>
    <w:rsid w:val="00C42731"/>
    <w:rsid w:val="00C50A8B"/>
    <w:rsid w:val="00C52F75"/>
    <w:rsid w:val="00C6264B"/>
    <w:rsid w:val="00C67342"/>
    <w:rsid w:val="00C72A19"/>
    <w:rsid w:val="00C74347"/>
    <w:rsid w:val="00C8115C"/>
    <w:rsid w:val="00C834E3"/>
    <w:rsid w:val="00C9024D"/>
    <w:rsid w:val="00C92D11"/>
    <w:rsid w:val="00C9542C"/>
    <w:rsid w:val="00CA566A"/>
    <w:rsid w:val="00CB029D"/>
    <w:rsid w:val="00CB2566"/>
    <w:rsid w:val="00CC3F5D"/>
    <w:rsid w:val="00CC4DAE"/>
    <w:rsid w:val="00CD0484"/>
    <w:rsid w:val="00CD343A"/>
    <w:rsid w:val="00CD4F3E"/>
    <w:rsid w:val="00CD53EF"/>
    <w:rsid w:val="00CE51A2"/>
    <w:rsid w:val="00D01949"/>
    <w:rsid w:val="00D13D74"/>
    <w:rsid w:val="00D2164C"/>
    <w:rsid w:val="00D31F65"/>
    <w:rsid w:val="00D32B29"/>
    <w:rsid w:val="00D41174"/>
    <w:rsid w:val="00D42FF7"/>
    <w:rsid w:val="00D52186"/>
    <w:rsid w:val="00D67EAD"/>
    <w:rsid w:val="00D749C9"/>
    <w:rsid w:val="00D90521"/>
    <w:rsid w:val="00DB13BE"/>
    <w:rsid w:val="00DB18D3"/>
    <w:rsid w:val="00DB3A08"/>
    <w:rsid w:val="00DC0301"/>
    <w:rsid w:val="00DC507F"/>
    <w:rsid w:val="00DC670D"/>
    <w:rsid w:val="00DC75C1"/>
    <w:rsid w:val="00DD0D54"/>
    <w:rsid w:val="00DD2CF9"/>
    <w:rsid w:val="00DD63FD"/>
    <w:rsid w:val="00DD75BB"/>
    <w:rsid w:val="00DF23FF"/>
    <w:rsid w:val="00DF66DF"/>
    <w:rsid w:val="00DF7175"/>
    <w:rsid w:val="00E04EC4"/>
    <w:rsid w:val="00E0500F"/>
    <w:rsid w:val="00E0538C"/>
    <w:rsid w:val="00E057A5"/>
    <w:rsid w:val="00E06666"/>
    <w:rsid w:val="00E067B3"/>
    <w:rsid w:val="00E105B7"/>
    <w:rsid w:val="00E11F41"/>
    <w:rsid w:val="00E150F2"/>
    <w:rsid w:val="00E16060"/>
    <w:rsid w:val="00E218D0"/>
    <w:rsid w:val="00E2195A"/>
    <w:rsid w:val="00E2250D"/>
    <w:rsid w:val="00E245F6"/>
    <w:rsid w:val="00E246E5"/>
    <w:rsid w:val="00E3018D"/>
    <w:rsid w:val="00E31F4B"/>
    <w:rsid w:val="00E32E27"/>
    <w:rsid w:val="00E343E9"/>
    <w:rsid w:val="00E35E45"/>
    <w:rsid w:val="00E37357"/>
    <w:rsid w:val="00E41197"/>
    <w:rsid w:val="00E4544E"/>
    <w:rsid w:val="00E528AC"/>
    <w:rsid w:val="00E54395"/>
    <w:rsid w:val="00E55616"/>
    <w:rsid w:val="00E575C4"/>
    <w:rsid w:val="00E61D4B"/>
    <w:rsid w:val="00E645FC"/>
    <w:rsid w:val="00E72487"/>
    <w:rsid w:val="00E73485"/>
    <w:rsid w:val="00E748BC"/>
    <w:rsid w:val="00E91C4A"/>
    <w:rsid w:val="00E91CC5"/>
    <w:rsid w:val="00E93B89"/>
    <w:rsid w:val="00E948B4"/>
    <w:rsid w:val="00E94FE5"/>
    <w:rsid w:val="00E95DE6"/>
    <w:rsid w:val="00E964F2"/>
    <w:rsid w:val="00E9776D"/>
    <w:rsid w:val="00EB216E"/>
    <w:rsid w:val="00EB6C4B"/>
    <w:rsid w:val="00EB7A14"/>
    <w:rsid w:val="00EC0195"/>
    <w:rsid w:val="00EC03DB"/>
    <w:rsid w:val="00EC1277"/>
    <w:rsid w:val="00EC18AB"/>
    <w:rsid w:val="00EC1FB6"/>
    <w:rsid w:val="00EC2593"/>
    <w:rsid w:val="00EC31A8"/>
    <w:rsid w:val="00ED1E58"/>
    <w:rsid w:val="00ED3C33"/>
    <w:rsid w:val="00ED5AE1"/>
    <w:rsid w:val="00ED6845"/>
    <w:rsid w:val="00EE2A4B"/>
    <w:rsid w:val="00EE6291"/>
    <w:rsid w:val="00EE71C6"/>
    <w:rsid w:val="00EF4D63"/>
    <w:rsid w:val="00EF5CA1"/>
    <w:rsid w:val="00F02298"/>
    <w:rsid w:val="00F03D26"/>
    <w:rsid w:val="00F05CF8"/>
    <w:rsid w:val="00F10037"/>
    <w:rsid w:val="00F13126"/>
    <w:rsid w:val="00F13381"/>
    <w:rsid w:val="00F171FE"/>
    <w:rsid w:val="00F24E9A"/>
    <w:rsid w:val="00F33054"/>
    <w:rsid w:val="00F34EF2"/>
    <w:rsid w:val="00F35C47"/>
    <w:rsid w:val="00F3617D"/>
    <w:rsid w:val="00F40612"/>
    <w:rsid w:val="00F41871"/>
    <w:rsid w:val="00F43F3A"/>
    <w:rsid w:val="00F466E8"/>
    <w:rsid w:val="00F53FAF"/>
    <w:rsid w:val="00F54624"/>
    <w:rsid w:val="00F54D85"/>
    <w:rsid w:val="00F62F0D"/>
    <w:rsid w:val="00F6727E"/>
    <w:rsid w:val="00F7088B"/>
    <w:rsid w:val="00F70CE4"/>
    <w:rsid w:val="00F7373D"/>
    <w:rsid w:val="00F754B3"/>
    <w:rsid w:val="00F771BB"/>
    <w:rsid w:val="00F81F57"/>
    <w:rsid w:val="00F85255"/>
    <w:rsid w:val="00F937A7"/>
    <w:rsid w:val="00F9654F"/>
    <w:rsid w:val="00F96A75"/>
    <w:rsid w:val="00F976B1"/>
    <w:rsid w:val="00FA0083"/>
    <w:rsid w:val="00FA362B"/>
    <w:rsid w:val="00FB0A30"/>
    <w:rsid w:val="00FB1713"/>
    <w:rsid w:val="00FC036C"/>
    <w:rsid w:val="00FC10D0"/>
    <w:rsid w:val="00FD37D1"/>
    <w:rsid w:val="00FD397A"/>
    <w:rsid w:val="00FE0200"/>
    <w:rsid w:val="00FE06E2"/>
    <w:rsid w:val="00FE10ED"/>
    <w:rsid w:val="00FE4B2E"/>
    <w:rsid w:val="00FE52ED"/>
    <w:rsid w:val="00FF597A"/>
    <w:rsid w:val="00FF6FF4"/>
    <w:rsid w:val="010A10D5"/>
    <w:rsid w:val="01212E20"/>
    <w:rsid w:val="012DBA05"/>
    <w:rsid w:val="0211DB79"/>
    <w:rsid w:val="023B3BD2"/>
    <w:rsid w:val="02D49E1F"/>
    <w:rsid w:val="04499F1D"/>
    <w:rsid w:val="045710B6"/>
    <w:rsid w:val="050AD4E8"/>
    <w:rsid w:val="065E27B7"/>
    <w:rsid w:val="068B4BE7"/>
    <w:rsid w:val="06C95C4D"/>
    <w:rsid w:val="07BDE4A1"/>
    <w:rsid w:val="07EF5CAC"/>
    <w:rsid w:val="08580A36"/>
    <w:rsid w:val="087A86E5"/>
    <w:rsid w:val="08E987D6"/>
    <w:rsid w:val="091D1040"/>
    <w:rsid w:val="0A1F0972"/>
    <w:rsid w:val="0A8A15B6"/>
    <w:rsid w:val="0AB51763"/>
    <w:rsid w:val="0ACB20FD"/>
    <w:rsid w:val="0C05E854"/>
    <w:rsid w:val="0C62229B"/>
    <w:rsid w:val="0CE7BA5B"/>
    <w:rsid w:val="0D916A0C"/>
    <w:rsid w:val="0DBA2AFD"/>
    <w:rsid w:val="0DE2D261"/>
    <w:rsid w:val="0DF314B0"/>
    <w:rsid w:val="0EC73E75"/>
    <w:rsid w:val="0ED0CF27"/>
    <w:rsid w:val="0F0D9601"/>
    <w:rsid w:val="10632A12"/>
    <w:rsid w:val="10BCB979"/>
    <w:rsid w:val="110B308A"/>
    <w:rsid w:val="113593BE"/>
    <w:rsid w:val="11A9CF45"/>
    <w:rsid w:val="11C52049"/>
    <w:rsid w:val="11EDFAF4"/>
    <w:rsid w:val="128F995D"/>
    <w:rsid w:val="1345228F"/>
    <w:rsid w:val="1547CF16"/>
    <w:rsid w:val="168ADB6F"/>
    <w:rsid w:val="168ECF0D"/>
    <w:rsid w:val="16A3EDAC"/>
    <w:rsid w:val="1712D2A0"/>
    <w:rsid w:val="1800466D"/>
    <w:rsid w:val="18833916"/>
    <w:rsid w:val="190B935D"/>
    <w:rsid w:val="19D3EC65"/>
    <w:rsid w:val="1ACF046B"/>
    <w:rsid w:val="1B02A406"/>
    <w:rsid w:val="1D79AE76"/>
    <w:rsid w:val="1DB41ED3"/>
    <w:rsid w:val="1DD24C04"/>
    <w:rsid w:val="1F11E013"/>
    <w:rsid w:val="207D1024"/>
    <w:rsid w:val="209E3F10"/>
    <w:rsid w:val="218F7F87"/>
    <w:rsid w:val="22E087F0"/>
    <w:rsid w:val="2403E185"/>
    <w:rsid w:val="24288456"/>
    <w:rsid w:val="24C0B417"/>
    <w:rsid w:val="257B143A"/>
    <w:rsid w:val="25DFABBA"/>
    <w:rsid w:val="260E3DD4"/>
    <w:rsid w:val="265FFFE4"/>
    <w:rsid w:val="266B139D"/>
    <w:rsid w:val="26F23EF4"/>
    <w:rsid w:val="2728F66A"/>
    <w:rsid w:val="27548B59"/>
    <w:rsid w:val="277F5B01"/>
    <w:rsid w:val="286B306E"/>
    <w:rsid w:val="287D4DD2"/>
    <w:rsid w:val="289F99FC"/>
    <w:rsid w:val="28DAF2CF"/>
    <w:rsid w:val="290F98D0"/>
    <w:rsid w:val="292C6639"/>
    <w:rsid w:val="2945C403"/>
    <w:rsid w:val="29E10AB2"/>
    <w:rsid w:val="29EF9941"/>
    <w:rsid w:val="2BC918B8"/>
    <w:rsid w:val="2BD5CE0E"/>
    <w:rsid w:val="2CB385BE"/>
    <w:rsid w:val="2DEB9DE7"/>
    <w:rsid w:val="2E155ABF"/>
    <w:rsid w:val="2EC30A64"/>
    <w:rsid w:val="2EF39A4F"/>
    <w:rsid w:val="2FD42B55"/>
    <w:rsid w:val="305EDAC5"/>
    <w:rsid w:val="30B87B76"/>
    <w:rsid w:val="314293FB"/>
    <w:rsid w:val="31A2B28B"/>
    <w:rsid w:val="31FAAB26"/>
    <w:rsid w:val="32234D8B"/>
    <w:rsid w:val="325343FC"/>
    <w:rsid w:val="32E84CE3"/>
    <w:rsid w:val="32EC70DC"/>
    <w:rsid w:val="340E9CAF"/>
    <w:rsid w:val="3549B376"/>
    <w:rsid w:val="37BFE1FF"/>
    <w:rsid w:val="3829C199"/>
    <w:rsid w:val="382B63A2"/>
    <w:rsid w:val="3845854C"/>
    <w:rsid w:val="38DE4494"/>
    <w:rsid w:val="38E20DD2"/>
    <w:rsid w:val="38E2D81B"/>
    <w:rsid w:val="398E3F88"/>
    <w:rsid w:val="39C20BD0"/>
    <w:rsid w:val="3ABA0FE1"/>
    <w:rsid w:val="3BC04E78"/>
    <w:rsid w:val="3CC6DC54"/>
    <w:rsid w:val="3D7775DC"/>
    <w:rsid w:val="3DAFBD79"/>
    <w:rsid w:val="3DB6493E"/>
    <w:rsid w:val="3E7D8CD1"/>
    <w:rsid w:val="3F39B48A"/>
    <w:rsid w:val="3F467142"/>
    <w:rsid w:val="3F4D8618"/>
    <w:rsid w:val="3F697EE1"/>
    <w:rsid w:val="3F9A2DA2"/>
    <w:rsid w:val="3FFF99E0"/>
    <w:rsid w:val="409453A3"/>
    <w:rsid w:val="40A58E7A"/>
    <w:rsid w:val="40F50D3D"/>
    <w:rsid w:val="41A1E008"/>
    <w:rsid w:val="41D1D033"/>
    <w:rsid w:val="432DDD47"/>
    <w:rsid w:val="46230A48"/>
    <w:rsid w:val="466332A8"/>
    <w:rsid w:val="46AB3852"/>
    <w:rsid w:val="46AF60A3"/>
    <w:rsid w:val="46F5E4E0"/>
    <w:rsid w:val="47395DE0"/>
    <w:rsid w:val="47888E6E"/>
    <w:rsid w:val="486ED59D"/>
    <w:rsid w:val="48A4FB0B"/>
    <w:rsid w:val="498B3AF5"/>
    <w:rsid w:val="4A955378"/>
    <w:rsid w:val="4AB875FF"/>
    <w:rsid w:val="4B59917D"/>
    <w:rsid w:val="4C7CCEE0"/>
    <w:rsid w:val="4C89C248"/>
    <w:rsid w:val="4CEA4E25"/>
    <w:rsid w:val="4D0B373D"/>
    <w:rsid w:val="4D72D6AB"/>
    <w:rsid w:val="4E0D38AE"/>
    <w:rsid w:val="4E861E86"/>
    <w:rsid w:val="4EA391A1"/>
    <w:rsid w:val="4F5E5511"/>
    <w:rsid w:val="4FB5F0ED"/>
    <w:rsid w:val="5165BCEF"/>
    <w:rsid w:val="51F97B88"/>
    <w:rsid w:val="52F0804E"/>
    <w:rsid w:val="5320E264"/>
    <w:rsid w:val="5340236E"/>
    <w:rsid w:val="53630EF5"/>
    <w:rsid w:val="54BCB2C5"/>
    <w:rsid w:val="54EB7A46"/>
    <w:rsid w:val="55E1E507"/>
    <w:rsid w:val="567574C1"/>
    <w:rsid w:val="5834E96E"/>
    <w:rsid w:val="597E2E88"/>
    <w:rsid w:val="59AD1583"/>
    <w:rsid w:val="5A7BF955"/>
    <w:rsid w:val="5AF8D49E"/>
    <w:rsid w:val="5C1F4158"/>
    <w:rsid w:val="5CD8FF81"/>
    <w:rsid w:val="5D25070B"/>
    <w:rsid w:val="5DC3F061"/>
    <w:rsid w:val="5E63950B"/>
    <w:rsid w:val="5EF7FAAC"/>
    <w:rsid w:val="6082A4F4"/>
    <w:rsid w:val="608BDAE8"/>
    <w:rsid w:val="6133965F"/>
    <w:rsid w:val="61586D84"/>
    <w:rsid w:val="62504021"/>
    <w:rsid w:val="64C52DF9"/>
    <w:rsid w:val="658E1C11"/>
    <w:rsid w:val="66CF3F4F"/>
    <w:rsid w:val="66D0B94B"/>
    <w:rsid w:val="685B782C"/>
    <w:rsid w:val="69FF956F"/>
    <w:rsid w:val="6A6DFDE9"/>
    <w:rsid w:val="6A9DD3E3"/>
    <w:rsid w:val="6AF2300B"/>
    <w:rsid w:val="6AFD578C"/>
    <w:rsid w:val="6C764906"/>
    <w:rsid w:val="6DD574A5"/>
    <w:rsid w:val="6E05C07F"/>
    <w:rsid w:val="6E4928EA"/>
    <w:rsid w:val="6F3AEEA0"/>
    <w:rsid w:val="71EBB630"/>
    <w:rsid w:val="72C05DBB"/>
    <w:rsid w:val="730697C8"/>
    <w:rsid w:val="7390F1F7"/>
    <w:rsid w:val="7427C48E"/>
    <w:rsid w:val="74474976"/>
    <w:rsid w:val="7457CE4D"/>
    <w:rsid w:val="74E8FA59"/>
    <w:rsid w:val="75308B96"/>
    <w:rsid w:val="755BF581"/>
    <w:rsid w:val="76001FE7"/>
    <w:rsid w:val="76CD0823"/>
    <w:rsid w:val="77C3AABF"/>
    <w:rsid w:val="78939643"/>
    <w:rsid w:val="78FB35B1"/>
    <w:rsid w:val="792598E5"/>
    <w:rsid w:val="79D38896"/>
    <w:rsid w:val="7AAD67C7"/>
    <w:rsid w:val="7B583BDD"/>
    <w:rsid w:val="7C369FB1"/>
    <w:rsid w:val="7D7B061A"/>
    <w:rsid w:val="7EADC431"/>
    <w:rsid w:val="7ED3A49E"/>
    <w:rsid w:val="7F05A839"/>
    <w:rsid w:val="7F0631C6"/>
    <w:rsid w:val="7F22DE6E"/>
    <w:rsid w:val="7F6FE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8FE2E"/>
  <w15:chartTrackingRefBased/>
  <w15:docId w15:val="{D47CFA08-C87E-4903-8AD0-424C051D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CD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3D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F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A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0F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0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592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805924"/>
    <w:rPr>
      <w:color w:val="0000FF"/>
      <w:u w:val="single"/>
    </w:rPr>
  </w:style>
  <w:style w:type="paragraph" w:styleId="Revision">
    <w:name w:val="Revision"/>
    <w:hidden/>
    <w:uiPriority w:val="99"/>
    <w:semiHidden/>
    <w:rsid w:val="00BD3D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3D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83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34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3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4E3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86E86"/>
  </w:style>
  <w:style w:type="character" w:customStyle="1" w:styleId="Heading3Char">
    <w:name w:val="Heading 3 Char"/>
    <w:basedOn w:val="DefaultParagraphFont"/>
    <w:link w:val="Heading3"/>
    <w:uiPriority w:val="9"/>
    <w:rsid w:val="003F7A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4EF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0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037"/>
  </w:style>
  <w:style w:type="paragraph" w:styleId="Footer">
    <w:name w:val="footer"/>
    <w:basedOn w:val="Normal"/>
    <w:link w:val="FooterChar"/>
    <w:uiPriority w:val="99"/>
    <w:unhideWhenUsed/>
    <w:rsid w:val="00F10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037"/>
  </w:style>
  <w:style w:type="table" w:styleId="GridTable4-Accent3">
    <w:name w:val="Grid Table 4 Accent 3"/>
    <w:basedOn w:val="TableNormal"/>
    <w:uiPriority w:val="49"/>
    <w:rsid w:val="00F1003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667E0"/>
    <w:rPr>
      <w:color w:val="605E5C"/>
      <w:shd w:val="clear" w:color="auto" w:fill="E1DFDD"/>
    </w:rPr>
  </w:style>
  <w:style w:type="paragraph" w:customStyle="1" w:styleId="1">
    <w:name w:val="1"/>
    <w:basedOn w:val="Heading2"/>
    <w:link w:val="1Char"/>
    <w:qFormat/>
    <w:rsid w:val="00CC4DAE"/>
    <w:pPr>
      <w:spacing w:before="0" w:after="4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1Char">
    <w:name w:val="1 Char"/>
    <w:basedOn w:val="Heading2Char"/>
    <w:link w:val="1"/>
    <w:rsid w:val="00CC4DAE"/>
    <w:rPr>
      <w:rFonts w:asciiTheme="majorHAnsi" w:eastAsiaTheme="minorEastAsia" w:hAnsiTheme="majorHAnsi" w:cstheme="majorBidi"/>
      <w:color w:val="2F5496" w:themeColor="accent1" w:themeShade="BF"/>
      <w:sz w:val="24"/>
      <w:szCs w:val="24"/>
    </w:rPr>
  </w:style>
  <w:style w:type="paragraph" w:customStyle="1" w:styleId="2">
    <w:name w:val="2"/>
    <w:basedOn w:val="Heading3"/>
    <w:link w:val="2Char"/>
    <w:qFormat/>
    <w:rsid w:val="001D50CA"/>
    <w:rPr>
      <w:rFonts w:asciiTheme="minorHAnsi" w:hAnsiTheme="minorHAnsi" w:cstheme="minorHAnsi"/>
      <w:color w:val="2F5496" w:themeColor="accent1" w:themeShade="BF"/>
    </w:rPr>
  </w:style>
  <w:style w:type="character" w:customStyle="1" w:styleId="2Char">
    <w:name w:val="2 Char"/>
    <w:basedOn w:val="Heading3Char"/>
    <w:link w:val="2"/>
    <w:rsid w:val="001D50CA"/>
    <w:rPr>
      <w:rFonts w:asciiTheme="majorHAnsi" w:eastAsiaTheme="majorEastAsia" w:hAnsiTheme="majorHAnsi" w:cstheme="minorHAnsi"/>
      <w:color w:val="2F5496" w:themeColor="accent1" w:themeShade="BF"/>
      <w:sz w:val="24"/>
      <w:szCs w:val="24"/>
    </w:rPr>
  </w:style>
  <w:style w:type="paragraph" w:customStyle="1" w:styleId="3">
    <w:name w:val="3"/>
    <w:basedOn w:val="Normal"/>
    <w:link w:val="3Char"/>
    <w:qFormat/>
    <w:rsid w:val="00613918"/>
    <w:rPr>
      <w:rFonts w:cstheme="minorHAnsi"/>
    </w:rPr>
  </w:style>
  <w:style w:type="character" w:customStyle="1" w:styleId="3Char">
    <w:name w:val="3 Char"/>
    <w:basedOn w:val="DefaultParagraphFont"/>
    <w:link w:val="3"/>
    <w:rsid w:val="00613918"/>
    <w:rPr>
      <w:rFonts w:cstheme="minorHAnsi"/>
    </w:rPr>
  </w:style>
  <w:style w:type="paragraph" w:customStyle="1" w:styleId="4">
    <w:name w:val="4"/>
    <w:basedOn w:val="Normal"/>
    <w:link w:val="4Char"/>
    <w:qFormat/>
    <w:rsid w:val="00D1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4 Char"/>
    <w:basedOn w:val="Heading3Char"/>
    <w:link w:val="4"/>
    <w:rsid w:val="00D13D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AC7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5">
    <w:name w:val="5"/>
    <w:basedOn w:val="Normal"/>
    <w:link w:val="5Char"/>
    <w:qFormat/>
    <w:rsid w:val="00EE6291"/>
    <w:pPr>
      <w:keepNext/>
      <w:keepLines/>
      <w:spacing w:before="40"/>
      <w:outlineLvl w:val="2"/>
    </w:pPr>
    <w:rPr>
      <w:rFonts w:eastAsiaTheme="majorEastAsia" w:cstheme="minorHAnsi"/>
      <w:color w:val="2F5496"/>
    </w:rPr>
  </w:style>
  <w:style w:type="character" w:customStyle="1" w:styleId="5Char">
    <w:name w:val="5 Char"/>
    <w:basedOn w:val="DefaultParagraphFont"/>
    <w:link w:val="5"/>
    <w:rsid w:val="00EE6291"/>
    <w:rPr>
      <w:rFonts w:eastAsiaTheme="majorEastAsia" w:cstheme="minorHAnsi"/>
      <w:color w:val="2F5496"/>
    </w:rPr>
  </w:style>
  <w:style w:type="paragraph" w:customStyle="1" w:styleId="6">
    <w:name w:val="6"/>
    <w:basedOn w:val="Heading3"/>
    <w:link w:val="6Char"/>
    <w:qFormat/>
    <w:rsid w:val="002E6B1B"/>
    <w:rPr>
      <w:color w:val="1F3864" w:themeColor="accent1" w:themeShade="80"/>
      <w:sz w:val="22"/>
      <w:szCs w:val="22"/>
    </w:rPr>
  </w:style>
  <w:style w:type="character" w:customStyle="1" w:styleId="6Char">
    <w:name w:val="6 Char"/>
    <w:basedOn w:val="Heading3Char"/>
    <w:link w:val="6"/>
    <w:rsid w:val="002E6B1B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9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4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191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33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55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35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35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04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87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82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28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3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6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935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23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34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78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73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784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838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hyperlink" Target="https://www.dhs.state.il.us/OneNetLibrary/27896/documents/By_Division/SUPR/State-of-Illinois-Overdose-Action-Plan-March-2022.pdf" TargetMode="External"/><Relationship Id="rId50" Type="http://schemas.openxmlformats.org/officeDocument/2006/relationships/hyperlink" Target="https://preventoverdoseri.org/wp-content/uploads/2024/10/odtf-strategic-plan-refresh-core-strategies.pdf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yperlink" Target="https://eadn-wc03-8290287.nxedge.io/wp-content/uploads/2024/11/Connecticut-Proposed-Initiative-Approval-Process-Flowchart.pdf" TargetMode="External"/><Relationship Id="rId53" Type="http://schemas.openxmlformats.org/officeDocument/2006/relationships/image" Target="media/image35.png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yperlink" Target="https://nj.gov/opioidfunds/documents/strategic-plan/2025A%20-%20Full%20Strategic%20Plan.pdf?v=2025-06-11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mentimeter.com/app/presentation/alsbp5etyp11cqqkszicubxgfa62fy8m/present?question=ons2joiyyokc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mosaic.rizema.org/municipal-tta/" TargetMode="External"/><Relationship Id="rId46" Type="http://schemas.openxmlformats.org/officeDocument/2006/relationships/hyperlink" Target="https://portal.ct.gov/CORE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oasas.ny.gov/system/files/documents/2020/02/oasas_statewide_plan_20_24.pdf" TargetMode="External"/><Relationship Id="rId57" Type="http://schemas.microsoft.com/office/2020/10/relationships/intelligence" Target="intelligence2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1198CE6780C4AB0DC98B27A0894E8" ma:contentTypeVersion="17" ma:contentTypeDescription="Create a new document." ma:contentTypeScope="" ma:versionID="c11e25f7c1a67ac935ffd34f58d159f8">
  <xsd:schema xmlns:xsd="http://www.w3.org/2001/XMLSchema" xmlns:xs="http://www.w3.org/2001/XMLSchema" xmlns:p="http://schemas.microsoft.com/office/2006/metadata/properties" xmlns:ns2="84e97cf7-d201-4266-b669-9750d8c82d63" xmlns:ns3="3681058a-78c6-45c7-bc37-ed8082d13ab2" targetNamespace="http://schemas.microsoft.com/office/2006/metadata/properties" ma:root="true" ma:fieldsID="c42573c1b8f80dd7919fecf47a2afe0f" ns2:_="" ns3:_="">
    <xsd:import namespace="84e97cf7-d201-4266-b669-9750d8c82d63"/>
    <xsd:import namespace="3681058a-78c6-45c7-bc37-ed8082d13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97cf7-d201-4266-b669-9750d8c8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058a-78c6-45c7-bc37-ed8082d13ab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a19f566-ee1d-4e4a-87c4-124c0ff4fb44}" ma:internalName="TaxCatchAll" ma:showField="CatchAllData" ma:web="3681058a-78c6-45c7-bc37-ed8082d13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97cf7-d201-4266-b669-9750d8c82d63">
      <Terms xmlns="http://schemas.microsoft.com/office/infopath/2007/PartnerControls"/>
    </lcf76f155ced4ddcb4097134ff3c332f>
    <TaxCatchAll xmlns="3681058a-78c6-45c7-bc37-ed8082d13ab2" xsi:nil="true"/>
    <SharedWithUsers xmlns="3681058a-78c6-45c7-bc37-ed8082d13ab2">
      <UserInfo>
        <DisplayName>MacLachlan, Jamison B (EHS)</DisplayName>
        <AccountId>528</AccountId>
        <AccountType/>
      </UserInfo>
      <UserInfo>
        <DisplayName>Leblanc, Donna M (EHS)</DisplayName>
        <AccountId>529</AccountId>
        <AccountType/>
      </UserInfo>
      <UserInfo>
        <DisplayName>Lam, Vivian (EHS)</DisplayName>
        <AccountId>530</AccountId>
        <AccountType/>
      </UserInfo>
      <UserInfo>
        <DisplayName>Tseng, Karen (EHS)</DisplayName>
        <AccountId>368</AccountId>
        <AccountType/>
      </UserInfo>
      <UserInfo>
        <DisplayName>Weiss, Susan P (DPH)</DisplayName>
        <AccountId>152</AccountId>
        <AccountType/>
      </UserInfo>
      <UserInfo>
        <DisplayName>Schmitt, Nicole M (DPH)</DisplayName>
        <AccountId>21</AccountId>
        <AccountType/>
      </UserInfo>
      <UserInfo>
        <DisplayName>Burke, Leanne (EHS)</DisplayName>
        <AccountId>4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9E0667A-E0BC-4989-B7AF-147DEAD86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D773A-BC75-44C1-9BA3-9E721DB35C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C56F2-5342-4CDC-A777-B3E98FDCD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97cf7-d201-4266-b669-9750d8c82d63"/>
    <ds:schemaRef ds:uri="3681058a-78c6-45c7-bc37-ed8082d13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FC5B6-2888-447C-8207-6D1FEA7D893A}">
  <ds:schemaRefs>
    <ds:schemaRef ds:uri="http://schemas.microsoft.com/office/2006/metadata/properties"/>
    <ds:schemaRef ds:uri="http://schemas.microsoft.com/office/infopath/2007/PartnerControls"/>
    <ds:schemaRef ds:uri="84e97cf7-d201-4266-b669-9750d8c82d63"/>
    <ds:schemaRef ds:uri="3681058a-78c6-45c7-bc37-ed8082d13ab2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032</Words>
  <Characters>5888</Characters>
  <Application>Microsoft Office Word</Application>
  <DocSecurity>0</DocSecurity>
  <Lines>49</Lines>
  <Paragraphs>13</Paragraphs>
  <ScaleCrop>false</ScaleCrop>
  <Company/>
  <LinksUpToDate>false</LinksUpToDate>
  <CharactersWithSpaces>6907</CharactersWithSpaces>
  <SharedDoc>false</SharedDoc>
  <HLinks>
    <vt:vector size="42" baseType="variant">
      <vt:variant>
        <vt:i4>3932211</vt:i4>
      </vt:variant>
      <vt:variant>
        <vt:i4>18</vt:i4>
      </vt:variant>
      <vt:variant>
        <vt:i4>0</vt:i4>
      </vt:variant>
      <vt:variant>
        <vt:i4>5</vt:i4>
      </vt:variant>
      <vt:variant>
        <vt:lpwstr>https://www.caremass.org/ma-opioid-abatement-municipality-data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s://www.caremass.org/ma-opioid-abatement-municipality-data</vt:lpwstr>
      </vt:variant>
      <vt:variant>
        <vt:lpwstr/>
      </vt:variant>
      <vt:variant>
        <vt:i4>3342384</vt:i4>
      </vt:variant>
      <vt:variant>
        <vt:i4>12</vt:i4>
      </vt:variant>
      <vt:variant>
        <vt:i4>0</vt:i4>
      </vt:variant>
      <vt:variant>
        <vt:i4>5</vt:i4>
      </vt:variant>
      <vt:variant>
        <vt:lpwstr>https://www.caremass.org/mmoac2024</vt:lpwstr>
      </vt:variant>
      <vt:variant>
        <vt:lpwstr/>
      </vt:variant>
      <vt:variant>
        <vt:i4>7274602</vt:i4>
      </vt:variant>
      <vt:variant>
        <vt:i4>9</vt:i4>
      </vt:variant>
      <vt:variant>
        <vt:i4>0</vt:i4>
      </vt:variant>
      <vt:variant>
        <vt:i4>5</vt:i4>
      </vt:variant>
      <vt:variant>
        <vt:lpwstr>https://www.mass.gov/doc/orrf-advisory-council-meeting-presentation-12622/download</vt:lpwstr>
      </vt:variant>
      <vt:variant>
        <vt:lpwstr/>
      </vt:variant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doc/orrf-advisory-council-meeting-presentation-12622/download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www.caremass.org/ma-opioid-abatement-municipality-data</vt:lpwstr>
      </vt:variant>
      <vt:variant>
        <vt:lpwstr/>
      </vt:variant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https://www.caremass.org/mmoac2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hall, Julia (DPH)</dc:creator>
  <cp:keywords/>
  <dc:description/>
  <cp:lastModifiedBy>Newhall, Julia (DPH)</cp:lastModifiedBy>
  <cp:revision>6</cp:revision>
  <dcterms:created xsi:type="dcterms:W3CDTF">2025-10-01T14:00:00Z</dcterms:created>
  <dcterms:modified xsi:type="dcterms:W3CDTF">2025-10-0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1198CE6780C4AB0DC98B27A0894E8</vt:lpwstr>
  </property>
  <property fmtid="{D5CDD505-2E9C-101B-9397-08002B2CF9AE}" pid="3" name="MediaServiceImageTags">
    <vt:lpwstr/>
  </property>
</Properties>
</file>